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141" w:rsidRDefault="00270424" w:rsidP="00270424">
      <w:pPr>
        <w:jc w:val="center"/>
        <w:rPr>
          <w:b/>
        </w:rPr>
      </w:pPr>
      <w:r>
        <w:rPr>
          <w:b/>
        </w:rPr>
        <w:t>Grafický kvíz</w:t>
      </w:r>
    </w:p>
    <w:p w:rsidR="00270424" w:rsidRDefault="00270424" w:rsidP="00270424">
      <w:pPr>
        <w:rPr>
          <w:b/>
        </w:rPr>
      </w:pPr>
      <w:proofErr w:type="spellStart"/>
      <w:r>
        <w:rPr>
          <w:b/>
        </w:rPr>
        <w:t>Level</w:t>
      </w:r>
      <w:proofErr w:type="spellEnd"/>
      <w:r>
        <w:rPr>
          <w:b/>
        </w:rPr>
        <w:t xml:space="preserve"> 1</w:t>
      </w:r>
    </w:p>
    <w:p w:rsidR="00877BC9" w:rsidRDefault="00A46141" w:rsidP="0064455E">
      <w:pPr>
        <w:jc w:val="both"/>
        <w:rPr>
          <w:rFonts w:ascii="Arial" w:hAnsi="Arial" w:cs="Arial"/>
          <w:sz w:val="22"/>
          <w:szCs w:val="22"/>
        </w:rPr>
      </w:pPr>
      <w:r w:rsidRPr="00D03BBB">
        <w:rPr>
          <w:rFonts w:ascii="Arial" w:hAnsi="Arial" w:cs="Arial"/>
          <w:sz w:val="22"/>
          <w:szCs w:val="22"/>
        </w:rPr>
        <w:t>V grafech níže je zaznamená</w:t>
      </w:r>
      <w:r w:rsidR="00D03BBB">
        <w:rPr>
          <w:rFonts w:ascii="Arial" w:hAnsi="Arial" w:cs="Arial"/>
          <w:sz w:val="22"/>
          <w:szCs w:val="22"/>
        </w:rPr>
        <w:t>n</w:t>
      </w:r>
      <w:r w:rsidRPr="00D03BBB">
        <w:rPr>
          <w:rFonts w:ascii="Arial" w:hAnsi="Arial" w:cs="Arial"/>
          <w:sz w:val="22"/>
          <w:szCs w:val="22"/>
        </w:rPr>
        <w:t xml:space="preserve"> pohyb autíčka. </w:t>
      </w:r>
    </w:p>
    <w:p w:rsidR="00877BC9" w:rsidRDefault="00877BC9" w:rsidP="006445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D03BBB">
        <w:rPr>
          <w:rFonts w:ascii="Arial" w:hAnsi="Arial" w:cs="Arial"/>
          <w:sz w:val="22"/>
          <w:szCs w:val="22"/>
        </w:rPr>
        <w:t>P</w:t>
      </w:r>
      <w:r w:rsidR="00FD682C" w:rsidRPr="00D03BBB">
        <w:rPr>
          <w:rFonts w:ascii="Arial" w:hAnsi="Arial" w:cs="Arial"/>
          <w:sz w:val="22"/>
          <w:szCs w:val="22"/>
        </w:rPr>
        <w:t xml:space="preserve">opište </w:t>
      </w:r>
      <w:r w:rsidR="005755B0" w:rsidRPr="00D03BBB">
        <w:rPr>
          <w:rFonts w:ascii="Arial" w:hAnsi="Arial" w:cs="Arial"/>
          <w:sz w:val="22"/>
          <w:szCs w:val="22"/>
        </w:rPr>
        <w:t xml:space="preserve">tento </w:t>
      </w:r>
      <w:r w:rsidR="00FD682C" w:rsidRPr="00D03BBB">
        <w:rPr>
          <w:rFonts w:ascii="Arial" w:hAnsi="Arial" w:cs="Arial"/>
          <w:sz w:val="22"/>
          <w:szCs w:val="22"/>
        </w:rPr>
        <w:t>pohyb</w:t>
      </w:r>
      <w:r>
        <w:rPr>
          <w:rFonts w:ascii="Arial" w:hAnsi="Arial" w:cs="Arial"/>
          <w:sz w:val="22"/>
          <w:szCs w:val="22"/>
        </w:rPr>
        <w:t>, využijte řádky vpravo.</w:t>
      </w:r>
    </w:p>
    <w:p w:rsidR="00270424" w:rsidRDefault="00877BC9" w:rsidP="006445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A46141" w:rsidRPr="00D03BBB">
        <w:rPr>
          <w:rFonts w:ascii="Arial" w:hAnsi="Arial" w:cs="Arial"/>
          <w:sz w:val="22"/>
          <w:szCs w:val="22"/>
        </w:rPr>
        <w:t>Zkuste zrealizovat tento pohyb</w:t>
      </w:r>
      <w:r w:rsidR="005755B0" w:rsidRPr="00D03BBB">
        <w:rPr>
          <w:rFonts w:ascii="Arial" w:hAnsi="Arial" w:cs="Arial"/>
          <w:sz w:val="22"/>
          <w:szCs w:val="22"/>
        </w:rPr>
        <w:t xml:space="preserve"> popojížděním autíčka</w:t>
      </w:r>
      <w:r w:rsidR="00A46141" w:rsidRPr="00D03BBB">
        <w:rPr>
          <w:rFonts w:ascii="Arial" w:hAnsi="Arial" w:cs="Arial"/>
          <w:sz w:val="22"/>
          <w:szCs w:val="22"/>
        </w:rPr>
        <w:t>. Zda jste postupovali správně</w:t>
      </w:r>
      <w:r w:rsidR="005755B0" w:rsidRPr="00D03BBB">
        <w:rPr>
          <w:rFonts w:ascii="Arial" w:hAnsi="Arial" w:cs="Arial"/>
          <w:sz w:val="22"/>
          <w:szCs w:val="22"/>
        </w:rPr>
        <w:t xml:space="preserve">, vám ukáže graf, který </w:t>
      </w:r>
      <w:r>
        <w:rPr>
          <w:rFonts w:ascii="Arial" w:hAnsi="Arial" w:cs="Arial"/>
          <w:sz w:val="22"/>
          <w:szCs w:val="22"/>
        </w:rPr>
        <w:t xml:space="preserve">během pohybu </w:t>
      </w:r>
      <w:r w:rsidR="005755B0" w:rsidRPr="00D03BBB">
        <w:rPr>
          <w:rFonts w:ascii="Arial" w:hAnsi="Arial" w:cs="Arial"/>
          <w:sz w:val="22"/>
          <w:szCs w:val="22"/>
        </w:rPr>
        <w:t>zaznamená detektor pohybu</w:t>
      </w:r>
      <w:r w:rsidR="00A46141" w:rsidRPr="00D03BBB">
        <w:rPr>
          <w:rFonts w:ascii="Arial" w:hAnsi="Arial" w:cs="Arial"/>
          <w:sz w:val="22"/>
          <w:szCs w:val="22"/>
        </w:rPr>
        <w:t>.</w:t>
      </w:r>
    </w:p>
    <w:p w:rsidR="00923AA2" w:rsidRPr="00D03BBB" w:rsidRDefault="00270424" w:rsidP="006445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Zodpovězte případné otázky.</w:t>
      </w:r>
      <w:r w:rsidR="00A46141" w:rsidRPr="00D03BBB">
        <w:rPr>
          <w:rFonts w:ascii="Arial" w:hAnsi="Arial" w:cs="Arial"/>
          <w:sz w:val="22"/>
          <w:szCs w:val="22"/>
        </w:rPr>
        <w:t xml:space="preserve"> </w:t>
      </w:r>
    </w:p>
    <w:p w:rsidR="00A46141" w:rsidRDefault="00A46141" w:rsidP="0064455E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66"/>
        <w:gridCol w:w="3677"/>
      </w:tblGrid>
      <w:tr w:rsidR="00983D3E" w:rsidTr="00A46141">
        <w:tc>
          <w:tcPr>
            <w:tcW w:w="0" w:type="auto"/>
          </w:tcPr>
          <w:p w:rsidR="00A46141" w:rsidRDefault="00A46141" w:rsidP="00923AA2">
            <w:pPr>
              <w:rPr>
                <w:rFonts w:ascii="Arial" w:hAnsi="Arial" w:cs="Arial"/>
                <w:b/>
              </w:rPr>
            </w:pPr>
            <w:r w:rsidRPr="00A46141">
              <w:rPr>
                <w:rFonts w:ascii="Arial" w:hAnsi="Arial" w:cs="Arial"/>
                <w:b/>
              </w:rPr>
              <w:t xml:space="preserve">1. </w:t>
            </w:r>
          </w:p>
          <w:p w:rsidR="00A46141" w:rsidRPr="00A46141" w:rsidRDefault="00A46141" w:rsidP="00923AA2">
            <w:pPr>
              <w:rPr>
                <w:rFonts w:ascii="Arial" w:hAnsi="Arial" w:cs="Arial"/>
                <w:b/>
              </w:rPr>
            </w:pPr>
          </w:p>
          <w:p w:rsidR="00983D3E" w:rsidRDefault="00E3678D" w:rsidP="00923AA2">
            <w:r>
              <w:rPr>
                <w:noProof/>
              </w:rPr>
              <w:drawing>
                <wp:inline distT="0" distB="0" distL="0" distR="0">
                  <wp:extent cx="3076575" cy="1524000"/>
                  <wp:effectExtent l="0" t="0" r="9525" b="0"/>
                  <wp:docPr id="2" name="Picture 2" descr="level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vel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141" w:rsidRDefault="00A46141" w:rsidP="00923AA2"/>
        </w:tc>
        <w:tc>
          <w:tcPr>
            <w:tcW w:w="0" w:type="auto"/>
          </w:tcPr>
          <w:p w:rsidR="00A46141" w:rsidRDefault="00A46141" w:rsidP="00A46141"/>
          <w:p w:rsidR="00A46141" w:rsidRDefault="00B22EC0" w:rsidP="00B22EC0">
            <w:pPr>
              <w:spacing w:line="480" w:lineRule="auto"/>
            </w:pPr>
            <w:r>
              <w:t>Auto stojí ve vzdálenosti 50 cm od detektoru pohybu</w:t>
            </w:r>
          </w:p>
          <w:p w:rsidR="00A46141" w:rsidRDefault="00101578" w:rsidP="00A46141">
            <w:pPr>
              <w:spacing w:line="480" w:lineRule="auto"/>
            </w:pPr>
            <w:r>
              <w:t>____________________________</w:t>
            </w:r>
          </w:p>
          <w:p w:rsidR="00A46141" w:rsidRDefault="00101578" w:rsidP="00A46141">
            <w:pPr>
              <w:spacing w:line="480" w:lineRule="auto"/>
            </w:pPr>
            <w:r>
              <w:t>____________________________</w:t>
            </w:r>
          </w:p>
        </w:tc>
      </w:tr>
      <w:tr w:rsidR="00A46141" w:rsidTr="00A46141">
        <w:tc>
          <w:tcPr>
            <w:tcW w:w="0" w:type="auto"/>
          </w:tcPr>
          <w:p w:rsidR="00A46141" w:rsidRPr="00A46141" w:rsidRDefault="00A46141" w:rsidP="00923AA2">
            <w:pPr>
              <w:rPr>
                <w:rFonts w:ascii="Arial" w:hAnsi="Arial" w:cs="Arial"/>
                <w:b/>
              </w:rPr>
            </w:pPr>
            <w:r w:rsidRPr="00A46141">
              <w:rPr>
                <w:rFonts w:ascii="Arial" w:hAnsi="Arial" w:cs="Arial"/>
                <w:b/>
              </w:rPr>
              <w:t>2.</w:t>
            </w:r>
          </w:p>
          <w:p w:rsidR="00A46141" w:rsidRDefault="00A46141" w:rsidP="00923AA2"/>
          <w:p w:rsidR="00A46141" w:rsidRDefault="00E3678D" w:rsidP="00923AA2">
            <w:r>
              <w:rPr>
                <w:noProof/>
              </w:rPr>
              <w:drawing>
                <wp:inline distT="0" distB="0" distL="0" distR="0">
                  <wp:extent cx="3133725" cy="1590675"/>
                  <wp:effectExtent l="0" t="0" r="9525" b="9525"/>
                  <wp:docPr id="3" name="Picture 3" descr="Kopie - level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pie - level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141" w:rsidRDefault="00A46141" w:rsidP="00923AA2"/>
        </w:tc>
        <w:tc>
          <w:tcPr>
            <w:tcW w:w="0" w:type="auto"/>
          </w:tcPr>
          <w:p w:rsidR="00A46141" w:rsidRDefault="00A46141" w:rsidP="000264C0"/>
          <w:p w:rsidR="00A46141" w:rsidRDefault="00B22EC0" w:rsidP="00B22EC0">
            <w:pPr>
              <w:spacing w:line="480" w:lineRule="auto"/>
            </w:pPr>
            <w:r>
              <w:t>Auto se pohybuje s konstantní rychlostí směrem od detektoru pohybu.</w:t>
            </w:r>
            <w:r>
              <w:t xml:space="preserve"> </w:t>
            </w:r>
          </w:p>
        </w:tc>
      </w:tr>
      <w:tr w:rsidR="00A46141" w:rsidTr="00A46141">
        <w:tc>
          <w:tcPr>
            <w:tcW w:w="0" w:type="auto"/>
          </w:tcPr>
          <w:p w:rsidR="00A46141" w:rsidRPr="00A46141" w:rsidRDefault="00A46141" w:rsidP="00923AA2">
            <w:pPr>
              <w:rPr>
                <w:rFonts w:ascii="Arial" w:hAnsi="Arial" w:cs="Arial"/>
                <w:b/>
              </w:rPr>
            </w:pPr>
            <w:r w:rsidRPr="00A46141">
              <w:rPr>
                <w:rFonts w:ascii="Arial" w:hAnsi="Arial" w:cs="Arial"/>
                <w:b/>
              </w:rPr>
              <w:t xml:space="preserve">3. </w:t>
            </w:r>
          </w:p>
          <w:p w:rsidR="00A46141" w:rsidRDefault="00E3678D" w:rsidP="00923AA2">
            <w:r>
              <w:rPr>
                <w:noProof/>
              </w:rPr>
              <w:drawing>
                <wp:inline distT="0" distB="0" distL="0" distR="0">
                  <wp:extent cx="3133725" cy="1514475"/>
                  <wp:effectExtent l="0" t="0" r="9525" b="9525"/>
                  <wp:docPr id="4" name="Picture 4" descr="Kopie (2) - level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opie (2) - level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141" w:rsidRDefault="00A46141" w:rsidP="00923AA2"/>
        </w:tc>
        <w:tc>
          <w:tcPr>
            <w:tcW w:w="0" w:type="auto"/>
          </w:tcPr>
          <w:p w:rsidR="00A46141" w:rsidRDefault="00A46141" w:rsidP="000264C0"/>
          <w:p w:rsidR="00A46141" w:rsidRDefault="00B22EC0" w:rsidP="00B22EC0">
            <w:pPr>
              <w:spacing w:line="480" w:lineRule="auto"/>
            </w:pPr>
            <w:r>
              <w:t xml:space="preserve">Auto se pohybuje zrychleně směrem od detektoru </w:t>
            </w:r>
            <w:r>
              <w:t>p</w:t>
            </w:r>
            <w:r>
              <w:t>ohybu</w:t>
            </w:r>
          </w:p>
          <w:p w:rsidR="00A46141" w:rsidRDefault="00101578" w:rsidP="000264C0">
            <w:pPr>
              <w:spacing w:line="480" w:lineRule="auto"/>
            </w:pPr>
            <w:r>
              <w:t>____________________________</w:t>
            </w:r>
          </w:p>
          <w:p w:rsidR="00A46141" w:rsidRDefault="00101578" w:rsidP="000264C0">
            <w:pPr>
              <w:spacing w:line="480" w:lineRule="auto"/>
            </w:pPr>
            <w:r>
              <w:t>____________________________</w:t>
            </w:r>
          </w:p>
        </w:tc>
      </w:tr>
    </w:tbl>
    <w:p w:rsidR="00270424" w:rsidRDefault="00270424" w:rsidP="00270424"/>
    <w:p w:rsidR="00270424" w:rsidRDefault="00270424" w:rsidP="00270424"/>
    <w:p w:rsidR="00270424" w:rsidRDefault="00270424" w:rsidP="00270424">
      <w:pPr>
        <w:rPr>
          <w:b/>
        </w:rPr>
      </w:pPr>
      <w:proofErr w:type="spellStart"/>
      <w:r>
        <w:rPr>
          <w:b/>
        </w:rPr>
        <w:t>Level</w:t>
      </w:r>
      <w:proofErr w:type="spellEnd"/>
      <w:r>
        <w:rPr>
          <w:b/>
        </w:rPr>
        <w:t xml:space="preserve"> 2</w:t>
      </w:r>
    </w:p>
    <w:p w:rsidR="00270424" w:rsidRDefault="00270424" w:rsidP="00270424">
      <w:pPr>
        <w:widowControl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6"/>
        <w:gridCol w:w="3737"/>
      </w:tblGrid>
      <w:tr w:rsidR="00270424" w:rsidTr="00A8048B">
        <w:tc>
          <w:tcPr>
            <w:tcW w:w="0" w:type="auto"/>
          </w:tcPr>
          <w:p w:rsidR="00270424" w:rsidRPr="00A46141" w:rsidRDefault="00270424" w:rsidP="00A8048B">
            <w:pPr>
              <w:rPr>
                <w:rFonts w:ascii="Arial" w:hAnsi="Arial" w:cs="Arial"/>
                <w:b/>
              </w:rPr>
            </w:pPr>
            <w:r w:rsidRPr="00A46141">
              <w:rPr>
                <w:rFonts w:ascii="Arial" w:hAnsi="Arial" w:cs="Arial"/>
                <w:b/>
              </w:rPr>
              <w:t xml:space="preserve">1. </w:t>
            </w:r>
          </w:p>
          <w:p w:rsidR="00270424" w:rsidRDefault="00270424" w:rsidP="00A8048B"/>
          <w:p w:rsidR="00270424" w:rsidRDefault="00E3678D" w:rsidP="00A8048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51560</wp:posOffset>
                      </wp:positionV>
                      <wp:extent cx="800100" cy="354330"/>
                      <wp:effectExtent l="5080" t="13970" r="13970" b="3175"/>
                      <wp:wrapNone/>
                      <wp:docPr id="10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354330"/>
                                <a:chOff x="4433" y="8325"/>
                                <a:chExt cx="1260" cy="558"/>
                              </a:xfrm>
                            </wpg:grpSpPr>
                            <wps:wsp>
                              <wps:cNvPr id="11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3" y="8325"/>
                                  <a:ext cx="126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88" y="8523"/>
                                  <a:ext cx="266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32001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70424" w:rsidRPr="004C243B" w:rsidRDefault="00270424" w:rsidP="00270424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4C243B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sym w:font="Wingdings" w:char="F0B1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150.8pt;margin-top:82.8pt;width:63pt;height:27.9pt;z-index:251659264" coordorigin="4433,8325" coordsize="1260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">
                      <v:line id="Line 13" o:spid="_x0000_s1027" style="position:absolute;visibility:visible;mso-wrap-style:square" from="4433,8325" to="5693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fkT8IAAADbAAAADwAAAGRycy9kb3ducmV2LnhtbERPS2sCMRC+F/ofwhS81awetF2N0hYE&#10;H/XgVsHjsBmTpZvJsom6/nsjFHqbj+8503nnanGhNlSeFQz6GQji0uuKjYL9z+L1DUSIyBprz6Tg&#10;RgHms+enKebaX3lHlyIakUI45KjAxtjkUobSksPQ9w1x4k6+dRgTbI3ULV5TuKvlMMtG0mHFqcFi&#10;Q1+Wyt/i7BRsxsv6YPhYfK9O4dO/r3dya6xSvZfuYwIiUhf/xX/upU7zB/D4JR0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fkT8IAAADbAAAADwAAAAAAAAAAAAAA&#10;AAChAgAAZHJzL2Rvd25yZXYueG1sUEsFBgAAAAAEAAQA+QAAAJADAAAAAA==&#10;">
                        <v:stroke dashstyle="1 1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8" type="#_x0000_t202" style="position:absolute;left:5188;top:8523;width:26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L1MIA&#10;AADbAAAADwAAAGRycy9kb3ducmV2LnhtbERPTWsCMRC9F/wPYQpeimb1IO1qlCKIXgRrFa/jZtxs&#10;u5ksm1HXf98UCr3N433ObNH5Wt2ojVVgA6NhBoq4CLbi0sDhczV4BRUF2WIdmAw8KMJi3nuaYW7D&#10;nT/otpdSpRCOORpwIk2udSwceYzD0BAn7hJaj5JgW2rb4j2F+1qPs2yiPVacGhw2tHRUfO+v3sDq&#10;uKxPk+bL+Zfd27nYZrI+bMSY/nP3PgUl1Mm/+M+9sWn+GH5/SQfo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UvUwgAAANsAAAAPAAAAAAAAAAAAAAAAAJgCAABkcnMvZG93&#10;bnJldi54bWxQSwUGAAAAAAQABAD1AAAAhwMAAAAA&#10;" stroked="f">
                        <v:fill opacity="21074f"/>
                        <v:textbox inset="0,0,0,0">
                          <w:txbxContent>
                            <w:p w:rsidR="00270424" w:rsidRPr="004C243B" w:rsidRDefault="00270424" w:rsidP="00270424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4C243B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sym w:font="Wingdings" w:char="F0B1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3105150" cy="1476375"/>
                  <wp:effectExtent l="0" t="0" r="0" b="9525"/>
                  <wp:docPr id="7" name="Picture 7" descr="level_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vel_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424" w:rsidRDefault="00270424" w:rsidP="00A8048B"/>
        </w:tc>
        <w:tc>
          <w:tcPr>
            <w:tcW w:w="0" w:type="auto"/>
          </w:tcPr>
          <w:p w:rsidR="00B22EC0" w:rsidRDefault="00B22EC0" w:rsidP="00B22EC0">
            <w:pPr>
              <w:spacing w:line="360" w:lineRule="auto"/>
            </w:pPr>
            <w:r>
              <w:lastRenderedPageBreak/>
              <w:t xml:space="preserve">Auto </w:t>
            </w:r>
            <w:r>
              <w:t>couvá stálou rychlostí</w:t>
            </w:r>
          </w:p>
          <w:p w:rsidR="00270424" w:rsidRDefault="00270424" w:rsidP="00B22EC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sym w:font="Webdings" w:char="F073"/>
            </w:r>
            <w:r>
              <w:t xml:space="preserve"> </w:t>
            </w:r>
            <w:r w:rsidRPr="004C243B">
              <w:rPr>
                <w:rFonts w:ascii="Arial" w:hAnsi="Arial" w:cs="Arial"/>
                <w:sz w:val="22"/>
                <w:szCs w:val="22"/>
              </w:rPr>
              <w:t>Jakou situaci znázorňuje v grafu průsečík křivky s časovou osou?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</w:rPr>
              <w:sym w:font="Wingdings" w:char="F0B1"/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B22E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EC0">
              <w:t>Míjí detektor pohybu.</w:t>
            </w:r>
          </w:p>
          <w:p w:rsidR="00270424" w:rsidRDefault="00270424" w:rsidP="00A8048B">
            <w:r>
              <w:sym w:font="Webdings" w:char="F073"/>
            </w:r>
            <w:r>
              <w:t xml:space="preserve"> </w:t>
            </w:r>
            <w:r w:rsidRPr="0005070A">
              <w:rPr>
                <w:rFonts w:ascii="Arial" w:hAnsi="Arial" w:cs="Arial"/>
                <w:sz w:val="22"/>
                <w:szCs w:val="22"/>
              </w:rPr>
              <w:t>Jaký pohyb by znázorňovala čára pokračující do záporných hodnot?</w:t>
            </w:r>
          </w:p>
          <w:p w:rsidR="00270424" w:rsidRPr="0005070A" w:rsidRDefault="00B22EC0" w:rsidP="00A8048B">
            <w:pPr>
              <w:rPr>
                <w:rFonts w:ascii="Book Antiqua" w:hAnsi="Book Antiqua"/>
                <w:sz w:val="36"/>
                <w:szCs w:val="36"/>
              </w:rPr>
            </w:pPr>
            <w:r>
              <w:t>Auto by pokračovalo v pohybu za detektor</w:t>
            </w:r>
          </w:p>
        </w:tc>
      </w:tr>
      <w:tr w:rsidR="00270424" w:rsidTr="00A8048B">
        <w:tc>
          <w:tcPr>
            <w:tcW w:w="0" w:type="auto"/>
          </w:tcPr>
          <w:p w:rsidR="00270424" w:rsidRPr="00A46141" w:rsidRDefault="00270424" w:rsidP="00A8048B">
            <w:pPr>
              <w:rPr>
                <w:rFonts w:ascii="Arial" w:hAnsi="Arial" w:cs="Arial"/>
                <w:b/>
              </w:rPr>
            </w:pPr>
            <w:r w:rsidRPr="00A46141">
              <w:rPr>
                <w:rFonts w:ascii="Arial" w:hAnsi="Arial" w:cs="Arial"/>
                <w:b/>
              </w:rPr>
              <w:lastRenderedPageBreak/>
              <w:t>2.</w:t>
            </w:r>
          </w:p>
          <w:p w:rsidR="00270424" w:rsidRDefault="00270424" w:rsidP="00A8048B"/>
          <w:p w:rsidR="00270424" w:rsidRDefault="00E3678D" w:rsidP="00A8048B"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414020</wp:posOffset>
                      </wp:positionV>
                      <wp:extent cx="168910" cy="228600"/>
                      <wp:effectExtent l="6350" t="2540" r="5715" b="6985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32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424" w:rsidRPr="004C243B" w:rsidRDefault="00270424" w:rsidP="0027042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C243B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sym w:font="Wingdings" w:char="F0B1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margin-left:87.9pt;margin-top:32.6pt;width:13.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" stroked="f">
                      <v:fill opacity="21074f"/>
                      <v:textbox inset="0,0,0,0">
                        <w:txbxContent>
                          <w:p w:rsidR="00270424" w:rsidRPr="004C243B" w:rsidRDefault="00270424" w:rsidP="0027042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243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sym w:font="Wingdings" w:char="F0B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3076575" cy="1476375"/>
                  <wp:effectExtent l="0" t="0" r="9525" b="9525"/>
                  <wp:docPr id="8" name="Picture 8" descr="level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vel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424" w:rsidRDefault="00270424" w:rsidP="00A8048B"/>
        </w:tc>
        <w:tc>
          <w:tcPr>
            <w:tcW w:w="0" w:type="auto"/>
          </w:tcPr>
          <w:p w:rsidR="00270424" w:rsidRDefault="00270424" w:rsidP="00A8048B"/>
          <w:p w:rsidR="00270424" w:rsidRDefault="00B22EC0" w:rsidP="00B22EC0">
            <w:r>
              <w:t xml:space="preserve">Auto se rozjede, zpomaluje až do zastavení ve </w:t>
            </w:r>
            <w:proofErr w:type="spellStart"/>
            <w:r>
              <w:t>vzdál</w:t>
            </w:r>
            <w:proofErr w:type="spellEnd"/>
            <w:r>
              <w:t>. 90 cm od detektoru, pak se vrací zpět.</w:t>
            </w:r>
          </w:p>
          <w:p w:rsidR="00270424" w:rsidRDefault="00270424" w:rsidP="00A8048B">
            <w:pPr>
              <w:spacing w:line="480" w:lineRule="auto"/>
            </w:pPr>
            <w:r>
              <w:t>_____________________________</w:t>
            </w:r>
          </w:p>
          <w:p w:rsidR="00270424" w:rsidRDefault="00270424" w:rsidP="00A8048B">
            <w:pPr>
              <w:spacing w:line="480" w:lineRule="auto"/>
            </w:pPr>
            <w:r>
              <w:t>_____________________________</w:t>
            </w:r>
          </w:p>
        </w:tc>
      </w:tr>
      <w:tr w:rsidR="00270424" w:rsidTr="00A8048B">
        <w:tc>
          <w:tcPr>
            <w:tcW w:w="0" w:type="auto"/>
          </w:tcPr>
          <w:p w:rsidR="00270424" w:rsidRPr="00A46141" w:rsidRDefault="00270424" w:rsidP="00A8048B">
            <w:pPr>
              <w:rPr>
                <w:rFonts w:ascii="Arial" w:hAnsi="Arial" w:cs="Arial"/>
                <w:b/>
              </w:rPr>
            </w:pPr>
            <w:r w:rsidRPr="00A46141">
              <w:rPr>
                <w:rFonts w:ascii="Arial" w:hAnsi="Arial" w:cs="Arial"/>
                <w:b/>
              </w:rPr>
              <w:t xml:space="preserve">3. </w:t>
            </w:r>
          </w:p>
          <w:p w:rsidR="00270424" w:rsidRDefault="00270424" w:rsidP="00A8048B"/>
          <w:p w:rsidR="00270424" w:rsidRDefault="00E3678D" w:rsidP="00A8048B"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054735</wp:posOffset>
                      </wp:positionV>
                      <wp:extent cx="168910" cy="228600"/>
                      <wp:effectExtent l="8255" t="5715" r="3810" b="381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32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424" w:rsidRPr="004C243B" w:rsidRDefault="00270424" w:rsidP="0027042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C243B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sym w:font="Wingdings" w:char="F0B1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0" type="#_x0000_t202" style="position:absolute;margin-left:85.05pt;margin-top:83.05pt;width:13.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" stroked="f">
                      <v:fill opacity="21074f"/>
                      <v:textbox inset="0,0,0,0">
                        <w:txbxContent>
                          <w:p w:rsidR="00270424" w:rsidRPr="004C243B" w:rsidRDefault="00270424" w:rsidP="0027042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243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sym w:font="Wingdings" w:char="F0B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3105150" cy="1476375"/>
                  <wp:effectExtent l="0" t="0" r="0" b="9525"/>
                  <wp:docPr id="9" name="Picture 9" descr="level_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vel_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70424" w:rsidRDefault="00270424" w:rsidP="00A8048B"/>
          <w:p w:rsidR="00270424" w:rsidRDefault="00B22EC0" w:rsidP="00A8048B">
            <w:r>
              <w:t>Auto</w:t>
            </w:r>
            <w:r>
              <w:t xml:space="preserve"> ze </w:t>
            </w:r>
            <w:proofErr w:type="spellStart"/>
            <w:r>
              <w:t>vzd</w:t>
            </w:r>
            <w:proofErr w:type="spellEnd"/>
            <w:r>
              <w:t>. 100 cm</w:t>
            </w:r>
            <w:r>
              <w:t xml:space="preserve"> couvá</w:t>
            </w:r>
            <w:r>
              <w:t xml:space="preserve"> k detektoru, těsně před ním se zastaví a vrací se zpět.</w:t>
            </w:r>
          </w:p>
          <w:p w:rsidR="00B22EC0" w:rsidRDefault="00B22EC0" w:rsidP="00A8048B"/>
          <w:p w:rsidR="00270424" w:rsidRDefault="00270424" w:rsidP="00A8048B">
            <w:r>
              <w:sym w:font="Webdings" w:char="F073"/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akou situaci znázorňují maximum a minimum křivky (</w:t>
            </w:r>
            <w:r>
              <w:rPr>
                <w:rFonts w:ascii="Arial" w:hAnsi="Arial" w:cs="Arial"/>
              </w:rPr>
              <w:sym w:font="Wingdings" w:char="F0B1"/>
            </w:r>
            <w:r>
              <w:rPr>
                <w:rFonts w:ascii="Arial" w:hAnsi="Arial" w:cs="Arial"/>
                <w:sz w:val="22"/>
                <w:szCs w:val="22"/>
              </w:rPr>
              <w:t>) v grafu č. 2,3?</w:t>
            </w:r>
          </w:p>
          <w:p w:rsidR="00270424" w:rsidRDefault="00B22EC0" w:rsidP="00B22EC0">
            <w:r>
              <w:t>Bod obratu; čas, kdy se auto vrací, začne pohybovat opačným směrem</w:t>
            </w:r>
          </w:p>
        </w:tc>
      </w:tr>
    </w:tbl>
    <w:p w:rsidR="00270424" w:rsidRDefault="00270424" w:rsidP="00270424">
      <w:pPr>
        <w:widowControl w:val="0"/>
      </w:pPr>
    </w:p>
    <w:p w:rsidR="00270424" w:rsidRDefault="00270424" w:rsidP="00270424"/>
    <w:p w:rsidR="00270424" w:rsidRDefault="00270424" w:rsidP="00270424">
      <w:pPr>
        <w:rPr>
          <w:b/>
        </w:rPr>
      </w:pPr>
      <w:proofErr w:type="spellStart"/>
      <w:r>
        <w:rPr>
          <w:b/>
        </w:rPr>
        <w:t>Level</w:t>
      </w:r>
      <w:proofErr w:type="spellEnd"/>
      <w:r>
        <w:rPr>
          <w:b/>
        </w:rPr>
        <w:t xml:space="preserve"> 3</w:t>
      </w:r>
    </w:p>
    <w:p w:rsidR="00270424" w:rsidRDefault="00270424" w:rsidP="002704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6"/>
        <w:gridCol w:w="3737"/>
      </w:tblGrid>
      <w:tr w:rsidR="00270424" w:rsidTr="00A8048B">
        <w:tc>
          <w:tcPr>
            <w:tcW w:w="0" w:type="auto"/>
          </w:tcPr>
          <w:p w:rsidR="00270424" w:rsidRPr="00A46141" w:rsidRDefault="00270424" w:rsidP="00A8048B">
            <w:pPr>
              <w:rPr>
                <w:rFonts w:ascii="Arial" w:hAnsi="Arial" w:cs="Arial"/>
                <w:b/>
              </w:rPr>
            </w:pPr>
            <w:r w:rsidRPr="00A46141">
              <w:rPr>
                <w:rFonts w:ascii="Arial" w:hAnsi="Arial" w:cs="Arial"/>
                <w:b/>
              </w:rPr>
              <w:t xml:space="preserve">1. </w:t>
            </w:r>
          </w:p>
          <w:p w:rsidR="00270424" w:rsidRDefault="00270424" w:rsidP="00A8048B"/>
          <w:p w:rsidR="00270424" w:rsidRDefault="00A13FF5" w:rsidP="00A8048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61525</wp:posOffset>
                      </wp:positionH>
                      <wp:positionV relativeFrom="paragraph">
                        <wp:posOffset>320820</wp:posOffset>
                      </wp:positionV>
                      <wp:extent cx="1476000" cy="759240"/>
                      <wp:effectExtent l="38100" t="57150" r="10160" b="60325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00" cy="75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FF0F57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1" o:spid="_x0000_s1026" type="#_x0000_t75" style="position:absolute;margin-left:51.4pt;margin-top:23.9pt;width:118.3pt;height:6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84885</wp:posOffset>
                      </wp:positionH>
                      <wp:positionV relativeFrom="paragraph">
                        <wp:posOffset>763260</wp:posOffset>
                      </wp:positionV>
                      <wp:extent cx="360" cy="3240"/>
                      <wp:effectExtent l="57150" t="57150" r="57150" b="53975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640F8E" id="Ink 40" o:spid="_x0000_s1026" type="#_x0000_t75" style="position:absolute;margin-left:84.45pt;margin-top:59.35pt;width:2pt;height:1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14925</wp:posOffset>
                      </wp:positionH>
                      <wp:positionV relativeFrom="paragraph">
                        <wp:posOffset>1132260</wp:posOffset>
                      </wp:positionV>
                      <wp:extent cx="201600" cy="119880"/>
                      <wp:effectExtent l="38100" t="38100" r="65405" b="71120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11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B52CF4" id="Ink 39" o:spid="_x0000_s1026" type="#_x0000_t75" style="position:absolute;margin-left:31.3pt;margin-top:88.05pt;width:18.2pt;height:11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">
                      <v:imagedata r:id="rId16" o:title=""/>
                    </v:shape>
                  </w:pict>
                </mc:Fallback>
              </mc:AlternateContent>
            </w:r>
            <w:r w:rsidR="00E3678D">
              <w:rPr>
                <w:noProof/>
              </w:rPr>
              <w:drawing>
                <wp:inline distT="0" distB="0" distL="0" distR="0">
                  <wp:extent cx="3105150" cy="1476375"/>
                  <wp:effectExtent l="0" t="0" r="0" b="9525"/>
                  <wp:docPr id="16" name="Picture 16" descr="leve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eve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424" w:rsidRDefault="00270424" w:rsidP="00A8048B"/>
        </w:tc>
        <w:tc>
          <w:tcPr>
            <w:tcW w:w="0" w:type="auto"/>
          </w:tcPr>
          <w:p w:rsidR="00270424" w:rsidRDefault="00270424" w:rsidP="00A8048B"/>
          <w:p w:rsidR="00270424" w:rsidRDefault="00B22EC0" w:rsidP="00A8048B">
            <w:pPr>
              <w:spacing w:line="480" w:lineRule="auto"/>
            </w:pPr>
            <w:r>
              <w:t>Auto se rozjelo a pak začalo zpomalovat</w:t>
            </w:r>
            <w:r w:rsidR="00270424">
              <w:t>___________________</w:t>
            </w:r>
          </w:p>
          <w:p w:rsidR="00270424" w:rsidRDefault="00270424" w:rsidP="00A8048B">
            <w:pPr>
              <w:spacing w:line="480" w:lineRule="auto"/>
            </w:pPr>
            <w:r>
              <w:t>_____________________________</w:t>
            </w:r>
          </w:p>
          <w:p w:rsidR="00270424" w:rsidRPr="00990BD7" w:rsidRDefault="00270424" w:rsidP="00A804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36"/>
                <w:szCs w:val="36"/>
              </w:rPr>
              <w:sym w:font="Wingdings 2" w:char="F023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yznačte do grafu </w:t>
            </w:r>
            <w:r w:rsidRPr="00990BD7">
              <w:rPr>
                <w:rFonts w:ascii="Arial" w:hAnsi="Arial" w:cs="Arial"/>
                <w:b/>
                <w:sz w:val="22"/>
                <w:szCs w:val="22"/>
              </w:rPr>
              <w:t>modře</w:t>
            </w:r>
            <w:r>
              <w:rPr>
                <w:rFonts w:ascii="Arial" w:hAnsi="Arial" w:cs="Arial"/>
                <w:sz w:val="22"/>
                <w:szCs w:val="22"/>
              </w:rPr>
              <w:t xml:space="preserve">, kdy auto </w:t>
            </w:r>
            <w:r w:rsidRPr="00990BD7">
              <w:rPr>
                <w:rFonts w:ascii="Arial" w:hAnsi="Arial" w:cs="Arial"/>
                <w:b/>
                <w:sz w:val="22"/>
                <w:szCs w:val="22"/>
              </w:rPr>
              <w:t>zpomaloval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90BD7">
              <w:rPr>
                <w:rFonts w:ascii="Arial" w:hAnsi="Arial" w:cs="Arial"/>
                <w:i/>
                <w:sz w:val="22"/>
                <w:szCs w:val="22"/>
              </w:rPr>
              <w:t>červeně</w:t>
            </w:r>
            <w:r>
              <w:rPr>
                <w:rFonts w:ascii="Arial" w:hAnsi="Arial" w:cs="Arial"/>
                <w:sz w:val="22"/>
                <w:szCs w:val="22"/>
              </w:rPr>
              <w:t xml:space="preserve">, kdy </w:t>
            </w:r>
            <w:r w:rsidRPr="00990BD7">
              <w:rPr>
                <w:rFonts w:ascii="Arial" w:hAnsi="Arial" w:cs="Arial"/>
                <w:i/>
                <w:sz w:val="22"/>
                <w:szCs w:val="22"/>
              </w:rPr>
              <w:t>zrychloval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70424" w:rsidTr="00A8048B">
        <w:tc>
          <w:tcPr>
            <w:tcW w:w="0" w:type="auto"/>
          </w:tcPr>
          <w:p w:rsidR="00270424" w:rsidRPr="00A46141" w:rsidRDefault="00270424" w:rsidP="00A8048B">
            <w:pPr>
              <w:rPr>
                <w:rFonts w:ascii="Arial" w:hAnsi="Arial" w:cs="Arial"/>
                <w:b/>
              </w:rPr>
            </w:pPr>
            <w:r w:rsidRPr="00A46141">
              <w:rPr>
                <w:rFonts w:ascii="Arial" w:hAnsi="Arial" w:cs="Arial"/>
                <w:b/>
              </w:rPr>
              <w:t>2.</w:t>
            </w:r>
          </w:p>
          <w:p w:rsidR="00270424" w:rsidRDefault="00270424" w:rsidP="00A8048B"/>
          <w:p w:rsidR="00270424" w:rsidRDefault="00A13FF5" w:rsidP="00A8048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38685</wp:posOffset>
                      </wp:positionH>
                      <wp:positionV relativeFrom="paragraph">
                        <wp:posOffset>336660</wp:posOffset>
                      </wp:positionV>
                      <wp:extent cx="1085760" cy="825120"/>
                      <wp:effectExtent l="38100" t="38100" r="57785" b="51435"/>
                      <wp:wrapNone/>
                      <wp:docPr id="43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5760" cy="82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F52CD" id="Ink 43" o:spid="_x0000_s1026" type="#_x0000_t75" style="position:absolute;margin-left:34pt;margin-top:25.95pt;width:87.65pt;height:67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">
                      <v:imagedata r:id="rId1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23565</wp:posOffset>
                      </wp:positionH>
                      <wp:positionV relativeFrom="paragraph">
                        <wp:posOffset>348180</wp:posOffset>
                      </wp:positionV>
                      <wp:extent cx="20160" cy="360"/>
                      <wp:effectExtent l="38100" t="57150" r="56515" b="57150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E91E6E" id="Ink 42" o:spid="_x0000_s1026" type="#_x0000_t75" style="position:absolute;margin-left:33.35pt;margin-top:27.4pt;width:1.6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">
                      <v:imagedata r:id="rId21" o:title="" cropbottom="1"/>
                    </v:shape>
                  </w:pict>
                </mc:Fallback>
              </mc:AlternateContent>
            </w:r>
            <w:r w:rsidR="00E3678D">
              <w:rPr>
                <w:noProof/>
              </w:rPr>
              <w:drawing>
                <wp:inline distT="0" distB="0" distL="0" distR="0">
                  <wp:extent cx="3105150" cy="1476375"/>
                  <wp:effectExtent l="0" t="0" r="0" b="9525"/>
                  <wp:docPr id="17" name="Picture 17" descr="level_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evel_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424" w:rsidRDefault="00270424" w:rsidP="00A8048B"/>
        </w:tc>
        <w:tc>
          <w:tcPr>
            <w:tcW w:w="0" w:type="auto"/>
          </w:tcPr>
          <w:p w:rsidR="00270424" w:rsidRDefault="00270424" w:rsidP="00A8048B"/>
          <w:p w:rsidR="00270424" w:rsidRDefault="00B22EC0" w:rsidP="00A8048B">
            <w:pPr>
              <w:spacing w:line="480" w:lineRule="auto"/>
            </w:pPr>
            <w:r>
              <w:t>Auto couvalo a přitom zrychlovalo.</w:t>
            </w:r>
          </w:p>
          <w:p w:rsidR="00270424" w:rsidRDefault="00270424" w:rsidP="00A8048B">
            <w:pPr>
              <w:spacing w:line="480" w:lineRule="auto"/>
            </w:pPr>
            <w:r>
              <w:t>_____________________________</w:t>
            </w:r>
          </w:p>
          <w:p w:rsidR="00270424" w:rsidRDefault="00270424" w:rsidP="00A8048B">
            <w:pPr>
              <w:spacing w:line="480" w:lineRule="auto"/>
            </w:pPr>
            <w:r>
              <w:t>_____________________________</w:t>
            </w:r>
          </w:p>
          <w:p w:rsidR="00270424" w:rsidRDefault="00270424" w:rsidP="00A8048B">
            <w:r>
              <w:rPr>
                <w:sz w:val="36"/>
                <w:szCs w:val="36"/>
              </w:rPr>
              <w:sym w:font="Wingdings 2" w:char="F023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yznačte do grafu </w:t>
            </w:r>
            <w:r w:rsidRPr="00990BD7">
              <w:rPr>
                <w:rFonts w:ascii="Arial" w:hAnsi="Arial" w:cs="Arial"/>
                <w:b/>
                <w:sz w:val="22"/>
                <w:szCs w:val="22"/>
              </w:rPr>
              <w:t>modře</w:t>
            </w:r>
            <w:r>
              <w:rPr>
                <w:rFonts w:ascii="Arial" w:hAnsi="Arial" w:cs="Arial"/>
                <w:sz w:val="22"/>
                <w:szCs w:val="22"/>
              </w:rPr>
              <w:t xml:space="preserve">, kdy auto </w:t>
            </w:r>
            <w:r w:rsidRPr="00990BD7">
              <w:rPr>
                <w:rFonts w:ascii="Arial" w:hAnsi="Arial" w:cs="Arial"/>
                <w:b/>
                <w:sz w:val="22"/>
                <w:szCs w:val="22"/>
              </w:rPr>
              <w:t>zpomaloval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90BD7">
              <w:rPr>
                <w:rFonts w:ascii="Arial" w:hAnsi="Arial" w:cs="Arial"/>
                <w:i/>
                <w:sz w:val="22"/>
                <w:szCs w:val="22"/>
              </w:rPr>
              <w:t>červeně</w:t>
            </w:r>
            <w:r>
              <w:rPr>
                <w:rFonts w:ascii="Arial" w:hAnsi="Arial" w:cs="Arial"/>
                <w:sz w:val="22"/>
                <w:szCs w:val="22"/>
              </w:rPr>
              <w:t xml:space="preserve">, kdy </w:t>
            </w:r>
            <w:r w:rsidRPr="00990BD7">
              <w:rPr>
                <w:rFonts w:ascii="Arial" w:hAnsi="Arial" w:cs="Arial"/>
                <w:i/>
                <w:sz w:val="22"/>
                <w:szCs w:val="22"/>
              </w:rPr>
              <w:t>zrychloval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E3678D" w:rsidRDefault="00E3678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6"/>
        <w:gridCol w:w="3737"/>
      </w:tblGrid>
      <w:tr w:rsidR="00270424" w:rsidTr="00A8048B">
        <w:tc>
          <w:tcPr>
            <w:tcW w:w="0" w:type="auto"/>
          </w:tcPr>
          <w:p w:rsidR="00270424" w:rsidRPr="00A46141" w:rsidRDefault="00270424" w:rsidP="00A8048B">
            <w:pPr>
              <w:rPr>
                <w:rFonts w:ascii="Arial" w:hAnsi="Arial" w:cs="Arial"/>
                <w:b/>
              </w:rPr>
            </w:pPr>
            <w:r w:rsidRPr="00A46141">
              <w:rPr>
                <w:rFonts w:ascii="Arial" w:hAnsi="Arial" w:cs="Arial"/>
                <w:b/>
              </w:rPr>
              <w:lastRenderedPageBreak/>
              <w:t xml:space="preserve">3. </w:t>
            </w:r>
          </w:p>
          <w:p w:rsidR="00270424" w:rsidRDefault="00270424" w:rsidP="00A8048B"/>
          <w:p w:rsidR="00270424" w:rsidRDefault="00A13FF5" w:rsidP="00A8048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10695</wp:posOffset>
                      </wp:positionH>
                      <wp:positionV relativeFrom="paragraph">
                        <wp:posOffset>349500</wp:posOffset>
                      </wp:positionV>
                      <wp:extent cx="264600" cy="154440"/>
                      <wp:effectExtent l="57150" t="57150" r="59690" b="5524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460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0A5CD5" id="Ink 14" o:spid="_x0000_s1026" type="#_x0000_t75" style="position:absolute;margin-left:30.8pt;margin-top:26.3pt;width:23.75pt;height:14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">
                      <v:imagedata r:id="rId2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97615</wp:posOffset>
                      </wp:positionH>
                      <wp:positionV relativeFrom="paragraph">
                        <wp:posOffset>515820</wp:posOffset>
                      </wp:positionV>
                      <wp:extent cx="1527840" cy="552600"/>
                      <wp:effectExtent l="57150" t="38100" r="53340" b="5715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7840" cy="55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5A8A9" id="Ink 13" o:spid="_x0000_s1026" type="#_x0000_t75" style="position:absolute;margin-left:53.95pt;margin-top:39.7pt;width:122.75pt;height:4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">
                      <v:imagedata r:id="rId26" o:title=""/>
                    </v:shape>
                  </w:pict>
                </mc:Fallback>
              </mc:AlternateContent>
            </w:r>
            <w:r w:rsidR="00E3678D">
              <w:rPr>
                <w:noProof/>
              </w:rPr>
              <w:drawing>
                <wp:inline distT="0" distB="0" distL="0" distR="0">
                  <wp:extent cx="3105150" cy="1476375"/>
                  <wp:effectExtent l="0" t="0" r="0" b="9525"/>
                  <wp:docPr id="18" name="Picture 18" descr="level_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evel_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70424" w:rsidRDefault="00270424" w:rsidP="00A8048B"/>
          <w:p w:rsidR="00270424" w:rsidRDefault="00B22EC0" w:rsidP="00A8048B">
            <w:pPr>
              <w:spacing w:line="480" w:lineRule="auto"/>
            </w:pPr>
            <w:r>
              <w:t>Auto celou dobu couvá, nejdříve chvíli zrychlovalo a potom zpomalovalo</w:t>
            </w:r>
            <w:bookmarkStart w:id="0" w:name="_GoBack"/>
            <w:bookmarkEnd w:id="0"/>
          </w:p>
          <w:p w:rsidR="00270424" w:rsidRDefault="00270424" w:rsidP="00A8048B">
            <w:r>
              <w:rPr>
                <w:sz w:val="36"/>
                <w:szCs w:val="36"/>
              </w:rPr>
              <w:sym w:font="Wingdings 2" w:char="F023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yznačte do grafu </w:t>
            </w:r>
            <w:r w:rsidRPr="00990BD7">
              <w:rPr>
                <w:rFonts w:ascii="Arial" w:hAnsi="Arial" w:cs="Arial"/>
                <w:b/>
                <w:sz w:val="22"/>
                <w:szCs w:val="22"/>
              </w:rPr>
              <w:t>modře</w:t>
            </w:r>
            <w:r>
              <w:rPr>
                <w:rFonts w:ascii="Arial" w:hAnsi="Arial" w:cs="Arial"/>
                <w:sz w:val="22"/>
                <w:szCs w:val="22"/>
              </w:rPr>
              <w:t xml:space="preserve">, kdy auto </w:t>
            </w:r>
            <w:r w:rsidRPr="00990BD7">
              <w:rPr>
                <w:rFonts w:ascii="Arial" w:hAnsi="Arial" w:cs="Arial"/>
                <w:b/>
                <w:sz w:val="22"/>
                <w:szCs w:val="22"/>
              </w:rPr>
              <w:t>zpomaloval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90BD7">
              <w:rPr>
                <w:rFonts w:ascii="Arial" w:hAnsi="Arial" w:cs="Arial"/>
                <w:i/>
                <w:sz w:val="22"/>
                <w:szCs w:val="22"/>
              </w:rPr>
              <w:t>červeně</w:t>
            </w:r>
            <w:r>
              <w:rPr>
                <w:rFonts w:ascii="Arial" w:hAnsi="Arial" w:cs="Arial"/>
                <w:sz w:val="22"/>
                <w:szCs w:val="22"/>
              </w:rPr>
              <w:t xml:space="preserve">, kdy </w:t>
            </w:r>
            <w:r w:rsidRPr="00990BD7">
              <w:rPr>
                <w:rFonts w:ascii="Arial" w:hAnsi="Arial" w:cs="Arial"/>
                <w:i/>
                <w:sz w:val="22"/>
                <w:szCs w:val="22"/>
              </w:rPr>
              <w:t>zrychloval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70424" w:rsidRPr="007A3FBF" w:rsidRDefault="00270424" w:rsidP="00270424">
      <w:pPr>
        <w:widowControl w:val="0"/>
      </w:pPr>
    </w:p>
    <w:p w:rsidR="00270424" w:rsidRPr="007A3FBF" w:rsidRDefault="00270424" w:rsidP="00270424">
      <w:pPr>
        <w:widowControl w:val="0"/>
      </w:pPr>
    </w:p>
    <w:p w:rsidR="00270424" w:rsidRDefault="00270424" w:rsidP="00270424">
      <w:pPr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b/>
        </w:rPr>
        <w:t>Level</w:t>
      </w:r>
      <w:proofErr w:type="spellEnd"/>
      <w:r>
        <w:rPr>
          <w:b/>
        </w:rPr>
        <w:t xml:space="preserve"> 4</w:t>
      </w:r>
    </w:p>
    <w:p w:rsidR="00270424" w:rsidRDefault="00270424" w:rsidP="00270424">
      <w:pPr>
        <w:jc w:val="both"/>
        <w:rPr>
          <w:rFonts w:ascii="Arial" w:hAnsi="Arial" w:cs="Arial"/>
          <w:sz w:val="22"/>
          <w:szCs w:val="22"/>
        </w:rPr>
      </w:pPr>
      <w:r w:rsidRPr="008700DB">
        <w:rPr>
          <w:rFonts w:ascii="Arial" w:hAnsi="Arial" w:cs="Arial"/>
          <w:sz w:val="22"/>
          <w:szCs w:val="22"/>
          <w:lang w:val="de-DE"/>
        </w:rPr>
        <w:t>N</w:t>
      </w:r>
      <w:proofErr w:type="spellStart"/>
      <w:r w:rsidRPr="00D03BBB">
        <w:rPr>
          <w:rFonts w:ascii="Arial" w:hAnsi="Arial" w:cs="Arial"/>
          <w:sz w:val="22"/>
          <w:szCs w:val="22"/>
        </w:rPr>
        <w:t>íže</w:t>
      </w:r>
      <w:proofErr w:type="spellEnd"/>
      <w:r w:rsidRPr="00D03BBB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popsán</w:t>
      </w:r>
      <w:r w:rsidRPr="00D03BBB">
        <w:rPr>
          <w:rFonts w:ascii="Arial" w:hAnsi="Arial" w:cs="Arial"/>
          <w:sz w:val="22"/>
          <w:szCs w:val="22"/>
        </w:rPr>
        <w:t xml:space="preserve"> pohyb autíčka. </w:t>
      </w:r>
    </w:p>
    <w:p w:rsidR="00270424" w:rsidRDefault="00270424" w:rsidP="002704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F3678C">
        <w:rPr>
          <w:rFonts w:ascii="Arial" w:hAnsi="Arial" w:cs="Arial"/>
          <w:sz w:val="22"/>
          <w:szCs w:val="22"/>
        </w:rPr>
        <w:t xml:space="preserve">Zakreslete pohyb do grafu, a to pro obě pozice pozorovatelů. </w:t>
      </w:r>
    </w:p>
    <w:p w:rsidR="00270424" w:rsidRDefault="00270424" w:rsidP="002704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F3678C">
        <w:rPr>
          <w:rFonts w:ascii="Arial" w:hAnsi="Arial" w:cs="Arial"/>
          <w:sz w:val="22"/>
          <w:szCs w:val="22"/>
        </w:rPr>
        <w:t xml:space="preserve">Zda jste </w:t>
      </w:r>
      <w:r>
        <w:rPr>
          <w:rFonts w:ascii="Arial" w:hAnsi="Arial" w:cs="Arial"/>
          <w:sz w:val="22"/>
          <w:szCs w:val="22"/>
        </w:rPr>
        <w:t xml:space="preserve">zakreslili křivky </w:t>
      </w:r>
      <w:r w:rsidRPr="00F3678C">
        <w:rPr>
          <w:rFonts w:ascii="Arial" w:hAnsi="Arial" w:cs="Arial"/>
          <w:sz w:val="22"/>
          <w:szCs w:val="22"/>
        </w:rPr>
        <w:t>správně</w:t>
      </w:r>
      <w:r>
        <w:rPr>
          <w:rFonts w:ascii="Arial" w:hAnsi="Arial" w:cs="Arial"/>
          <w:sz w:val="22"/>
          <w:szCs w:val="22"/>
        </w:rPr>
        <w:t>,</w:t>
      </w:r>
      <w:r w:rsidRPr="00F3678C">
        <w:rPr>
          <w:rFonts w:ascii="Arial" w:hAnsi="Arial" w:cs="Arial"/>
          <w:sz w:val="22"/>
          <w:szCs w:val="22"/>
        </w:rPr>
        <w:t xml:space="preserve"> si opět zkontrolujte pomocí detektor</w:t>
      </w:r>
      <w:r>
        <w:rPr>
          <w:rFonts w:ascii="Arial" w:hAnsi="Arial" w:cs="Arial"/>
          <w:sz w:val="22"/>
          <w:szCs w:val="22"/>
        </w:rPr>
        <w:t>u pohybu</w:t>
      </w:r>
      <w:r w:rsidRPr="00F3678C">
        <w:rPr>
          <w:rFonts w:ascii="Arial" w:hAnsi="Arial" w:cs="Arial"/>
          <w:sz w:val="22"/>
          <w:szCs w:val="22"/>
        </w:rPr>
        <w:t xml:space="preserve">.  </w:t>
      </w:r>
    </w:p>
    <w:p w:rsidR="00270424" w:rsidRDefault="00270424" w:rsidP="00270424">
      <w:pPr>
        <w:widowControl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6"/>
        <w:gridCol w:w="3737"/>
      </w:tblGrid>
      <w:tr w:rsidR="00270424" w:rsidTr="00A8048B">
        <w:tc>
          <w:tcPr>
            <w:tcW w:w="0" w:type="auto"/>
          </w:tcPr>
          <w:p w:rsidR="00270424" w:rsidRPr="00A46141" w:rsidRDefault="00270424" w:rsidP="00A8048B">
            <w:pPr>
              <w:rPr>
                <w:rFonts w:ascii="Arial" w:hAnsi="Arial" w:cs="Arial"/>
                <w:b/>
              </w:rPr>
            </w:pPr>
            <w:r w:rsidRPr="00A46141">
              <w:rPr>
                <w:rFonts w:ascii="Arial" w:hAnsi="Arial" w:cs="Arial"/>
                <w:b/>
              </w:rPr>
              <w:t xml:space="preserve">1. </w:t>
            </w:r>
          </w:p>
          <w:p w:rsidR="00270424" w:rsidRDefault="00270424" w:rsidP="00A8048B"/>
          <w:p w:rsidR="00270424" w:rsidRDefault="00A13FF5" w:rsidP="00A8048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00615</wp:posOffset>
                      </wp:positionH>
                      <wp:positionV relativeFrom="paragraph">
                        <wp:posOffset>297195</wp:posOffset>
                      </wp:positionV>
                      <wp:extent cx="2612160" cy="987120"/>
                      <wp:effectExtent l="38100" t="57150" r="55245" b="6096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12160" cy="98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81614E" id="Ink 22" o:spid="_x0000_s1026" type="#_x0000_t75" style="position:absolute;margin-left:30.8pt;margin-top:22.7pt;width:208.05pt;height:80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">
                      <v:imagedata r:id="rId2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72455</wp:posOffset>
                      </wp:positionH>
                      <wp:positionV relativeFrom="paragraph">
                        <wp:posOffset>282075</wp:posOffset>
                      </wp:positionV>
                      <wp:extent cx="9000" cy="6120"/>
                      <wp:effectExtent l="57150" t="38100" r="48260" b="51435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1EE48D" id="Ink 20" o:spid="_x0000_s1026" type="#_x0000_t75" style="position:absolute;margin-left:233.15pt;margin-top:21.55pt;width:2.55pt;height: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">
                      <v:imagedata r:id="rId3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27615</wp:posOffset>
                      </wp:positionH>
                      <wp:positionV relativeFrom="paragraph">
                        <wp:posOffset>287115</wp:posOffset>
                      </wp:positionV>
                      <wp:extent cx="2544840" cy="995760"/>
                      <wp:effectExtent l="57150" t="57150" r="65405" b="5207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44840" cy="9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93FBAB" id="Ink 19" o:spid="_x0000_s1026" type="#_x0000_t75" style="position:absolute;margin-left:32.7pt;margin-top:21.65pt;width:202.95pt;height:8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">
                      <v:imagedata r:id="rId3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80015</wp:posOffset>
                      </wp:positionH>
                      <wp:positionV relativeFrom="paragraph">
                        <wp:posOffset>291795</wp:posOffset>
                      </wp:positionV>
                      <wp:extent cx="4320" cy="2160"/>
                      <wp:effectExtent l="57150" t="57150" r="53340" b="55245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" cy="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DCD47C" id="Ink 15" o:spid="_x0000_s1026" type="#_x0000_t75" style="position:absolute;margin-left:233.45pt;margin-top:21.8pt;width:2.5pt;height: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">
                      <v:imagedata r:id="rId35" o:title=""/>
                    </v:shape>
                  </w:pict>
                </mc:Fallback>
              </mc:AlternateContent>
            </w:r>
            <w:r w:rsidR="00E3678D">
              <w:rPr>
                <w:noProof/>
              </w:rPr>
              <w:drawing>
                <wp:inline distT="0" distB="0" distL="0" distR="0">
                  <wp:extent cx="3105150" cy="1476375"/>
                  <wp:effectExtent l="0" t="0" r="0" b="9525"/>
                  <wp:docPr id="24" name="Picture 24" descr="leve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ve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424" w:rsidRDefault="00270424" w:rsidP="00A8048B"/>
        </w:tc>
        <w:tc>
          <w:tcPr>
            <w:tcW w:w="0" w:type="auto"/>
          </w:tcPr>
          <w:p w:rsidR="00270424" w:rsidRDefault="00270424" w:rsidP="00A8048B">
            <w:pPr>
              <w:spacing w:line="360" w:lineRule="auto"/>
            </w:pPr>
          </w:p>
          <w:p w:rsidR="00270424" w:rsidRDefault="00270424" w:rsidP="00A8048B">
            <w:pPr>
              <w:spacing w:line="360" w:lineRule="auto"/>
              <w:rPr>
                <w:rFonts w:ascii="Comic Sans MS" w:hAnsi="Comic Sans MS"/>
              </w:rPr>
            </w:pPr>
          </w:p>
          <w:p w:rsidR="00270424" w:rsidRPr="00871A6E" w:rsidRDefault="00270424" w:rsidP="00A8048B">
            <w:pPr>
              <w:spacing w:line="360" w:lineRule="auto"/>
              <w:rPr>
                <w:rFonts w:ascii="Comic Sans MS" w:hAnsi="Comic Sans MS"/>
              </w:rPr>
            </w:pPr>
            <w:r w:rsidRPr="00871A6E">
              <w:rPr>
                <w:rFonts w:ascii="Comic Sans MS" w:hAnsi="Comic Sans MS"/>
              </w:rPr>
              <w:t>Autíčko se pohybuje rovnoměrným pohybem od jednoho konce dráhy k druhému.</w:t>
            </w:r>
          </w:p>
        </w:tc>
      </w:tr>
      <w:tr w:rsidR="00270424" w:rsidTr="00A8048B">
        <w:tc>
          <w:tcPr>
            <w:tcW w:w="0" w:type="auto"/>
          </w:tcPr>
          <w:p w:rsidR="00270424" w:rsidRPr="00A46141" w:rsidRDefault="00270424" w:rsidP="00A8048B">
            <w:pPr>
              <w:rPr>
                <w:rFonts w:ascii="Arial" w:hAnsi="Arial" w:cs="Arial"/>
                <w:b/>
              </w:rPr>
            </w:pPr>
            <w:r w:rsidRPr="00A46141">
              <w:rPr>
                <w:rFonts w:ascii="Arial" w:hAnsi="Arial" w:cs="Arial"/>
                <w:b/>
              </w:rPr>
              <w:t>2.</w:t>
            </w:r>
          </w:p>
          <w:p w:rsidR="00270424" w:rsidRDefault="00270424" w:rsidP="00A8048B"/>
          <w:p w:rsidR="00270424" w:rsidRDefault="00A13FF5" w:rsidP="00A8048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631815</wp:posOffset>
                      </wp:positionH>
                      <wp:positionV relativeFrom="paragraph">
                        <wp:posOffset>301515</wp:posOffset>
                      </wp:positionV>
                      <wp:extent cx="1189080" cy="451080"/>
                      <wp:effectExtent l="38100" t="57150" r="68580" b="63500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9080" cy="45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3ECA04" id="Ink 34" o:spid="_x0000_s1026" type="#_x0000_t75" style="position:absolute;margin-left:127.55pt;margin-top:22.3pt;width:96.1pt;height:3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">
                      <v:imagedata r:id="rId3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12495</wp:posOffset>
                      </wp:positionH>
                      <wp:positionV relativeFrom="paragraph">
                        <wp:posOffset>759795</wp:posOffset>
                      </wp:positionV>
                      <wp:extent cx="1200600" cy="538560"/>
                      <wp:effectExtent l="38100" t="57150" r="57150" b="52070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0600" cy="53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9F2134" id="Ink 33" o:spid="_x0000_s1026" type="#_x0000_t75" style="position:absolute;margin-left:31.7pt;margin-top:58.55pt;width:96.7pt;height:4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">
                      <v:imagedata r:id="rId4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99055</wp:posOffset>
                      </wp:positionH>
                      <wp:positionV relativeFrom="paragraph">
                        <wp:posOffset>745395</wp:posOffset>
                      </wp:positionV>
                      <wp:extent cx="1214280" cy="564120"/>
                      <wp:effectExtent l="38100" t="57150" r="24130" b="64770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4280" cy="56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35DBA1" id="Ink 29" o:spid="_x0000_s1026" type="#_x0000_t75" style="position:absolute;margin-left:125.4pt;margin-top:57.8pt;width:97.7pt;height:4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">
                      <v:imagedata r:id="rId4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12495</wp:posOffset>
                      </wp:positionH>
                      <wp:positionV relativeFrom="paragraph">
                        <wp:posOffset>328515</wp:posOffset>
                      </wp:positionV>
                      <wp:extent cx="1142280" cy="411480"/>
                      <wp:effectExtent l="38100" t="57150" r="58420" b="6477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2280" cy="41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E0366A" id="Ink 28" o:spid="_x0000_s1026" type="#_x0000_t75" style="position:absolute;margin-left:32pt;margin-top:25.05pt;width:91.8pt;height:34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">
                      <v:imagedata r:id="rId4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70975</wp:posOffset>
                      </wp:positionH>
                      <wp:positionV relativeFrom="paragraph">
                        <wp:posOffset>708675</wp:posOffset>
                      </wp:positionV>
                      <wp:extent cx="53640" cy="7200"/>
                      <wp:effectExtent l="38100" t="38100" r="60960" b="6921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64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1FA06A" id="Ink 27" o:spid="_x0000_s1026" type="#_x0000_t75" style="position:absolute;margin-left:123.05pt;margin-top:54.7pt;width:6.15pt;height: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">
                      <v:imagedata r:id="rId4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70975</wp:posOffset>
                      </wp:positionH>
                      <wp:positionV relativeFrom="paragraph">
                        <wp:posOffset>710475</wp:posOffset>
                      </wp:positionV>
                      <wp:extent cx="9720" cy="5400"/>
                      <wp:effectExtent l="38100" t="38100" r="47625" b="520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8C449C" id="Ink 23" o:spid="_x0000_s1026" type="#_x0000_t75" style="position:absolute;margin-left:123.25pt;margin-top:55.35pt;width:1.55pt;height:1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">
                      <v:imagedata r:id="rId48" o:title=""/>
                    </v:shape>
                  </w:pict>
                </mc:Fallback>
              </mc:AlternateContent>
            </w:r>
            <w:r w:rsidR="00E3678D">
              <w:rPr>
                <w:noProof/>
              </w:rPr>
              <w:drawing>
                <wp:inline distT="0" distB="0" distL="0" distR="0">
                  <wp:extent cx="3105150" cy="1476375"/>
                  <wp:effectExtent l="0" t="0" r="0" b="9525"/>
                  <wp:docPr id="25" name="Picture 25" descr="leve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eve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424" w:rsidRDefault="00270424" w:rsidP="00A8048B"/>
        </w:tc>
        <w:tc>
          <w:tcPr>
            <w:tcW w:w="0" w:type="auto"/>
          </w:tcPr>
          <w:p w:rsidR="00270424" w:rsidRDefault="00270424" w:rsidP="00A8048B"/>
          <w:p w:rsidR="00270424" w:rsidRDefault="00270424" w:rsidP="00A8048B"/>
          <w:p w:rsidR="00270424" w:rsidRDefault="00270424" w:rsidP="00A8048B">
            <w:pPr>
              <w:spacing w:line="360" w:lineRule="auto"/>
              <w:rPr>
                <w:rFonts w:ascii="Comic Sans MS" w:hAnsi="Comic Sans MS"/>
              </w:rPr>
            </w:pPr>
          </w:p>
          <w:p w:rsidR="00270424" w:rsidRDefault="00270424" w:rsidP="00A8048B">
            <w:pPr>
              <w:spacing w:line="360" w:lineRule="auto"/>
            </w:pPr>
            <w:r w:rsidRPr="00871A6E">
              <w:rPr>
                <w:rFonts w:ascii="Comic Sans MS" w:hAnsi="Comic Sans MS"/>
              </w:rPr>
              <w:t xml:space="preserve">Autíčko </w:t>
            </w:r>
            <w:r>
              <w:rPr>
                <w:rFonts w:ascii="Comic Sans MS" w:hAnsi="Comic Sans MS"/>
              </w:rPr>
              <w:t xml:space="preserve">do poloviny dráhy zrychluje, pak začne zpomalovat. </w:t>
            </w:r>
          </w:p>
        </w:tc>
      </w:tr>
      <w:tr w:rsidR="00270424" w:rsidTr="00A8048B">
        <w:tc>
          <w:tcPr>
            <w:tcW w:w="0" w:type="auto"/>
          </w:tcPr>
          <w:p w:rsidR="00270424" w:rsidRPr="00A46141" w:rsidRDefault="00270424" w:rsidP="00A8048B">
            <w:pPr>
              <w:rPr>
                <w:rFonts w:ascii="Arial" w:hAnsi="Arial" w:cs="Arial"/>
                <w:b/>
              </w:rPr>
            </w:pPr>
            <w:r w:rsidRPr="00A46141">
              <w:rPr>
                <w:rFonts w:ascii="Arial" w:hAnsi="Arial" w:cs="Arial"/>
                <w:b/>
              </w:rPr>
              <w:t xml:space="preserve">3. </w:t>
            </w:r>
          </w:p>
          <w:p w:rsidR="00270424" w:rsidRDefault="00270424" w:rsidP="00A8048B"/>
          <w:p w:rsidR="00270424" w:rsidRDefault="00A13FF5" w:rsidP="00A8048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07815</wp:posOffset>
                      </wp:positionH>
                      <wp:positionV relativeFrom="paragraph">
                        <wp:posOffset>800475</wp:posOffset>
                      </wp:positionV>
                      <wp:extent cx="2319840" cy="502560"/>
                      <wp:effectExtent l="38100" t="57150" r="61595" b="50165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9840" cy="50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42B1B8" id="Ink 38" o:spid="_x0000_s1026" type="#_x0000_t75" style="position:absolute;margin-left:31.5pt;margin-top:61.85pt;width:184.7pt;height:4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">
                      <v:imagedata r:id="rId5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27615</wp:posOffset>
                      </wp:positionH>
                      <wp:positionV relativeFrom="paragraph">
                        <wp:posOffset>286395</wp:posOffset>
                      </wp:positionV>
                      <wp:extent cx="2322720" cy="477720"/>
                      <wp:effectExtent l="57150" t="38100" r="59055" b="55880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2720" cy="47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36BEEE" id="Ink 37" o:spid="_x0000_s1026" type="#_x0000_t75" style="position:absolute;margin-left:32.65pt;margin-top:21.55pt;width:185.5pt;height:3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">
                      <v:imagedata r:id="rId5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71055</wp:posOffset>
                      </wp:positionH>
                      <wp:positionV relativeFrom="paragraph">
                        <wp:posOffset>748275</wp:posOffset>
                      </wp:positionV>
                      <wp:extent cx="360" cy="1800"/>
                      <wp:effectExtent l="57150" t="57150" r="57150" b="5588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DF978F" id="Ink 35" o:spid="_x0000_s1026" type="#_x0000_t75" style="position:absolute;margin-left:130.55pt;margin-top:57.95pt;width:2.2pt;height: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">
                      <v:imagedata r:id="rId54" o:title=""/>
                    </v:shape>
                  </w:pict>
                </mc:Fallback>
              </mc:AlternateContent>
            </w:r>
            <w:r w:rsidR="00E3678D">
              <w:rPr>
                <w:noProof/>
              </w:rPr>
              <w:drawing>
                <wp:inline distT="0" distB="0" distL="0" distR="0">
                  <wp:extent cx="3105150" cy="1476375"/>
                  <wp:effectExtent l="0" t="0" r="0" b="9525"/>
                  <wp:docPr id="26" name="Picture 26" descr="leve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eve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70424" w:rsidRDefault="00270424" w:rsidP="00A8048B">
            <w:pPr>
              <w:spacing w:line="360" w:lineRule="auto"/>
            </w:pPr>
          </w:p>
          <w:p w:rsidR="00270424" w:rsidRDefault="00270424" w:rsidP="00A8048B">
            <w:pPr>
              <w:spacing w:line="360" w:lineRule="auto"/>
            </w:pPr>
          </w:p>
          <w:p w:rsidR="00270424" w:rsidRDefault="00270424" w:rsidP="00A8048B">
            <w:pPr>
              <w:spacing w:line="360" w:lineRule="auto"/>
            </w:pPr>
            <w:r>
              <w:rPr>
                <w:rFonts w:ascii="Comic Sans MS" w:hAnsi="Comic Sans MS"/>
              </w:rPr>
              <w:t xml:space="preserve">Autíčko jede vcelku rovnoměrně, v polovině dráhy začne couvat. </w:t>
            </w:r>
          </w:p>
        </w:tc>
      </w:tr>
    </w:tbl>
    <w:p w:rsidR="007A3FBF" w:rsidRDefault="007A3FBF" w:rsidP="008E63C9"/>
    <w:p w:rsidR="00E3678D" w:rsidRPr="00E3678D" w:rsidRDefault="00E3678D" w:rsidP="00E3678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E3678D">
        <w:rPr>
          <w:rFonts w:ascii="Arial" w:hAnsi="Arial" w:cs="Arial"/>
          <w:b/>
          <w:sz w:val="22"/>
          <w:szCs w:val="22"/>
        </w:rPr>
        <w:lastRenderedPageBreak/>
        <w:t>Složitější - nepovinné</w:t>
      </w:r>
    </w:p>
    <w:p w:rsidR="00E3678D" w:rsidRDefault="00E3678D" w:rsidP="00E3678D">
      <w:pPr>
        <w:jc w:val="both"/>
        <w:rPr>
          <w:rFonts w:ascii="Arial" w:hAnsi="Arial" w:cs="Arial"/>
          <w:sz w:val="22"/>
          <w:szCs w:val="22"/>
        </w:rPr>
      </w:pPr>
      <w:r w:rsidRPr="00D03BBB">
        <w:rPr>
          <w:rFonts w:ascii="Arial" w:hAnsi="Arial" w:cs="Arial"/>
          <w:sz w:val="22"/>
          <w:szCs w:val="22"/>
        </w:rPr>
        <w:t>V grafech níže je zaznamená</w:t>
      </w:r>
      <w:r>
        <w:rPr>
          <w:rFonts w:ascii="Arial" w:hAnsi="Arial" w:cs="Arial"/>
          <w:sz w:val="22"/>
          <w:szCs w:val="22"/>
        </w:rPr>
        <w:t>n</w:t>
      </w:r>
      <w:r w:rsidRPr="00D03BBB">
        <w:rPr>
          <w:rFonts w:ascii="Arial" w:hAnsi="Arial" w:cs="Arial"/>
          <w:sz w:val="22"/>
          <w:szCs w:val="22"/>
        </w:rPr>
        <w:t xml:space="preserve"> pohyb autíčka. </w:t>
      </w:r>
    </w:p>
    <w:p w:rsidR="00E3678D" w:rsidRDefault="00E3678D" w:rsidP="00E367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P</w:t>
      </w:r>
      <w:r w:rsidRPr="00D03BBB">
        <w:rPr>
          <w:rFonts w:ascii="Arial" w:hAnsi="Arial" w:cs="Arial"/>
          <w:sz w:val="22"/>
          <w:szCs w:val="22"/>
        </w:rPr>
        <w:t>opište tento pohyb</w:t>
      </w:r>
      <w:r>
        <w:rPr>
          <w:rFonts w:ascii="Arial" w:hAnsi="Arial" w:cs="Arial"/>
          <w:sz w:val="22"/>
          <w:szCs w:val="22"/>
        </w:rPr>
        <w:t>, využijte řádky vpravo.</w:t>
      </w:r>
    </w:p>
    <w:p w:rsidR="00E3678D" w:rsidRDefault="00E3678D" w:rsidP="00E367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D03BBB">
        <w:rPr>
          <w:rFonts w:ascii="Arial" w:hAnsi="Arial" w:cs="Arial"/>
          <w:sz w:val="22"/>
          <w:szCs w:val="22"/>
        </w:rPr>
        <w:t xml:space="preserve">Zkuste zrealizovat tento pohyb popojížděním autíčka. Zda jste postupovali správně, vám ukáže graf, který </w:t>
      </w:r>
      <w:r>
        <w:rPr>
          <w:rFonts w:ascii="Arial" w:hAnsi="Arial" w:cs="Arial"/>
          <w:sz w:val="22"/>
          <w:szCs w:val="22"/>
        </w:rPr>
        <w:t xml:space="preserve">během pohybu </w:t>
      </w:r>
      <w:r w:rsidRPr="00D03BBB">
        <w:rPr>
          <w:rFonts w:ascii="Arial" w:hAnsi="Arial" w:cs="Arial"/>
          <w:sz w:val="22"/>
          <w:szCs w:val="22"/>
        </w:rPr>
        <w:t xml:space="preserve">zaznamená detektor pohybu. </w:t>
      </w:r>
    </w:p>
    <w:p w:rsidR="00E3678D" w:rsidRDefault="00E3678D" w:rsidP="00E3678D">
      <w:pPr>
        <w:jc w:val="both"/>
        <w:rPr>
          <w:rFonts w:ascii="Arial" w:hAnsi="Arial" w:cs="Arial"/>
          <w:sz w:val="22"/>
          <w:szCs w:val="22"/>
        </w:rPr>
      </w:pPr>
    </w:p>
    <w:p w:rsidR="00E3678D" w:rsidRPr="00D03BBB" w:rsidRDefault="00E3678D" w:rsidP="00E367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or! Tentokráte se jedná o grafy závislosti </w:t>
      </w:r>
      <w:r w:rsidRPr="00976E31">
        <w:rPr>
          <w:rFonts w:ascii="Arial" w:hAnsi="Arial" w:cs="Arial"/>
          <w:b/>
          <w:sz w:val="22"/>
          <w:szCs w:val="22"/>
        </w:rPr>
        <w:t xml:space="preserve">rychlosti </w:t>
      </w:r>
      <w:r>
        <w:rPr>
          <w:rFonts w:ascii="Arial" w:hAnsi="Arial" w:cs="Arial"/>
          <w:sz w:val="22"/>
          <w:szCs w:val="22"/>
        </w:rPr>
        <w:t>na čase.</w:t>
      </w:r>
    </w:p>
    <w:p w:rsidR="00E3678D" w:rsidRDefault="00E3678D" w:rsidP="00E3678D">
      <w:pPr>
        <w:widowControl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06"/>
        <w:gridCol w:w="4037"/>
      </w:tblGrid>
      <w:tr w:rsidR="00E3678D" w:rsidTr="00A8048B">
        <w:tc>
          <w:tcPr>
            <w:tcW w:w="0" w:type="auto"/>
          </w:tcPr>
          <w:p w:rsidR="00E3678D" w:rsidRPr="00A46141" w:rsidRDefault="00E3678D" w:rsidP="00A8048B">
            <w:pPr>
              <w:rPr>
                <w:rFonts w:ascii="Arial" w:hAnsi="Arial" w:cs="Arial"/>
                <w:b/>
              </w:rPr>
            </w:pPr>
            <w:r w:rsidRPr="00A46141">
              <w:rPr>
                <w:rFonts w:ascii="Arial" w:hAnsi="Arial" w:cs="Arial"/>
                <w:b/>
              </w:rPr>
              <w:t xml:space="preserve">1. </w:t>
            </w:r>
          </w:p>
          <w:p w:rsidR="00E3678D" w:rsidRDefault="00E3678D" w:rsidP="00A8048B"/>
          <w:p w:rsidR="00E3678D" w:rsidRDefault="00E3678D" w:rsidP="00A8048B">
            <w:r>
              <w:rPr>
                <w:noProof/>
              </w:rPr>
              <w:drawing>
                <wp:inline distT="0" distB="0" distL="0" distR="0">
                  <wp:extent cx="2905125" cy="1438275"/>
                  <wp:effectExtent l="0" t="0" r="9525" b="9525"/>
                  <wp:docPr id="30" name="Picture 30" descr="level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evel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78D" w:rsidRDefault="00E3678D" w:rsidP="00A8048B"/>
        </w:tc>
        <w:tc>
          <w:tcPr>
            <w:tcW w:w="0" w:type="auto"/>
          </w:tcPr>
          <w:p w:rsidR="00E3678D" w:rsidRDefault="00E3678D" w:rsidP="00A8048B"/>
          <w:p w:rsidR="00E3678D" w:rsidRDefault="00B22EC0" w:rsidP="00A8048B">
            <w:pPr>
              <w:spacing w:line="480" w:lineRule="auto"/>
            </w:pPr>
            <w:r>
              <w:t>Auto se pohybuje s konstantní rychlostí směrem od detektoru.</w:t>
            </w:r>
          </w:p>
          <w:p w:rsidR="00E3678D" w:rsidRDefault="00E3678D" w:rsidP="00A8048B">
            <w:pPr>
              <w:spacing w:line="480" w:lineRule="auto"/>
            </w:pPr>
            <w:r>
              <w:t>_____________________________</w:t>
            </w:r>
          </w:p>
          <w:p w:rsidR="00E3678D" w:rsidRDefault="00E3678D" w:rsidP="00A8048B">
            <w:pPr>
              <w:spacing w:line="480" w:lineRule="auto"/>
            </w:pPr>
            <w:r>
              <w:t>_____________________________</w:t>
            </w:r>
          </w:p>
        </w:tc>
      </w:tr>
      <w:tr w:rsidR="00E3678D" w:rsidTr="00A8048B">
        <w:tc>
          <w:tcPr>
            <w:tcW w:w="0" w:type="auto"/>
          </w:tcPr>
          <w:p w:rsidR="00E3678D" w:rsidRPr="00A46141" w:rsidRDefault="00E3678D" w:rsidP="00A8048B">
            <w:pPr>
              <w:rPr>
                <w:rFonts w:ascii="Arial" w:hAnsi="Arial" w:cs="Arial"/>
                <w:b/>
              </w:rPr>
            </w:pPr>
            <w:r w:rsidRPr="00A46141">
              <w:rPr>
                <w:rFonts w:ascii="Arial" w:hAnsi="Arial" w:cs="Arial"/>
                <w:b/>
              </w:rPr>
              <w:t>2.</w:t>
            </w:r>
          </w:p>
          <w:p w:rsidR="00E3678D" w:rsidRDefault="00E3678D" w:rsidP="00A8048B"/>
          <w:p w:rsidR="00E3678D" w:rsidRDefault="00E3678D" w:rsidP="00A8048B">
            <w:r>
              <w:rPr>
                <w:noProof/>
              </w:rPr>
              <w:drawing>
                <wp:inline distT="0" distB="0" distL="0" distR="0">
                  <wp:extent cx="2905125" cy="1438275"/>
                  <wp:effectExtent l="0" t="0" r="9525" b="9525"/>
                  <wp:docPr id="31" name="Picture 31" descr="level_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evel_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78D" w:rsidRDefault="00E3678D" w:rsidP="00A8048B"/>
        </w:tc>
        <w:tc>
          <w:tcPr>
            <w:tcW w:w="0" w:type="auto"/>
          </w:tcPr>
          <w:p w:rsidR="00E3678D" w:rsidRDefault="00E3678D" w:rsidP="00A8048B"/>
          <w:p w:rsidR="00E3678D" w:rsidRDefault="00B22EC0" w:rsidP="00A8048B">
            <w:pPr>
              <w:spacing w:line="480" w:lineRule="auto"/>
            </w:pPr>
            <w:r>
              <w:t>Auto zrychluje směrem od detektoru.</w:t>
            </w:r>
          </w:p>
          <w:p w:rsidR="00E3678D" w:rsidRDefault="00E3678D" w:rsidP="00A8048B">
            <w:pPr>
              <w:spacing w:line="480" w:lineRule="auto"/>
            </w:pPr>
            <w:r>
              <w:t>_____________________________</w:t>
            </w:r>
          </w:p>
          <w:p w:rsidR="00E3678D" w:rsidRDefault="00E3678D" w:rsidP="00A8048B">
            <w:pPr>
              <w:spacing w:line="480" w:lineRule="auto"/>
            </w:pPr>
            <w:r>
              <w:t>_____________________________</w:t>
            </w:r>
          </w:p>
          <w:p w:rsidR="00E3678D" w:rsidRDefault="00E3678D" w:rsidP="00A8048B">
            <w:pPr>
              <w:spacing w:line="480" w:lineRule="auto"/>
            </w:pPr>
            <w:r>
              <w:t>_____________________________</w:t>
            </w:r>
          </w:p>
        </w:tc>
      </w:tr>
      <w:tr w:rsidR="00E3678D" w:rsidTr="00A8048B">
        <w:tc>
          <w:tcPr>
            <w:tcW w:w="0" w:type="auto"/>
          </w:tcPr>
          <w:p w:rsidR="00E3678D" w:rsidRPr="00A46141" w:rsidRDefault="00E3678D" w:rsidP="00A8048B">
            <w:pPr>
              <w:rPr>
                <w:rFonts w:ascii="Arial" w:hAnsi="Arial" w:cs="Arial"/>
                <w:b/>
              </w:rPr>
            </w:pPr>
            <w:r w:rsidRPr="00A46141">
              <w:rPr>
                <w:rFonts w:ascii="Arial" w:hAnsi="Arial" w:cs="Arial"/>
                <w:b/>
              </w:rPr>
              <w:t xml:space="preserve">3. </w:t>
            </w:r>
          </w:p>
          <w:p w:rsidR="00E3678D" w:rsidRDefault="00E3678D" w:rsidP="00A8048B"/>
          <w:p w:rsidR="00E3678D" w:rsidRDefault="00E3678D" w:rsidP="00A8048B"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321310</wp:posOffset>
                      </wp:positionV>
                      <wp:extent cx="168910" cy="228600"/>
                      <wp:effectExtent l="635" t="5080" r="1905" b="4445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32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78D" w:rsidRPr="004C243B" w:rsidRDefault="00E3678D" w:rsidP="00E3678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C243B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sym w:font="Wingdings" w:char="F0B1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1" type="#_x0000_t202" style="position:absolute;margin-left:92.7pt;margin-top:25.3pt;width:13.3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" stroked="f">
                      <v:fill opacity="21074f"/>
                      <v:textbox inset="0,0,0,0">
                        <w:txbxContent>
                          <w:p w:rsidR="00E3678D" w:rsidRPr="004C243B" w:rsidRDefault="00E3678D" w:rsidP="00E3678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243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sym w:font="Wingdings" w:char="F0B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2905125" cy="1438275"/>
                  <wp:effectExtent l="0" t="0" r="9525" b="9525"/>
                  <wp:docPr id="32" name="Picture 32" descr="level_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evel_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3678D" w:rsidRDefault="00E3678D" w:rsidP="00A8048B"/>
          <w:p w:rsidR="00E3678D" w:rsidRPr="00FC0A96" w:rsidRDefault="00B22EC0" w:rsidP="00A8048B">
            <w:pPr>
              <w:spacing w:line="480" w:lineRule="auto"/>
            </w:pPr>
            <w:r>
              <w:t>Auto zrychluje směrem od detektoru, poté začne zpomalovat až do úplného zastavení</w:t>
            </w:r>
          </w:p>
          <w:p w:rsidR="00E3678D" w:rsidRDefault="00E3678D" w:rsidP="00A8048B">
            <w:pPr>
              <w:rPr>
                <w:rFonts w:ascii="Arial" w:hAnsi="Arial" w:cs="Arial"/>
                <w:sz w:val="22"/>
                <w:szCs w:val="22"/>
              </w:rPr>
            </w:pPr>
            <w:r>
              <w:sym w:font="Webdings" w:char="F073"/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akou situaci znázorňuje maximum křivky (</w:t>
            </w:r>
            <w:r>
              <w:rPr>
                <w:rFonts w:ascii="Arial" w:hAnsi="Arial" w:cs="Arial"/>
              </w:rPr>
              <w:sym w:font="Wingdings" w:char="F0B1"/>
            </w:r>
            <w:r>
              <w:rPr>
                <w:rFonts w:ascii="Arial" w:hAnsi="Arial" w:cs="Arial"/>
                <w:sz w:val="22"/>
                <w:szCs w:val="22"/>
              </w:rPr>
              <w:t>) v grafu č. 3?</w:t>
            </w:r>
          </w:p>
          <w:p w:rsidR="00E3678D" w:rsidRPr="00DE4568" w:rsidRDefault="00E3678D" w:rsidP="00A8048B">
            <w:pPr>
              <w:rPr>
                <w:sz w:val="16"/>
                <w:szCs w:val="16"/>
              </w:rPr>
            </w:pPr>
          </w:p>
          <w:p w:rsidR="00E3678D" w:rsidRDefault="00B22EC0" w:rsidP="00B22EC0">
            <w:pPr>
              <w:jc w:val="both"/>
            </w:pPr>
            <w:r>
              <w:t>Auto začíná zpomalovat. Ale pohybuje se stále stejným směrem!</w:t>
            </w:r>
          </w:p>
        </w:tc>
      </w:tr>
    </w:tbl>
    <w:p w:rsidR="00E3678D" w:rsidRDefault="00E3678D" w:rsidP="00E3678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6"/>
        <w:gridCol w:w="4277"/>
      </w:tblGrid>
      <w:tr w:rsidR="00E3678D" w:rsidTr="00E3678D">
        <w:tc>
          <w:tcPr>
            <w:tcW w:w="0" w:type="auto"/>
          </w:tcPr>
          <w:p w:rsidR="00E3678D" w:rsidRDefault="00E367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</w:p>
          <w:p w:rsidR="00E3678D" w:rsidRDefault="00E3678D">
            <w:r>
              <w:rPr>
                <w:noProof/>
              </w:rPr>
              <w:drawing>
                <wp:inline distT="0" distB="0" distL="0" distR="0">
                  <wp:extent cx="2752725" cy="1362075"/>
                  <wp:effectExtent l="0" t="0" r="9525" b="9525"/>
                  <wp:docPr id="36" name="Picture 36" descr="level_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evel_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78D" w:rsidRDefault="00E3678D"/>
        </w:tc>
        <w:tc>
          <w:tcPr>
            <w:tcW w:w="0" w:type="auto"/>
          </w:tcPr>
          <w:p w:rsidR="00E3678D" w:rsidRDefault="00E3678D"/>
          <w:p w:rsidR="00E3678D" w:rsidRDefault="00B22EC0">
            <w:pPr>
              <w:spacing w:line="480" w:lineRule="auto"/>
            </w:pPr>
            <w:r>
              <w:t>Auto couvá</w:t>
            </w:r>
            <w:r>
              <w:t xml:space="preserve"> konstantní rychlostí směrem k detektoru. </w:t>
            </w:r>
            <w:r w:rsidR="00E3678D">
              <w:t xml:space="preserve">      ___________________________</w:t>
            </w:r>
          </w:p>
          <w:p w:rsidR="00E3678D" w:rsidRDefault="00E3678D">
            <w:pPr>
              <w:spacing w:line="480" w:lineRule="auto"/>
            </w:pPr>
            <w:r>
              <w:t xml:space="preserve">      ___________________________</w:t>
            </w:r>
          </w:p>
        </w:tc>
      </w:tr>
    </w:tbl>
    <w:p w:rsidR="00E3678D" w:rsidRPr="007A3FBF" w:rsidRDefault="00E3678D" w:rsidP="008E63C9"/>
    <w:sectPr w:rsidR="00E3678D" w:rsidRPr="007A3FBF" w:rsidSect="00270424">
      <w:pgSz w:w="11906" w:h="16838"/>
      <w:pgMar w:top="540" w:right="164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BF"/>
    <w:rsid w:val="000264C0"/>
    <w:rsid w:val="000F17CB"/>
    <w:rsid w:val="00101578"/>
    <w:rsid w:val="00111662"/>
    <w:rsid w:val="00230988"/>
    <w:rsid w:val="00270424"/>
    <w:rsid w:val="00273793"/>
    <w:rsid w:val="00295A1C"/>
    <w:rsid w:val="003E5368"/>
    <w:rsid w:val="004D720E"/>
    <w:rsid w:val="005755B0"/>
    <w:rsid w:val="0064455E"/>
    <w:rsid w:val="006A208B"/>
    <w:rsid w:val="007024E2"/>
    <w:rsid w:val="00725BA1"/>
    <w:rsid w:val="00774776"/>
    <w:rsid w:val="007A3FBF"/>
    <w:rsid w:val="008426B2"/>
    <w:rsid w:val="0084710F"/>
    <w:rsid w:val="00871A6E"/>
    <w:rsid w:val="00877BC9"/>
    <w:rsid w:val="008E63C9"/>
    <w:rsid w:val="0091065F"/>
    <w:rsid w:val="00923AA2"/>
    <w:rsid w:val="00983D3E"/>
    <w:rsid w:val="00A01EA2"/>
    <w:rsid w:val="00A13FF5"/>
    <w:rsid w:val="00A41642"/>
    <w:rsid w:val="00A46141"/>
    <w:rsid w:val="00AA3864"/>
    <w:rsid w:val="00B0012E"/>
    <w:rsid w:val="00B22EC0"/>
    <w:rsid w:val="00B9456D"/>
    <w:rsid w:val="00BF6241"/>
    <w:rsid w:val="00C544CE"/>
    <w:rsid w:val="00C97C87"/>
    <w:rsid w:val="00D03BBB"/>
    <w:rsid w:val="00DD61F0"/>
    <w:rsid w:val="00DF0A0E"/>
    <w:rsid w:val="00E3678D"/>
    <w:rsid w:val="00EC25CA"/>
    <w:rsid w:val="00EF4A15"/>
    <w:rsid w:val="00F87C15"/>
    <w:rsid w:val="00FD505A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77817"/>
    </o:shapedefaults>
    <o:shapelayout v:ext="edit">
      <o:idmap v:ext="edit" data="1"/>
    </o:shapelayout>
  </w:shapeDefaults>
  <w:decimalSymbol w:val=","/>
  <w:listSeparator w:val=";"/>
  <w15:chartTrackingRefBased/>
  <w15:docId w15:val="{F0A6BAF4-3BBD-49A6-B1C5-C092C8E3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3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F624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customXml" Target="ink/ink4.xml"/><Relationship Id="rId26" Type="http://schemas.openxmlformats.org/officeDocument/2006/relationships/image" Target="media/image15.emf"/><Relationship Id="rId39" Type="http://schemas.openxmlformats.org/officeDocument/2006/relationships/customXml" Target="ink/ink13.xml"/><Relationship Id="rId21" Type="http://schemas.openxmlformats.org/officeDocument/2006/relationships/image" Target="media/image12.emf"/><Relationship Id="rId34" Type="http://schemas.openxmlformats.org/officeDocument/2006/relationships/customXml" Target="ink/ink11.xml"/><Relationship Id="rId42" Type="http://schemas.openxmlformats.org/officeDocument/2006/relationships/image" Target="media/image24.emf"/><Relationship Id="rId47" Type="http://schemas.openxmlformats.org/officeDocument/2006/relationships/customXml" Target="ink/ink17.xml"/><Relationship Id="rId50" Type="http://schemas.openxmlformats.org/officeDocument/2006/relationships/image" Target="media/image28.emf"/><Relationship Id="rId55" Type="http://schemas.openxmlformats.org/officeDocument/2006/relationships/image" Target="media/image31.jpeg"/><Relationship Id="rId7" Type="http://schemas.openxmlformats.org/officeDocument/2006/relationships/image" Target="media/image3.jpeg"/><Relationship Id="rId12" Type="http://schemas.openxmlformats.org/officeDocument/2006/relationships/image" Target="media/image7.emf"/><Relationship Id="rId17" Type="http://schemas.openxmlformats.org/officeDocument/2006/relationships/image" Target="media/image10.jpeg"/><Relationship Id="rId25" Type="http://schemas.openxmlformats.org/officeDocument/2006/relationships/customXml" Target="ink/ink7.xml"/><Relationship Id="rId33" Type="http://schemas.openxmlformats.org/officeDocument/2006/relationships/image" Target="media/image19.emf"/><Relationship Id="rId38" Type="http://schemas.openxmlformats.org/officeDocument/2006/relationships/image" Target="media/image22.emf"/><Relationship Id="rId46" Type="http://schemas.openxmlformats.org/officeDocument/2006/relationships/image" Target="media/image26.emf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customXml" Target="ink/ink5.xml"/><Relationship Id="rId29" Type="http://schemas.openxmlformats.org/officeDocument/2006/relationships/image" Target="media/image17.emf"/><Relationship Id="rId41" Type="http://schemas.openxmlformats.org/officeDocument/2006/relationships/customXml" Target="ink/ink14.xml"/><Relationship Id="rId54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ink/ink1.xml"/><Relationship Id="rId24" Type="http://schemas.openxmlformats.org/officeDocument/2006/relationships/image" Target="media/image14.emf"/><Relationship Id="rId32" Type="http://schemas.openxmlformats.org/officeDocument/2006/relationships/customXml" Target="ink/ink10.xml"/><Relationship Id="rId37" Type="http://schemas.openxmlformats.org/officeDocument/2006/relationships/customXml" Target="ink/ink12.xml"/><Relationship Id="rId40" Type="http://schemas.openxmlformats.org/officeDocument/2006/relationships/image" Target="media/image23.emf"/><Relationship Id="rId45" Type="http://schemas.openxmlformats.org/officeDocument/2006/relationships/customXml" Target="ink/ink16.xml"/><Relationship Id="rId53" Type="http://schemas.openxmlformats.org/officeDocument/2006/relationships/customXml" Target="ink/ink20.xml"/><Relationship Id="rId58" Type="http://schemas.openxmlformats.org/officeDocument/2006/relationships/image" Target="media/image34.jpeg"/><Relationship Id="rId5" Type="http://schemas.openxmlformats.org/officeDocument/2006/relationships/image" Target="media/image1.jpeg"/><Relationship Id="rId15" Type="http://schemas.openxmlformats.org/officeDocument/2006/relationships/customXml" Target="ink/ink3.xml"/><Relationship Id="rId23" Type="http://schemas.openxmlformats.org/officeDocument/2006/relationships/customXml" Target="ink/ink6.xml"/><Relationship Id="rId28" Type="http://schemas.openxmlformats.org/officeDocument/2006/relationships/customXml" Target="ink/ink8.xml"/><Relationship Id="rId36" Type="http://schemas.openxmlformats.org/officeDocument/2006/relationships/image" Target="media/image21.jpeg"/><Relationship Id="rId49" Type="http://schemas.openxmlformats.org/officeDocument/2006/relationships/customXml" Target="ink/ink18.xml"/><Relationship Id="rId57" Type="http://schemas.openxmlformats.org/officeDocument/2006/relationships/image" Target="media/image33.jpeg"/><Relationship Id="rId10" Type="http://schemas.openxmlformats.org/officeDocument/2006/relationships/image" Target="media/image6.jpeg"/><Relationship Id="rId19" Type="http://schemas.openxmlformats.org/officeDocument/2006/relationships/image" Target="media/image11.emf"/><Relationship Id="rId31" Type="http://schemas.openxmlformats.org/officeDocument/2006/relationships/image" Target="media/image18.emf"/><Relationship Id="rId44" Type="http://schemas.openxmlformats.org/officeDocument/2006/relationships/image" Target="media/image25.emf"/><Relationship Id="rId52" Type="http://schemas.openxmlformats.org/officeDocument/2006/relationships/image" Target="media/image29.emf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emf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customXml" Target="ink/ink9.xml"/><Relationship Id="rId35" Type="http://schemas.openxmlformats.org/officeDocument/2006/relationships/image" Target="media/image20.emf"/><Relationship Id="rId43" Type="http://schemas.openxmlformats.org/officeDocument/2006/relationships/customXml" Target="ink/ink15.xml"/><Relationship Id="rId48" Type="http://schemas.openxmlformats.org/officeDocument/2006/relationships/image" Target="media/image27.emf"/><Relationship Id="rId56" Type="http://schemas.openxmlformats.org/officeDocument/2006/relationships/image" Target="media/image32.jpeg"/><Relationship Id="rId8" Type="http://schemas.openxmlformats.org/officeDocument/2006/relationships/image" Target="media/image4.jpeg"/><Relationship Id="rId51" Type="http://schemas.openxmlformats.org/officeDocument/2006/relationships/customXml" Target="ink/ink19.xml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11-25T18:18:36.7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107 145 0,'0'0'117'16,"0"0"-23"-16,0 0-9 15,0 0-18-15,0 0-20 16,0 0-1-16,0 0 4 16,12-13-6-16,-3 8-13 15,-9 1-4-15,0 0-3 16,4 2-4-16,-4-3 1 15,0 4-6-15,0-2 2 16,9 3-2-16,-9-2 1 16,0 0 10-16,0 2 3 15,4-4-3-15,4-3-1 16,-8 3-10-16,5-2-10 0,3 1-3 16,-4 1 1-16,5 1-2 15,-9-4 2-15,4 3 7 16,5 1 5-16,-5-1-1 15,-4 0-3-15,9-2-3 16,-5 0 1-16,4-5-4 16,1 2-4-16,4-1 1 15,-1 4-2-15,-7-1 2 16,3-1-2-16,5 4 0 16,-9-3 1-16,5 3-1 15,-9 0 1-15,13-3 2 16,-9 1-3-16,4-3 1 15,-3 1-1-15,3-2 0 16,5 1 1-16,-9 0-1 16,5 0 0-16,-5 4 0 0,5 0 1 15,-5 3-1-15,4 0 0 16,-8-2 1-16,5-3 1 16,-5-1 3-16,12 0 0 15,-3 3-1-15,-1-7-2 16,5 3-1-16,0 1-1 15,0-3 0-15,-9 3 0 16,9 0 1-16,0-1-1 16,-5 0 3-16,-4 1-1 15,5 0 2-15,-5-3 2 16,9 3 1-16,0-3 0 16,-5 2-6-16,5-1 1 0,0-1-1 15,-9 4-1-15,17-3 1 16,-12 2 1-16,4-1 0 15,-9 3-1-15,5-2-1 16,3 2 1-16,1-3 5 16,0 0 6-16,0 1-1 15,0 0-6-15,-1-3-3 16,1 4-2-16,0-1 1 16,0 1-1-16,-1 1 0 15,1 0 1-15,0-3-1 16,0 3 0-16,-5 0 2 15,5-1-2-15,0 3 0 16,-9 0 0-16,5 0-2 0,-5 0 2 16,4-2 0-1,5 1 2-15,-8 2-2 0,3-3 0 16,5 2 1-16,-9-1-1 16,9 1 0-16,-5 1 1 15,5-4 0-15,-9 2 1 16,5-2-2-16,4-1 1 15,-9 5-1-15,5-4 0 16,-1 3 0-16,5-1 1 16,-9-2-1-16,9 1 0 15,-5-1 0-15,5-2 0 16,0 4 0-16,-9-2 0 0,5 1 0 16,-5 1 0-16,-4-1 1 15,9 1 0-15,-9 1-1 16,4 0 3-16,4 0-3 15,-8-1 0-15,5-1 0 16,7-2 0-16,-3 0 0 16,-5-1 0-16,5 0-1 15,4 3 1-15,-13 0 1 16,4 2-1-16,4 1 1 16,-8 0-1-16,0 0 2 15,5 1 0-15,3-1 0 16,-8-2-1-16,4 0 1 15,5-1-2-15,-9 0 0 0,13 2 0 16,-13-1-2 0,8 3 2-16,-4-2 0 0,-4 2 0 15,0 0 0-15,9-3 0 16,-5 2 2-16,5-2-2 16,4 0 0-16,-1-2 0 15,5-2 0-15,-4-2 0 16,9 3 0-16,-10-2 0 15,1 5 0-15,-9-1 0 16,9 1 0-16,-13 4 0 16,0-2 1-16,9 1-1 15,-5-3 0-15,4 0 0 16,1-4 0-16,4 4 0 16,0-5-1-16,-1 2 1 0,1-1 0 15,-9 3 0-15,5 0 0 16,4 1 0-16,-13 0 1 15,4 2-1-15,4-4 1 16,-8 3-1-16,13-1 0 16,-8-2 0-16,3 0 0 15,5-1 0-15,-9-1 0 16,9-1 0-16,-5 3 0 16,-3-1 0-16,3 4 0 15,-4-1 1-15,-4 0-1 16,9 4 2-16,-9-3-1 15,9 0-1-15,-5-3 0 16,9 0 0-16,-1 0 0 0,1-2 0 16,-4 3-1-16,3-2 2 15,1 0-1-15,-9 3 0 16,5 1 0-16,-5-3 1 16,5 4-1-16,-5-4 0 15,9-2 0-15,-5 2-1 16,5-1 1-16,0 1 0 15,0 1 0-15,0 0 0 16,-5-1 1-16,-4 4-1 16,9-4 0-16,-13 2 0 15,9 2 1-15,-5 0-1 16,4-1 0-16,-3 0 0 0,3-2 0 16,5-3 0-1,4 3 0-15,-4-3 0 0,0 3 0 16,-1 0-1-16,1-4 1 15,0 5 1-15,-4-4-1 16,3 4 0-16,-7-3 1 16,3 5-1-16,-8-2 0 15,9-1 1-15,-5-2-1 16,9 1 0-16,-5-1 1 16,5-3-2-16,-9 1 1 15,18-5 0-15,-10 2 0 16,1 1 0-16,4-1 0 15,-4 4 0-15,0 3 0 16,-5 0 0-16,-3-1 1 16,-5 1-1-16,12 0 0 0,-3-1 0 15,-5-4 1-15,9 4-2 16,-5 0 2-16,1-1-1 16,4 5 0-16,-9-3 2 15,5 1 15-15,-5 0-6 16,4-2 0-16,5-2-1 15,0 3-2-15,0-4 1 16,4-1 2-16,-5 0-1 16,10 1-2-16,-9-1-2 15,-1 2-2-15,1 3 0 0,-9-1-3 16,5 4 1 0,4-1-1-16,-5-1 0 0,-3 1 0 15,3-1 1-15,5-1 2 16,4-1 0-16,-4 2-2 15,-1-2 1-15,1 1-2 16,9 5-1-16,-10-6 3 16,1 5-3-16,0-4 0 15,0 3 4-15,-9-1-3 16,17-1 1-16,-8-1 3 16,0 0 4-16,8-4 1 15,-8 5 0-15,0-4-2 16,0 5-2-16,-1 0-3 15,-7 0-2-15,7 0 1 16,1 0-1-16,-4-1 6 0,8-1-1 16,-4 2-2-16,4-2 0 15,-5-1-4-15,1 5 1 16,-9-2-1-16,9-1 0 16,-4 3 0-16,-5 0 0 15,5 0 1-15,3-1-1 16,1-3 0-16,0 0 2 15,4-4 3-15,8 4 3 16,-3-3 2-16,-5 0-5 16,0 3-1-16,0 0-1 15,4 2-1-15,-8-3 1 16,4 1-1-16,4-3-2 0,5 1 2 16,-9-2 0-16,17-2-1 15,-8 2-1-15,-1 4 0 16,1 1 2-16,-5 1-2 15,-4 0 0-15,5 2 1 16,-5 0-1-16,4 0 1 16,4 0 0-16,1-5 0 15,0 5 2-15,-1 0 7 16,1-5-5-16,-1 4 0 16,9-4-4-16,-8-1 1 15,0 4-1-15,-5-3-1 16,-4 5 0-16,-4 0 1 0,0 2-1 15,-5-2 2 1,5 0-2-16,0-1 2 16,-1 2 3-16,1-2-1 0,4-1 2 15,13 0 0-15,-13-3 0 16,4 5-1-16,-4 1-3 16,5 1-1-16,-18 0-1 15,9 0 0-15,0 0 1 16,-1 0-1-16,10 0 0 15,-9 0 1-15,4 0-1 16,4 1 2-16,0 1-1 16,-4-2 0-16,5 0 3 15,-10 0-2-15,5 0 1 16,-4 0-1-16,0 3-1 16,-4 1 0-16,3 0-1 0,-7-2 0 15,7 3 0-15,-3-1 0 16,4-2 0-16,-1 0 1 15,10-2 1-15,-9 0-1 16,-1 2 1-16,5-2-2 16,-8 2 0-16,-5 0 0 15,5 0 0-15,-9-2 0 16,4 3 0-16,-4-3 0 16,8 0 0-16,-8 0 0 15,13 0 0-15,-8 1 0 16,3 2 1-16,-4-3-1 15,5 0 1-15,-5 2 0 0,-4-2-1 16,9 0 0-16,-9 2 0 16,0 0 0-1,4 0 0-15,4 1 0 0,-8-2 0 16,5 2 0-16,-5-3 1 16,8 0-1-16,-4 0 2 15,-4 0 1-15,9 2 11 16,-9-2-2-16,0 1-3 15,0-1-1-15,0 0-6 16,0 0 3-16,0 0 0 16,0 0 3-16,0 0 6 15,0 0 2-15,0 0-4 16,0 0-5-16,0 0-6 16,0 0-1-16,0 0-1 15,0 0-65-15,0 3-89 0,0-1-125 16,0-2-266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11-25T18:16:35.9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65 132 0,'0'0'28'15,"0"0"44"-15,0 0 29 16,0 0-4-16,0 0-15 15,0 0-28-15,0 0-18 16,0 0-11-16,0 0-8 16,0 0 3-16,0 0 2 15,0 0 10-15,0 0 5 16,0 0 6-16,0 0-12 16,0 0 4-16,0 0-3 15,0 0-6-15,0 0 13 16,0 0 3-16,9-2-13 15,4-2 33-15,-1-2-13 0,5-1-5 16,-4 1-1-16,0-1-12 16,8-1-9-16,1-3 7 15,-5 1-6-15,8-3-8 16,1 1-1-16,-1-6-4 16,1 1-2-16,8 0 0 15,-8 0-2-15,-1 3-1 16,1 1 1-16,-1 0-5 15,1 3 2-15,0 1-2 16,-5 0 0-16,4-1 2 16,14 0 3-16,-1-3 4 15,9-4-3-15,-9 2-1 0,9-2 1 16,-4 0-1 0,-5 0 0-16,1 0 2 0,-5 5 0 15,-9-6 1-15,14 4-1 16,-14-1 1-16,9-2-1 15,-4 2-2-15,-4-1-1 16,8 1 0-16,0 2-3 16,-4-2 1-16,4 5-2 15,-4-1-1-15,4 1 2 16,-9-3-2-16,14 2 1 16,-5-2 2-16,-4 3-2 15,4-1 1-15,-9 1-1 16,1 1-1-16,8 1 1 15,-4-1-1-15,4-1 0 0,-4 1 1 16,4-1 0-16,4-1-1 16,-4 2 1-16,-4-1-1 15,-4 0 2-15,8 1-1 16,-8-2-1-16,-1 3 0 16,1-3 2-16,8 1-2 15,4-1 0-15,-8-2 0 16,8 1 2-16,-4-3 1 15,18 5-2-15,-18-3-1 16,4 2-1-16,-8 2 0 16,-4-3 1-16,8 1 0 15,4-1 0-15,-4-1 1 16,-4-2-1-16,8-2 0 0,-4 2 1 16,1-1-1-16,3 1 0 15,0-2 0-15,1 4-1 16,-14 0 1-16,14 3 0 15,-1-3 1-15,0 2-1 16,-4-1 0-16,5-3 0 16,-5 2 1-16,4 1-2 15,-8 3 1-15,4-1 0 16,-8 1 1-16,4 0-1 16,4 1 0-16,0 0 0 15,-4 2 0-15,4-3 0 16,-4 3 0-16,-5-3 0 0,9 0 1 15,-8 1-1-15,-1 0 0 16,1-1 0-16,0-1 0 16,-1-1 1-16,9 1-1 15,0-2 0-15,-4 2-1 16,4-1 2-16,5 1-1 16,-1-3 0-16,0 2 0 15,1 1 0-15,-1-2 0 16,9 1 0-16,-9-4 2 15,1 2-2-15,8-1 0 16,-5 0-1-16,-3 2 1 16,-5-1 0-16,13 1 2 15,-5-3-2-15,-3-2 0 0,-1 0-2 16,-4-2 1-16,4 0 0 16,1 2 1-16,-14 2 0 15,9 2 0-15,-8 1 0 16,0 2 0-16,8-2-1 15,-9 2 1-15,5-2-2 16,4-2 2-16,5 0 2 16,-14-3-2-16,26 2 0 15,-4-4-1-15,-4 2 2 16,4 2-1-16,0 3 0 16,-9 1 0-16,-8 2 0 15,4 3-2-15,-4-2 2 0,0-1 3 16,-5-2-2-16,5-3-1 15,4 1 0-15,-4-1 1 16,4 0-1-16,-8 4 0 16,8 1 0-16,-9 1 1 15,-8 0-1-15,9 2 0 16,-5-3 0-16,5 0 1 16,-1 0-1-16,10-1 1 15,-10 0-1-15,1-3 1 16,4 0-1-16,4 1 1 15,-9 1 0-15,1 0-1 16,-5 5 2-16,5 0-1 16,-9-1 1-16,8-1 0 15,1-1 2-15,8-1 1 16,-4-3 3-16,4 1-5 0,-8 1 9 16,-1-6-5-16,1 5-5 15,8-3 1-15,-4 2 1 16,-9 2-4-16,13 1 0 15,-8 1 0-15,3-1 0 16,-3-1 2-16,8 1-3 16,-8-3 2-16,-1 2 0 15,1 2 0-15,-5 2-1 16,-4 0 0-16,5-1 0 16,-5-1 0-16,4-1 0 15,-4-4 0-15,9 4 0 16,-5-1 0-16,0-2 1 0,-4 3 0 15,5-1-1-15,-5-2 0 16,4 3 0-16,-4-1 0 16,9 1 0-16,-1-2 0 15,9-1-1-15,-8 2 1 16,-1-2 2-16,9 1-2 16,-16-1 0-16,7 2 0 15,-4 3-1-15,-8 0 1 16,0-1 0-16,8 0 0 15,-8 1 1-15,0 0-1 16,0-1 1-16,-1 5 5 16,1-2 3-16,-8 0 2 15,7-1-5-15,1-1 1 16,0-1-6-16,0 0 2 16,8 3-3-16,-8 0 0 0,4-1 1 15,0 3-1-15,-4-2 0 16,-1 1 1-16,1-1-2 15,-9 2 1-15,9-2 0 16,0 1 1-16,0 1 1 16,8-2-2-16,-4 2 0 15,-4-1-1-15,0 3 0 16,-5 0 1-16,-3 0 0 16,3 0 4-16,-8 2-4 15,4-2 0-15,5 2 5 16,-1-2-2-16,-3-1 3 15,-5 2-4-15,8-2 6 0,-8 1-3 16,4 0 5-16,5-2-7 16,-9 2 1-16,4-3-2 15,5 3-2-15,-5 2 1 16,-4-1 1-16,9 1-1 16,-9-3-1-16,0 3 2 15,0 0 1-15,0 0 8 16,0 0 5-16,0-2-8 15,0 0-4-15,4 0 0 16,4-1-4-16,-8 0 0 16,5 0 0-16,3 3 1 0,-8-2 0 15,0 2 0 1,4-2-1-16,-4 0 0 0,0-2 0 16,9 2 1-16,-9-1-1 15,13-1 0-15,-13 4-2 16,4-2 2-16,-4 2 1 15,0 0 1-15,0 0-3 16,0 0 1-16,0 0 0 16,0 0 0-16,0 0 1 15,0 0 2-15,0 0-2 16,0 0 0-16,0 0 4 16,0 0 3-16,0 0 0 15,0 0-7-15,0 0 5 16,0 0-5-16,0 0 2 0,0 0-2 15,0 0 0-15,0 0 6 16,0 0-2-16,0 0-1 16,0 0 3-16,0 0-1 15,0 0-5-15,0 0 0 16,0 0 0-16,0 0 3 16,0 0-4-16,0 0 1 15,0 0 5-15,0 0 0 16,0 0 0-16,0 0 0 15,0 0-5-15,0-2 5 16,0 2-6-16,0 0 2 16,0-2-2-16,0 2 0 15,0 0 2-15,0 0-2 0,0 0 1 16,0-2-1 0,0 2 4-16,0 0 3 0,0 0-3 15,0 0 0-15,0 0 2 16,0 0-6-16,0 0 0 15,0 0 1-15,0 0-1 16,0 0 0-16,0 0 2 16,0 0-2-16,0 0 0 15,0 0 1-15,0 0 0 16,0 0 0-16,0 0 0 16,0 0 0-16,0 0 4 15,0 0-5-15,0 0 0 0,0 0-2 16,0 0 1-1,0 0 0-15,0 0-2 0,0 0-13 16,0 0 2-16,0 0-18 16,0-2-19-16,-13 0-55 15,-12-5-223-15,-5-5-621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11-25T18:16:21.1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459 0,'0'0'148'16,"0"0"0"-16,0 0-24 15,0 0-53-15,0 0-29 16,0 0-8-16,0 0-1 0,0 0 11 16,0 0-4-1,0 0-13-15,0 0-4 0,0 0-7 16,0 0-6-16,0 0-3 15,0 0-1-15,0 0 1 16,0 0-3-16,0 0-2 16,0 0-2-16,0 0-5 15,0 0-4-15,4 0-93 16,4-2-161-16,-8 0-377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11-25T18:17:30.3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7 1252 51 0,'0'0'103'0,"0"0"-20"0,0 0-13 15,0 0-2-15,0 0 12 16,0 0-14-16,0 0-7 16,0-7-3-16,0 3 2 15,0 2-7-15,0 2-8 16,0-4-13-16,0 2-2 16,0 2-5-16,0-3 8 15,0 3 6-15,0-1-10 16,0-2-4-16,0 1-3 15,0-2-6-15,0 0 2 16,0-1-7-16,0-1-2 0,0 0-3 16,0 0-4-16,0-1 1 15,9 1-1-15,-5 0 2 16,-4 1 0-16,9-1-2 16,-9-1 2-16,4 3-1 15,-4 0 1-15,9-3 0 16,-9 0-2-16,4 0 0 15,4-1 3-15,-3 1 0 16,3-1 6-16,-4 1-2 16,5 1-2-16,-5-3-2 15,9 3-3-15,-4-3 0 16,-5 1-1-16,4 2 1 16,-3-2 1-16,-5 1 2 15,12 1-2-15,-3-1-1 16,-5-1 1-16,5-1 2 0,-5 1-1 15,5-1 2-15,-5 3-2 16,4 2-2-16,-3-2 0 16,3-1 0-16,-8 1 2 15,13 0-1-15,-5 1 2 16,-3-3-2-16,3 2 3 16,5-1-4-16,-9-1 0 15,5-1 3-15,-5 0-3 16,5 3 0-16,-5 4 1 15,4-4 0-15,-8 2-1 16,13-5 0-16,-9 3 0 16,5-1 1-16,4 1 0 0,-9-3-1 15,9 3 0-15,0 0 0 16,-1-3 0-16,-3 5 0 16,4-4-1-16,-1 1 1 15,-3 1 0-15,-5 2 1 16,5-2-2-16,-5 1 3 15,5 1-4-15,-5 0 2 16,9-3 0-16,-1 3 0 16,1-5 0-16,0 3 0 15,0-2 0-15,0 0 0 16,-1 1 0-16,-3 3 1 16,4-3-1-16,-9 1 0 15,4 2 0-15,5-2 1 0,0 0-1 16,-4 1 0-1,3 1 0-15,-7-2 0 0,7-1 1 16,1 3-2-16,-4-3 1 16,4 3-1-16,-1 0 1 15,5-4 0-15,-4 2-1 16,8-1 1-16,-8 1 0 16,0-1 1-16,-9 3-1 15,5 1 1-15,-9 2-1 16,21-4 1-16,-17 4 0 15,9-6-1-15,9 1 4 16,-5-3 5-16,4 1-2 16,5-5-3-16,-9 2-4 15,8 1 1-15,-4 1 0 0,-8 1-1 16,0 4 0-16,-4-3 6 16,3 1 8-16,-7 0 0 15,7-1-2-15,1-1-8 16,9-1 3-16,-5-1-7 15,8-1 1-15,1-2-2 16,-5 3 2-16,5-1 0 16,-5 5-1-16,-17 2 0 15,9 0 0-15,0-1 3 16,-5 1-2-16,5-1 3 16,0 2-4-16,4-4 4 15,4 1-4-15,5-3 1 16,-9 1-1-16,13-3 0 0,-5 3 0 15,-12-1 0-15,4 3 1 16,-4 2-1-16,0 1 0 16,0 0 1-16,-1-2 1 15,1 1 0-15,8-2-2 16,-4-3 4-16,13 1-4 16,-13-1 1-16,9 1 0 15,-5 1 0-15,-4 4-1 16,-4-2 1-16,0 3-1 15,0 0 3-15,0-3-2 16,8 1 0-16,-8 0-1 16,21-2 0-16,-4-3 6 0,-5 3-5 15,1 0-1 1,-1-3 1-16,1 5-1 0,-5-2 0 16,-8 1 0-16,8 1 1 15,-4-1 0-15,-4 4 0 16,0-1-1-16,-5-1 4 15,10-1 3-15,-10 2-1 16,9-2-2-16,4 0-2 16,-4-1 0-16,5 1-1 15,-9 2 0-15,8-2 2 16,-4 2 1-16,-4-1 0 16,0 3 8-16,-5-1-3 0,5-2 0 15,0 1 0-15,4 0-6 16,4 0 5-16,-4 0-6 15,4-2 1-15,-8-1 1 16,13 4-3-16,-5-4 0 16,-8 5-1-16,-9-2 0 15,9 2-1-15,-13 0 3 16,8 0-2-16,5 0 0 16,0 0 1-16,0-2-2 15,4-1 2-15,-4 2-1 16,-1-1 0-16,10 2 0 15,-9-3 1-15,-1 3-1 16,10-2 1-16,-10 0 0 0,6-3 0 16,3-1-1-1,-8 2-1-15,4 2 1 0,-5 0 0 16,1 0 0-16,-4 2 0 16,-5 0 0-16,5 0 0 15,-5-2 0-15,4 2 3 16,14-2-2-16,-5 0 2 15,4-1 3-15,5-1-2 16,-9 0 3-16,8 2-4 16,-3 0-2-16,-5-1 0 15,-5 3-1-15,1 0 0 16,-4 0 0-16,-9 0 0 16,21 0 1-16,-8 0-1 15,4 0 0-15,4 0 2 0,-4-1-2 16,5-2 0-16,-10 0 1 15,5 0-1-15,-4 1 1 16,-4 0-1-16,-5 0 0 16,5 2 0-16,-9 0 1 15,4 0-1-15,4 0 1 16,5 0 0-16,0 0 0 16,8-3 2-16,-4 0 2 15,5-2 2-15,-10 1 4 16,5 2-9-16,-8 2 1 15,-5 0 0-15,-4 0-2 16,9-2 3-16,-5 2-3 16,5 0 3-16,-5-2-3 0,9 2 0 15,-1-3 6 1,-3 2-6-16,4-2 4 0,-5 3-4 16,-4 0 0-16,-4 0 3 15,0 0-3-15,0-2 0 16,9 2 1-16,-9-2-1 15,0 0 0-15,4 2 4 16,5-2-5-16,-5 2 8 16,9 0-1-16,-5-3 1 15,-3 3-4-15,3 0 3 16,-8 0 0-16,0 0-4 16,0 0 5-16,0 0 1 0,0 0-3 15,0 0-2 1,0 0-2-16,0 0 0 0,4 0 1 15,5 0-2-15,-9 0 5 16,4 0 2-16,5 0-4 16,-9 0 6-16,0 0-5 15,0 0 2-15,0 0 7 16,0 0 1-16,0 0 9 16,0 0-4-16,0 0-8 15,0 0 2-15,0 0-1 16,0 0-1-16,0 0 3 15,0 0-8-15,0 0 3 16,0 0-8-16,0 0 2 16,0 0-4-16,0 0 0 0,0 0-7 15,0 0-37-15,0 0-71 16,0 0-110-16,-13 0-175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11-25T18:17:26.5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52 78 0,'0'0'41'0,"0"0"-4"16,0 0 36-16,0 0 0 15,0 0-20-15,0 0-7 16,0 0 25-16,0 0-22 15,0 0-19-15,0 0-20 16,0 0-8-16,0 0-2 16,0 0 2-16,0 0-2 15,0 0 4-15,0 0 9 16,0 0 29-16,0 0 11 16,0 0 2-16,0 0-12 0,0 0-20 15,0 0-18 1,0 0-5-16,0 0-2 0,4 0 2 15,4 2 20-15,-8 2-12 16,5-4 19-16,3 3-8 16,-8-3 2-16,4 0 4 15,5 0 24-15,-5 0-30 16,5 2-6-16,-5-1 1 16,9-1-9-16,-5 3 1 15,5-1-4-15,0-2 0 16,-9 2-1-16,17 0-1 15,-8-2 6-15,0 3-1 16,8-3 4-16,-8 1 0 16,0-1-1-16,0 0 1 15,-1 0-8-15,1 0 0 0,0 2-1 16,0 3-1-16,0-1 1 16,-9-1 0-16,9-3 1 15,-1 0 1-15,1 1 3 16,-4-1-2-16,4 0 10 15,-1 0-1-15,-3 0 0 16,4 0-8-16,-9 0-4 16,9 0 3-16,-1 0-3 15,-3 0 0-15,-5 0 0 16,9 2 1-16,0-2-1 16,8 0 1-16,-4 0 1 15,-4 0 0-15,8 0 0 0,5 0 0 16,-5 0-2-16,-8 0 1 15,4 0 0-15,-4-2-1 16,8-2 0-16,-8 2 2 16,0-2-2-16,4-1 2 15,8 1-2-15,5-2 1 16,-4 0 0-16,-1-1 0 16,-8-1 6-16,5 4-5 15,-5-3 2-15,-4 3 0 16,8-3 4-16,-4 3 0 15,4-2-1-15,5-3-6 16,-5 3 0-16,5 0-1 16,-9 1 0-16,8-1 3 15,-3 4-3-15,3-3 0 16,-8-1 0-16,13 2 2 0,-13 0 0 16,-4 0 1-16,8 1-3 15,-4 2 4-15,-4-4-1 16,0 1-2-16,8-5 3 15,-4 3 5-15,4 0-7 16,-8 2 4-16,9-2-4 16,-10 1 0-16,1 1 0 15,0 0-2-15,0-1 2 16,-9 3 0-16,4 0-1 16,-3 0 4-16,3 0-3 15,5-2 1-15,-9 1 1 16,5-1-3-16,4 2 2 0,4-2-3 15,-5-2 2-15,10 1-1 16,-9-1 0-16,-1 2 1 16,1 0-1-16,-4 2-1 15,-5-1-2-15,4-1 2 16,5 2 1-16,-9 0-1 16,9-2 1-16,0 0 0 15,-4-3-1-15,8-1 1 16,-5 1-1-16,10-1 1 15,-5 4-1-15,-9-1 0 0,14 1 0 16,-18 0 0 0,9-1 0-16,-1 2-1 15,1 0 1-15,0-1 1 0,0-1 1 16,0-1 2-16,-1 0-1 16,1 0 1-16,-4 2 0 15,3-1-3-15,1-1 3 16,-8-1-4-16,7 4-1 15,-3-4 1-15,4 2 1 16,-1 2-1-16,1-1 2 16,0-1 0-16,-4-1 1 15,3 2-1-15,-7-1-2 16,7-3 3-16,1 3-3 16,-4-1 0-16,3 0 2 15,1 2-2-15,0-1-2 0,0 1 1 16,0-2 1-16,4 2 1 15,-9-3-1-15,13 3 2 16,-8 0-4-16,0-2 4 16,4-1-1-16,4 1-1 15,5-3-1-15,-9-2 1 16,9 4-2-16,-5-2 2 16,-8 0 2-16,-1 0-1 15,1 3 1-15,0 0 6 16,-4 0 9-16,-5-1-4 15,9 1-6-15,-5-3 0 16,5 1-3-16,0 0-2 16,4-3-2-16,-4 1 0 0,8-1 0 15,-4 0 2 1,-4-1-2-16,8 1 0 0,-8 1 0 16,8 1 1-16,-8 0-1 15,0 1 2-15,4-3-1 16,-4 3 2-16,-1-3 0 15,1 3 1-15,8-5 5 16,-4-2-8-16,5-1 3 16,12-2-4-16,-9 3 0 15,1-1 2-15,-9 3-2 16,-4 1 0-16,8 1 2 16,-8 1 0-16,0-2 1 15,-9 4 0-15,17-2-2 16,-8-3 1-16,13-4 0 0,-5 2-2 15,5-2 2-15,-9 2-1 16,4 3 0-16,-8-1-1 16,4 2 0-16,-4 3 0 15,-1-3 1-15,1 3 6 16,-4 0-1-16,3-1 3 16,1 0-2-16,0 1-2 15,0 0-4-15,-5-3 5 16,-3 1-5-16,7 1-1 15,-3-1 0-15,4 1 0 16,-9 0-2-16,4 3 2 16,-3-3 0-16,7 3 2 0,-3-4-1 15,4-1 0-15,0-2-2 16,-9-2 1-16,9 5-1 16,-5-2 1-16,-8 3 0 15,0 0 2-15,13 3-2 16,-13 2 0-16,8-2 0 15,-8-1 0-15,5 1 1 16,-5-3-1-16,8 1 1 16,-3-2 0-16,3-2-1 15,-8 4 0-15,13 0-1 16,-9-1 1-16,5 3-1 16,-5 1 0-16,-4 1 1 15,0 0 4-15,0 2 2 0,0-2 4 16,8-2 3-1,-8-1-13-15,5-1 1 0,3-3 2 16,-4 3-4-16,-4-1 1 16,9 1 0-16,-9 4 4 15,0 1 0-15,0 3-3 16,0-2 3-16,0 2 0 16,4-1 3-16,-4-4-1 15,9 1-4-15,-5-1-1 16,5-1 0-16,-5-1-1 15,4 4 0-15,-8-1 0 16,5 1 3-16,-5 1 0 16,0 0-3-16,0 2-5 15,0 0-40-15,0 0-91 0,0 0-172 16,-13 0-216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11-25T18:17:18.50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0 3 0,'0'0'142'0,"0"0"-103"0,0 0 8 15,0 0 26 1,0 0-44-16,0 0 6 0,9 0-16 15,-5 0 15-15,-4 0 0 16,0 0-14-16,0 0 33 16,0 0-18-16,0 0 15 15,0 0-4-15,0 0 11 16,0 0 2-16,0 0-15 16,0 0-19-16,0 0-7 15,0 0 1-15,0 0 9 16,9 2 8-16,-9 0 5 15,0-2-3-15,4 2-2 16,-4-2-13-16,0 0-6 16,8 2-5-16,-8 0-4 15,5 3 1-15,-5 1-4 0,8 0 3 16,5-2 1-16,-13 3-2 16,4-3 4-16,5 0 4 15,-9 2-1-15,12 3 4 16,-3-3-3-16,-5 3-5 15,5-3-3-15,4 3-3 16,-9-3-1-16,4 1-2 16,-3 1 2-16,3-1-1 15,-4 3-1-15,9-2 1 16,-4 3 2-16,-5-3-1 16,9 3 3-16,-5-3-3 15,-3 1-2-15,7-3 4 0,-3 0-2 16,-5 3 1-1,9 0 2-15,-4-1-3 0,3 0 4 16,-7 3-2-16,3 2-2 16,5-3-1-16,0 1-1 15,-5-3 2-15,-4 3-1 16,5-5-1-16,-5 3 3 16,5-3 1-16,4 4-2 15,-9-1 2-15,4 1 1 16,-3 1-1-16,7-2-2 15,-3-3-2-15,-5 3 2 16,9-3-1-16,-4 1-1 16,-5 0 1-16,9 0-2 15,-5 1 0-15,5-1 0 16,-9 1 3-16,5 1-2 0,3-3 0 16,-3 3 1-16,4-3-1 15,-9 2 3-15,9 1-1 16,0 0 0-16,-5 1-3 15,-4-2 7-15,9 1-5 16,-4-3 0-16,4 3 1 16,-1-1 3-16,-7-1-1 15,7 1-1-15,-3-2 2 16,4 3-3-16,-1-3-3 16,1 3 3-16,0-3-3 0,0 3 1 15,0 1-1 1,-1-1 1-16,1-1-1 0,0-1 0 15,0-1 0-15,0 0 2 16,-1 0-4-16,1 1 5 16,0 1-1-16,8-1 0 15,-8-1 0-15,0 0-1 16,0 3 0-16,-1-3-1 16,-3 1 0-16,-5-4 1 15,9 4-1-15,-4-1 1 16,-5 1 0-16,4 0 5 15,5-1-6-15,-9 0 4 16,9 0-2-16,0 1 1 16,0-1-1-16,-5 0 0 15,5 0 0-15,0 3 3 0,0-5-1 16,-1 2 1-16,-7-1-3 16,12 1-1-16,-4 1 2 15,4 1-1-15,-5-1-2 16,1 0 2-16,9 2-2 15,-10-3 1-15,-7 3 1 16,7 0-2-16,1-3 2 16,0 0 1-16,-5 1-1 15,5-3 3-15,0 0-4 16,0 3 3-16,0-3-2 16,-1 2-1-16,1 0-1 15,0 0 1-15,-4-1-1 0,8 2 1 16,-9-1-1-16,5 0 1 15,0 0 1-15,-9 1-1 16,9-1 0-16,0 0 0 16,-1 0-1-16,1 1 1 15,8 1 0-15,-21 1 0 16,22-3 0-16,-18 1-1 16,9-1 0-16,-5-2 0 15,-3 3 2-15,3 1-1 16,5-2-1-16,-9 0 0 15,9 1 0-15,0 1 0 16,-5 1 0-16,5 0 0 16,0-1 1-16,0 0-2 15,-1 3 1-15,1-2 0 16,0-1 0-16,0 1 1 0,0 1-1 16,8-2 0-16,-8 4 0 15,-1-5 0-15,-7 4 0 16,8-2 0-16,-1-1 0 15,-3 3 0-15,4-2 0 16,-1 1 0-16,-7 2 0 16,8-3 0-16,-1 1 0 15,1 1 0-15,-4-1-1 16,3-1 1-16,-3 0 0 16,4-3 1-16,-9 0-1 15,5 1 0-15,3 1 0 16,1-1 0-16,-9 1 0 0,5-1 1 15,4-1-1-15,-9 0 0 16,9 1-1-16,-5-1 1 16,5 0 0-16,-9 0 1 15,5-2-1-15,4 1 0 16,-9-1 0-16,4 1 0 16,-3 1 0-16,3-2 0 15,5 0 0-15,-13 2 0 16,21-1 0-16,-8-1 1 15,0 1-1-15,0-2 0 16,-1 4 1-16,1-3-2 16,0 0 1-16,4 0 0 15,-4 1 0-15,8-1 1 0,-8 0-1 16,4 1 0 0,-8-4 0-16,16 2 0 0,-4 1 0 15,5-2 0-15,-9 2-1 16,4 1 2-16,-4-2-1 15,5 2 0-15,-5-3 0 16,-4 0 0-16,8 1-1 16,-8-2 1-16,8 1 2 15,-8 1-2-15,0-3 1 16,-1 2 1-16,-7 0 0 16,3-2 0-16,-4 2 0 15,5-2-1-15,-5 3-1 16,9-2 0-16,-4-1 0 15,-5 0 3-15,4 0-3 0,5 0 0 16,0 2 1-16,0-2 4 16,0 0-3-16,-1 0-1 15,1 3 0-15,0-2-1 16,0 4 0-16,0-3 0 16,8 0 0-16,-8 2 0 15,4-2 1-15,4 1 0 16,-4 1-2-16,4 0 0 15,5-2 1-15,-5-2 2 16,5 0-2-16,-9 0 0 16,4 0 1-16,-8 0 0 0,0 2 2 15,-9-2 0 1,9 0-1-16,-5 0 1 0,5 0 3 16,-9 0 0-16,9 0 2 15,-4 0-4-15,4 0-1 16,-1 0-3-16,-3 0 2 15,4 0-1-15,-9 0-1 16,9-2 0-16,-1 0 1 16,1-2-1-16,0 2 0 15,-4 0 2-15,3-1-1 16,1-1 1-16,0 0 3 16,0 0-2-16,4 0-2 15,4-1 4-15,-8 1-3 16,0 2 1-16,-5 0 1 0,-4 0 1 15,5 2 2-15,-5 0-2 16,-4 0 2-16,9-3-1 16,4 1 3-16,-9-2-3 15,4 0-5-15,-3-1 2 16,7 4-3-16,-12-1 1 16,0 2 1-16,0-3-1 15,0 3 2-15,9 0 2 16,-9-2-3-16,4 2 2 15,5-2 0-15,-5 2 0 16,-4-2 3-16,9 2-2 16,-9-2 0-16,4 2 2 15,4-2-2-15,-3 0 6 0,3-1-4 16,-4-1 1-16,-4 4 1 16,9 0-2-16,-9 0-1 15,13 0 3-15,-13-2-3 16,8-2 2-16,-4 2-3 15,-4 0 2-15,9 2 2 16,-9 0-2-16,0 0 3 16,4-2 3-16,-4-1 0 15,9 1 3-15,-9 0-4 16,4 0-4-16,5 2 1 16,-9 0-5-16,0-2-1 15,0 0-3-15,0-3-3 0,0 1-15 16,0-2-60-1,-13 2-111-15,-13-1-201 0,-16 3-749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11-25T18:17:14.54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-2 57 0,'0'0'44'16,"0"0"-2"-16,0 0-9 16,0 0 17-16,0 0 11 15,0 0-2-15,0 0 8 16,12 0-18-16,-7 0 20 0,-5 0-23 15,0 0-35 1,8 0 19-16,-4 0 10 0,5 0-25 16,-5 0 22-16,-4 0-23 15,9 0 23-15,-5 0-9 16,5 0 8-16,-5 0 1 16,9 2-20-16,-5-2 0 15,-4 0-6-15,9 2-3 16,-4-2-4-16,3 2-1 15,1-2 3-15,0 0 2 16,8 2 12-16,-8-2-2 16,4 0-5-16,4 3 5 0,-8-3-1 15,0 0-12 1,0 1-1-16,4-1 3 0,-4 0-1 16,-1 0 7-16,10 0 4 15,-1 0-2-15,-4 0-2 16,-4 0-3-16,0 0-7 15,-1 0-2-15,1 0-1 16,0 0 0-16,0 0 1 16,-1 0 1-16,1 3 0 15,0-3 2-15,0 0 1 16,0 2-3-16,-5-2 1 16,13 0 0-16,-16 1-3 15,3 2 0-15,5-1 1 0,-9 0 2 16,18 0 0-1,-10 1 1-15,5-3 0 0,9 2 5 16,-5-2-4-16,-4 1 1 16,5 2 2-16,3-3 0 15,-4 0-2-15,-3 2-2 16,3-2-1-16,-8 2 0 16,4 3-2-16,-5-2 2 15,10 2-2-15,-9-1-1 16,-1 0 4-16,1-2-2 15,13 2 3-15,-5 1-1 16,5-3 2-16,-9 0 2 0,8 2-4 16,-4 1 0-1,-4-1 1-15,5 2-3 0,-9-1 1 16,-1-1 1-16,10-1-2 16,-10 4 4-16,1-2-1 15,4 1-1-15,-4 0-1 16,8 0-2-16,5 1 2 15,-9-3 0-15,4 0 0 16,-4 0 3-16,5 1-4 16,-1-3 0-16,-4 2 1 15,-4 0-3-15,8 0 1 16,-8 1-1-16,4 1 0 16,-4-2 2-16,8 1 0 15,-8-1-1-15,0 0 1 16,-1 0-1-16,10 0 4 0,-10 1 0 15,5-3 1-15,-4 2-1 16,0-2-1-16,0 0 0 16,0 1-2-16,-1 1 0 15,10-2-1-15,-10 2 0 16,1 0-1-16,4 3 1 16,-8-1 0-16,12 1-1 15,-8-1 2-15,0 0-1 16,-9 0 3-16,17 1 1 15,-8-1 0-15,4-2 1 16,4 3-1-16,-4 1-2 16,5-3-2-16,-5 2 0 0,4 0 0 15,-8 0-1 1,8-1-1-16,-8 1 1 0,0-1 0 16,-1 0 1-16,1 0 1 15,0 3-2-15,0-1 0 16,0-2-3-16,-1 1 4 15,-7 0-1-15,16-1 2 16,-8 0-1-16,-1 0-1 16,14 3 0-16,-5-3 0 15,-8-2 0-15,4 5 0 16,4-3 0-16,-8 3 0 16,4 1 2-16,-4-1-1 15,0 0-1-15,8-2 0 16,-8 0 3-16,8-1-1 15,-8-1 2-15,0-1-1 0,0 2 2 16,-1-1-1-16,-7-1-4 16,7 2 4-16,-3-2-1 15,-5 3 0-15,5-1 2 16,4-2 0-16,-9 2-4 16,9 1 2-16,-5-1-2 15,-4 0 1-15,9 1-1 16,-4 1-1-16,3 1 5 15,1-3-5-15,-4-2 0 16,4 1 1-16,-1-1 0 16,1 2-1-16,-9-1 1 15,5 1-1-15,4 0 0 0,-9-2 1 16,4 0-1-16,-3 1 0 16,3 1 0-16,-4 1 0 15,5 1 2-15,-5-1-2 16,9 1 1-16,-4-1 1 15,3-4-2-15,1 6 3 16,0-3-3-16,0 1 0 16,-1 1 0-16,1-1 1 15,0-1-1-15,0 2 0 16,0-3 0-16,-5 3 0 16,-4-4 1-16,5 2-1 15,-5 1 0-15,5-3 0 16,-5 3 0-16,4-3 0 15,-3 2 1-15,3 3-2 16,-3-3 1-16,7 3 0 0,-3-2 0 16,4 2 1-16,-1 0-1 15,-7 1 0-15,3-4 0 16,5 3 0-16,0-3 0 16,-5 3 0-16,5-3 0 15,-9 0 0-15,5 1 0 16,-5-2 0-16,9 2 0 15,-5 0 0-15,-3-3 1 16,3 3-1-16,5-3 0 16,-9 0 0-16,5 0 0 0,4 0 0 15,-9-1 0 1,4 3 0-16,5-2 0 0,-9 3 0 16,9-1 0-16,-4 1 0 15,3-4 0-15,1 4 0 16,-4-3 0-16,-5 0 0 15,5 3 0-15,-5-3 0 16,4 2 0-16,-3-1 1 16,-5 1-1-16,12 0 0 15,-3 0 0-15,-5-2 1 16,5 3 0-16,-5 0-1 16,4-1 0-16,-3-2 1 15,-5 0 0-15,8 1 1 0,-4-1 1 16,-4-2 0-1,9 4-1-15,-5-3 0 0,-4 1 1 16,9-1-3-16,-9 0 3 16,4-1-2-16,-4-2 2 15,0 2 0-15,0 0-2 16,9 1 2-16,-9-2 1 16,0 1-1-16,0-2 1 15,0 3 3-15,4-1-3 16,-4 0 0-16,8-2-3 15,-8 0 2-15,0 0-3 16,0 0 1-16,0 0-2 16,5 0-6-16,-5 0-48 15,0 0-91-15,0 0-20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11-25T18:17:11.03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9 45 0,'26'-15'115'0,"-26"15"-34"16,0 0-26-16,0 0-18 16,0 0-10-16,0 0 21 15,0 0 17-15,0 0-10 16,0 0 5-16,0 0 11 0,0 0 3 15,0 0-10 1,0 0-21-16,0 0-9 0,0 0-6 16,0 0-12-16,0 0-4 15,0 0 4-15,0 0 2 16,0 0 4-16,0 0 12 16,0 0 5-16,0 0-14 15,0 0-12-15,0 0-10 16,0 0-2-16,0 0-1 15,0 0 1-15,0 0-1 16,0 0 0-16,0 0 3 16,0 0 12-16,0 0 10 15,0 0-13-15,0 0-4 0,0 0-8 16,0 0 0-16,0 0-1 16,0 0 1-16,9 0 0 15,-9-1 1-15,4 1-1 16,9-3 0-16,-1 3 0 15,1 0 0-15,9 0 0 16,-10 0 0-16,1 0 0 16,-9 0-1-16,5 0 1 15,-9 0-1-15,0 0 1 16,0 0 0-16,0 0 3 16,0 0 2-16,0 0 4 15,0 0 4-15,0 0 7 0,0 0-11 16,0 0-6-16,0 0-1 15,-13 0-1-15,5 0 2 16,3 3 0-16,-3-2-3 16,-5-1 4-16,9 2 2 15,-5 1-5-15,-4-2 2 16,9 2 0-16,-4-1 1 16,3-2 4-16,-3 2 1 15,8-2 11-15,0 0 3 16,0 0-3-16,0 0-3 15,0 0-2-15,0 0-6 16,0 0 2-16,0 0 3 16,0 0 5-16,0 0 7 15,0 0-4-15,0 0 4 0,-4 0-8 16,4 0-16-16,-9 0-1 16,9 0-1-16,-4 0-1 15,4 0 1-15,0 0-2 16,0 0 1-16,0 0 0 15,0 0 0-15,0 0 0 16,0 0-3-16,0 0-2 16,0 0-4-16,0 0 2 15,0 0 8-15,13 0 1 16,-1 0 1-16,5 0-2 16,5 0 1-16,-9 0 0 15,4 0 1-15,4 0-1 16,-17 0 1-16,5 0 3 0,-9 0-3 15,12 0 1-15,-12 0-1 16,0 0 1-16,0 0-3 16,0 0-51-16,-12-4-238 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11-25T18:17:10.09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4 5 0,'0'0'20'0,"0"0"10"0,0 0 4 16,0 0 0-16,0 0 28 16,0 0 3-16,0 0-40 15,9 2-2-15,-9-2-1 16,0 0-3-16,0 0 18 16,0 0-22-16,0 0 9 15,0 0 3-15,0 0-2 16,0 0 8-16,0-2 5 15,0 0-11-15,0 0-7 16,0-3-12-16,0 4-8 16,0-2-4-16,0 1-31 15,0 2-27-15,4 0-14 16,-4 0 20-16,0 0 21 0,9 0 10 16,-9 0 2-16,0 0-17 15,4 0-42-15,-4 0-41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11-25T18:17:58.8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96 122 0,'0'0'193'15,"0"0"-178"-15,0 0 20 16,0 0 10-16,0 0 7 16,0 0 2-16,25 0 25 15,-25 0-18-15,0 0-2 16,5 0-12-16,-5 0-9 16,0-2 0-16,8 0-2 15,-4-3-9-15,9 2-7 16,0-2 2-16,8-2-1 0,-4 1 4 15,5-2-4 1,-10 2 2-16,14-3-2 0,-5 1 3 16,-4-1 2-16,5 1-5 15,-5 0-7-15,8-1-2 16,1 0-10-16,8-3 8 16,-8 2-2-16,12-4 2 15,-4 1 4-15,-4 1-4 16,8-3-2-16,-4 2 1 15,-8 1-3-15,8-1-2 16,-8 3-3-16,4 1 0 16,4-3 3-16,-4 1-3 15,4 0 3-15,0 0 1 16,4-1-3-16,-8 2 4 16,8-3 6-16,-4-2-2 0,5 3-2 15,-1-2 1-15,-12 1 0 16,8 1-1-16,-9 3 1 15,1-1-2-15,8 0-1 16,-4-1-2-16,4-4 0 16,-4 0-3-16,8 1 3 15,5-1-2-15,-13 2-1 16,4 2 0-16,-4 1-1 16,4-1 0-16,-4 3 3 15,4-1-3-15,0-2-1 16,4 4 1-16,1-5 0 15,-10 2 0-15,14-2 0 0,-13-3 2 16,4 0 0 0,-8 0-2-16,3-4 0 0,-3 1 0 15,-5 0 1-15,14 3 0 16,-10 2-1-16,5 3 0 16,-4-3 0-16,8 0 1 15,-5-1-1-15,6-4 1 16,3 3-1-16,-4-3 0 15,-4 3 0-15,-5 0 0 16,1 4 0-16,-5 1 0 16,5 2 0-16,-5-4-1 15,5 2 0-15,-1-1 1 16,-8 1 0-16,9 0-1 16,0-1 1-16,-5-2 0 15,13 1 0-15,-4-1 0 0,-5 1 0 16,-3 0 1-16,3 4-1 15,-8 0 0-15,5 1 0 16,-9-1 0-16,21 2 0 16,-17-3-1-16,8 0 2 15,1-3-1-15,-1-1 0 16,1 1 1-16,0-1-1 16,-5 2 0-16,13 1 0 15,-17 1-1-15,4 0 2 16,-4 1 0-16,5 1-1 15,-9 1 0-15,4 0 1 16,-9 0-1-16,9-1 1 0,-4 1 0 16,8 0 0-16,1-3 0 15,-5 1-1-15,4 0 0 16,-8-1 1-16,4 3-1 16,-4 1 0-16,-1-1 1 15,1 2 0-15,-4 0 0 16,4-3 0-16,-9 3 2 15,9-3 1-15,-5 1-2 16,13 2-2-16,-8-1 0 16,0 1 0-16,-9 1 0 15,5 0 1-15,4 1-1 16,-9-5-1-16,4 4 1 16,5-2 0-16,0-2 0 0,0 4 0 15,0-4 0-15,4 1 0 16,-9 1 0-16,5 4 0 15,-13-2 0-15,4 3-1 16,-4-2 1-16,9 2 0 16,-9-2 0-16,12 0 0 15,-3-2 0-15,4 2 1 16,0-2 0-16,-1-3-1 16,-7 3 0-16,3 0 1 15,-4 4-1-15,-4 0 0 16,0 0 0-16,0-2 0 15,0 2 0-15,0 0 0 0,13-3-1 16,-4 3 2-16,4 0 0 16,-1-1 1-16,1 1-1 15,0 0 0-15,0-3 1 16,0 3-2-16,-9 0 0 16,4 0 1-16,-3 0-2 15,-5 0 1-15,0 0 0 16,8 0 4-16,-8 0-4 15,0 0 4-15,21 0-2 16,-16 0-2-16,7 0 1 16,1 0 0-16,0 3 1 15,0 1 1-15,-5-1-1 16,5 2 1-16,-9-1 1 16,9 1-3-16,0 1 1 15,0-2 0-15,0 0-1 0,-1 1 2 16,1-1-2-16,8 2 0 15,-8-1 0-15,9 1-1 16,-18-2 4-16,17 0-4 16,-17 1 1-16,9 1 3 15,0 0-3-15,0-2 0 16,-5 2 1-16,-3 1-1 16,7-1 0-16,-3 1 2 15,4 1-1-15,-1-2 0 16,-7 1 0-16,16 1 0 15,-8-2 1-15,8 6-1 16,-4-4-2-16,-4 2 1 0,8-1 0 16,-4-1-1-16,-4 3 1 15,0 2-1-15,0-3 0 16,0 3 0-16,8-3 0 16,-8 3 0-16,8-1 0 15,5 1 0-15,-9-2 0 16,8-1 0-16,1 1 1 15,-5 0 0-15,5 1-2 16,-9-1 1-16,4-1 0 16,0 2-1-16,5-4 2 15,-9-1-1-15,4-1 1 16,-4 2-1-16,5 0 0 16,-5-1 0-16,4-1 0 0,5 0 1 15,-5-1-1 1,-8 1 0-16,0 1 0 0,4-1 0 15,-5 4 1-15,10-4-1 16,-5-1 1-16,8-1-1 16,-12 1 0-16,8-1 1 15,5-1-1-15,-5 9-1 16,-4-6 1-16,5 4 1 16,-5 1-1-16,-4-3 0 15,-1 3 0-15,10-1 0 16,-5-1 0-16,-5 2 0 15,10-5 0-15,-1 2 0 16,-8 3 0-16,4-2-1 16,-4 1 2-16,0 1-1 0,-1-5 0 15,10 2 0-15,-5-2 0 16,-4 3 0-16,8-4 1 16,-8 1-1-16,-1-2 0 15,1 0 0-15,0 1 1 16,0-1 0-16,0 2 0 15,8 3-1-15,-17-1-2 16,17 2 1-16,-8-1 2 16,13 0-1-16,-9 1 1 15,8-4 0-15,-3 5 0 16,3 0-1-16,1-5 2 16,-5 3 1-16,-4-1-3 15,-4-4 0-15,-4 2 0 0,-5-1 0 16,9 2-1-16,-5-1 1 15,5 0 0-15,4 2 0 16,13 3 1-16,-5-1 13 16,1 1-7-16,0-2-7 15,-9 1 1-15,4-1 1 16,-8-1-2-16,0-1 0 16,-9-1 1-16,9 0 0 15,-5-2 1-15,-8 2 1 16,21-1 3-16,-8-1-2 15,-8 2-4-15,7 1 5 16,-3-3-4-16,-5 3 0 0,9-1 3 16,0-2 4-16,-1 2-2 15,1 1 2-15,0-3-4 16,0 0 3-16,0 3-2 16,8-4 1-16,-8 2 4 15,0-1-2-15,-1 0 4 16,1 1-6-16,0-1 3 15,0 1-4-15,8 1-1 16,-8-2-3-16,12 0 5 16,-12 0 12-16,0-2-16 15,0 3 7-15,0-1-2 16,-1 2-2-16,1-1-4 16,0 1-1-16,0 0 2 0,-5 1-1 15,5-1 1-15,0 0-1 16,0-2 2-16,-1 1-1 15,5-1-2-15,-4 2 0 16,0-1 1-16,-4 1-1 16,3 0 0-16,-7-4 1 15,3 3 0-15,-4-3 1 16,-4-1-2-16,9 2 1 16,-5-1 2-16,-4 2-2 15,9-1 2-15,-9 0-1 16,0 0 1-16,13 1 2 15,-5-2-5-15,-4 2 3 0,-4 1-2 16,9-1 0 0,-5 0 1-16,5 2-2 0,-9-1 0 15,4 1 1-15,4 0-1 16,-3 1 1-16,3-1-1 16,-4 0 0-16,5 0 1 15,4-1-1-15,-13-1 0 16,4 0 0-16,-4 1 0 15,9-1 0-15,-5 0 0 16,4 0 0-16,-3 0 0 16,-5-1 0-16,8-1 2 15,-8-2-3-15,4 2 2 16,-4 0-1-16,0 2 0 16,9-2 0-16,-5 1-1 15,-4-2 1-15,9 2 0 0,-9 1 0 16,4-2 0-16,5 3 0 15,-5-4 1-15,-4 2-1 16,8 0 0-16,-8 0 0 16,13 1 0-16,-13-2 1 15,9 2-1-15,-9-2 1 16,0 1-3-16,4-3 4 16,-4 0-2-16,8 0 0 15,-8 2 0-15,5-2 2 16,-5 2-2-16,0-2 0 15,8 2-1-15,-8-2 1 16,0 0 0-16,0 2 1 0,0-2 0 16,0 0 3-16,0 0-3 15,0 0 0-15,0 0 0 16,0 0-1-16,0 0 0 16,0 0-19-16,0 0-50 15,0 0-66-15,0 0-202 16,-21-8-543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11-25T18:17:52.1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2 247 0,'0'0'113'0,"0"0"-5"15,0 0-25-15,0 0-18 0,0 0 12 16,0 0 22-16,0 0-31 16,0 0-22-1,0 0-3-15,0 0-7 0,0 0-6 16,0 0 2-16,0 0-1 16,0 0-18-16,0 0 0 15,0 0-4-15,0 0-8 16,0 0 6-16,0 0 0 15,0 0 16-15,9 0 2 16,4 0-6-16,-1 0-2 16,1 0-4-16,4 2-5 15,4 2 1-15,-8-1-3 16,13 0 2-16,-5 0 5 16,-4 1-5-16,5 0-4 15,-5 0 0-15,4 1-2 0,4 0 1 16,1 0 1-16,-13 5-2 15,21-5 4-15,-17 2-3 16,9-1 3-16,-14-2 2 16,14 3-1-16,-5-2 1 15,-4 0 0-15,5 1-7 16,-10 1 6-16,14-3-4 16,-5 0 1-16,-4 4 0 15,9-5-3-15,-5 1 4 16,5 3-2-16,-9-2-1 15,8 5 2-15,5-3-3 16,-13 5 0-16,9-4 3 0,-1 0-3 16,-3 3 2-16,-5-2 0 15,8-3 2-15,1 3 1 16,-5-1-1-16,13 1 2 16,-8 1-2-16,0-3-3 15,-9 0 0-15,8 3-2 16,-3-2 0-16,-5 0 1 15,4 2-1-15,0 2 0 16,-4-5 2-16,5 1-2 16,-5 2 1-16,4-4 0 15,-4 3-1-15,4 0 1 16,-4 1 1-16,5-2-1 16,-10-1 1-16,10 1-2 0,-9-4 2 15,4 3-1 1,4-5-1-16,-8 2 3 0,-1 1-3 15,1 5-1-15,0-4 0 16,0 3 2-16,0-3-1 16,-1-3 0-16,1 5 1 15,0-4 2-15,8 2-3 16,-4 1 3-16,5-4 1 16,-5 6-4-16,-4 0 4 15,8-3-2-15,-4 3 0 16,-4-3 3-16,8 0-3 15,-4 1 0-15,4-1 2 16,1 0-3-16,-5 1 4 16,4-1-4-16,-8 0 0 0,4 1 2 15,4-1-3-15,-4 1-1 16,5-1 1-16,-10 2 0 16,1-2 1-16,0 2-1 15,12-1 0-15,1 0 2 16,-13 0-1-16,12 3-1 15,-3-4 0-15,-5 3-1 16,8 0 1-16,-12-2 0 16,8 2 1-16,5 0-1 15,0-2 0-15,-5 3 0 16,5-2 0-16,-9 1-2 0,4-3 2 16,4 0 0-1,1 0 0-15,0 1 0 0,-5-1 0 16,-4 1 0-16,-4-2 0 15,0 0-1-15,-1 2 1 16,10-3 0-16,-18-1 0 16,9 5 3-16,-1-4-3 15,-3 0 0-15,4 3-1 16,0 1 2-16,-1-1-1 16,10 0 0-16,-18 0 1 15,9 0 0-15,0-1-1 16,-1-3 1-16,1 2 1 15,-4 1-1-15,3 1 1 16,-7 0-1-16,3-1-1 0,5-4 2 16,0 2-2-16,-9-2 0 15,5 3 2-15,-5-2-2 16,9 2 1-16,-5 2-1 16,5-3 0-16,0 1 2 15,0 2-2-15,-1 2 2 16,1-3-2-16,0 3 0 15,0-1 0-15,-1-1 1 16,1-1 0-16,0 0-1 16,0-1 0-16,0 0 0 15,-1 2 0-15,1-1 0 16,-4-1 1-16,4 1-1 16,-1-1 0-16,-3-1 1 0,4 0-1 15,-9 0 0 1,4-2 2-16,-3 3-1 0,3-1 0 15,-4-1-1-15,5 2 0 16,4 2 3-16,-9-3-3 16,5 0 2-16,3-2 1 15,-7 3-2-15,3-1 4 16,-4-1-5-16,5 2 1 16,4-3 2-16,-1 3 2 15,-7-2-3-15,8 0 0 16,-5 1 0-16,-8-2-2 15,13 2 0-15,0 1 0 0,-5-3 0 16,5 2 1 0,0-2-1-16,-9 2 1 0,9-1-1 15,0-2 1-15,-1 2 0 16,1-1 1-16,0 0-2 16,0 0-1-16,-5 0 1 15,5 2 0-15,-9 1 0 16,5-1 0-16,-5-2 0 15,5 2 0-15,3-1 0 16,1-2 0-16,-4-1 0 16,4 2 1-16,-9-2 0 15,4 3-1-15,5-3 0 16,-9 0 0-16,-4 2-1 16,9-2 2-16,-5 2-1 15,5 0 0-15,-9-2-1 0,4 3 1 16,4-2 0-16,-8 1 1 15,13 1-2-15,-8-2 1 16,3-1 0-16,-4 3 0 16,5-3 0-16,-5 2 0 15,-4-2 0-15,9 2 0 16,3-2 1-16,-7 0-1 16,3 0 0-16,-8 0 0 15,22 0 1-15,-18 0-1 16,4 0 0-16,-3 2 0 15,3-2-1-15,-4 2 2 16,5 0 0-16,-5-2-1 0,9 2-1 16,0 1 1-1,-5-3 0-15,5 0 0 0,-9 2 1 16,5-2-1-16,-5 0 0 16,-4 0 0-16,9 0 2 15,-5 0-2-15,-4 0 0 16,0 0 0-16,8 0 1 15,-3 0-1-15,3 0 0 16,-4 0 0-16,5 0 1 16,-5 0-1-16,9 0 0 15,-4 0 1-15,-9 0-3 16,21 0 2-16,-17 0 0 16,5-2 0-16,3-1 1 15,-7-1-1-15,3 2 0 16,5-2 1-16,0-2-2 0,4 0 1 15,4-1 0-15,-8 0 0 16,4 1 0-16,-4-1 0 16,0 6 2-16,-5-1-1 15,-8-1-2-15,13 2-1 16,-5-4 2-16,-3 1 1 16,7-1-1-16,-3 1 0 15,4 0 0-15,0-2 0 16,-1-2 0-16,5-1 0 15,5-2 1-15,-5 4-1 0,8-3 0 16,-3 4-1-16,-1-3 1 16,5 3 0-16,-9 0 0 15,4 2 1-15,-8-1-1 16,-1-1 0-16,6 2-2 16,-6-2 1-16,1-1 0 15,8 0 2-15,-8-1-3 16,0 3 3-16,8 0-1 15,-4-4 0-15,-4 1-2 16,8-1 2-16,5-2 0 16,0 1 0-16,-1-1 0 15,1-2 0-15,-5 5-1 16,-4 0 1-16,4 1-1 16,-3 1 1-16,3 0 0 15,-4-1 0-15,4 0 0 0,-4-4 0 16,9 2 0-16,-5-1 0 15,5-5 2-15,-1 1-3 16,1 2 1-16,8-3 0 16,-4 0-1-16,4 2 1 15,0 0 0-15,-17 2 0 16,4 4 0-16,-4-2 0 16,-4 2 0-16,0 3 0 15,0-2 0-15,0-1 0 16,-1 1 0-16,1 0 0 15,8-3 1-15,-8 3-1 16,13 0 0-16,-5-1 0 0,-4 1-1 16,5 0 0-16,-5-3 1 15,8 0 0-15,1 3 2 16,-1-4-2-16,-3 1 0 16,3 3 0-16,-3 0 1 15,-10-1 0-15,1 1-1 16,0 0 0-16,0-1 1 15,-1 3-1-15,1-3 0 16,-9 3 0-16,5 0 2 16,4-3-1-16,-9 1 0 15,9 0 2-15,0-1-2 16,-5-1 1-16,13 1-2 16,-3 1 1-16,-6 0-1 15,1 0 0-15,0-3 0 0,0 3 0 16,8-4 1-16,-8 3 0 15,0 0 0-15,-1 2-1 16,5-2 4-16,-8 3-4 16,4-3 1-16,8 1 0 15,-4 0 0-15,-4-3-1 16,0-2 1-16,8 3-1 16,-8-4 4-16,12 0-3 15,-8 4 0-15,9-6 3 16,-5 6-2-16,5 1-1 15,-13 0 2-15,8 2 1 16,-8-2 8-16,0 4 0 16,-9-3-2-16,17-3-1 0,-8 0-5 15,0 1-1-15,-1 2-3 16,1-1 0-16,0 2 4 16,0-4-2-16,8 2 1 15,-8 1 0-15,0 2-1 16,-9-1-2-16,9 2 3 15,0-1-3-15,-5 1 3 16,9-1-3-16,-4-1 2 16,8-1 1-16,-4-1-2 15,5-1-1-15,-5 2 0 16,0 2 1-16,-4-2 0 16,-1 3-1-16,-7 1 0 15,3 0 0-15,-4 2 0 0,5-3 0 16,-5 0 0-16,9-2 1 15,-5 3-2-15,5 0 1 16,-8 0 0-16,3 0 0 16,-4-5 1-16,9 3 1 15,-4-3 0-15,-5 2-1 16,4 0 2-16,-3-1-3 16,3 3 0-16,-4-5 2 15,9 4-2-15,-4-3 1 16,-9 1 0-16,21 2-1 15,-8-1 3-15,0-5-2 16,-9 4 6-16,9 0 2 0,-5-1-1 16,-3-1 2-16,3 2-3 15,5-1-3-15,-9 3 1 16,5 2 1-16,-9 0-1 16,4-3 3-16,-4 1-2 15,8 3-2-15,-3-4-2 16,-5 3-1-16,8 0 1 15,-8-3-2-15,13 1 0 16,-9 0 0-16,5-1 1 16,-5 3 0-16,5-2-1 15,-5 0 0-15,4 0 0 16,-8 2 0-16,0-3 0 16,13 5 0-16,-4-6 2 0,-9 4-2 15,0 2 2 1,4-2-1-16,-4 2 4 0,0-3-2 15,8 1 2-15,-3-2 0 16,-5 2-3-16,8 0 5 16,-8 0 3-16,4-1-7 15,-4 3 6-15,0 0-4 16,0-1 2-16,0 1 1 16,0 0-5-16,0 0 0 15,9 0-2-15,-9 0 0 16,0 0 0-16,0 0 1 15,0 0 2-15,0 0-2 0,0 0 0 16,0 0 3 0,0 0 2-16,4 0-6 0,-4 0 3 15,0 0-1-15,0-2 1 16,0 2-1-16,0 0 1 16,0 0 1-16,0 0 1 15,0 0-4-15,0 0 4 16,0 0-4-16,0 0-2 15,0 0 0-15,0 0 1 16,0 0-2-16,0-3 1 16,0 2-1-16,0 1-2 15,9-3-32-15,-9-5-41 16,0-1-115-16,0-4-339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11-25T18:18:32.2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 384 0,'0'0'216'16,"0"0"-25"-16,0 0-32 16,0 0-81-16,0 0-54 15,0 0-20-15,0 0-3 16,0 0-1-16,0 0 0 16,0 0-10-16,0 0-39 0,0 0-95 15,0-8-162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11-25T18:17:35.6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20 0,'0'0'17'0,"0"0"8"15,0 0 38-15,0 0 12 16,0 0-10-16,0 0 9 15,0 0 6-15,0 3 17 0,0-3 10 16,0 0-12 0,0 0-33-16,0 0-16 0,0 0-10 15,0 0-3-15,0 1 7 16,0-1 7-16,0 0-6 16,0 0-8-16,0 0-19 15,0 0-9-15,0 0-5 16,0 0-13-16,0 0-115 15,0 0-288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11-25T18:18:24.6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0 4 114 0,'0'0'154'0,"0"0"-88"16,0 0-11-16,0 0-2 0,0 0-21 16,0 0-21-16,-4 0 4 15,4 0 25-15,0-3 5 16,0 3 9-16,0 0 4 16,0 0-3-16,0-2-19 15,0 2-15-15,0 0-1 16,0 0 2-16,0 0 2 15,0 0 12-15,0 0-8 16,0 0 22-16,0 0 15 16,0 0-4-16,0 0-11 15,0 0-11-15,0 0-16 16,-9 0-9-16,9 0-5 16,0 0-6-16,0 0-2 0,-4 0 0 15,-5 0 3-15,5 5-1 16,-4 1 0-16,3 0 2 15,-3 3 8-15,-5-1 2 16,9 1-4-16,-5-1-3 16,5 0-4-16,-4-3 0 15,8 1-3-15,0-4 0 16,-5 2 0-16,5 1 0 16,-8-1 3-16,4 0-4 15,4 0 1-15,-9 1 4 16,9-1-1-16,0-4-3 15,-4 2 1-15,4 0-2 0,0 0 2 16,-9 2-2 0,5 3 0-16,-5 1 3 0,5-1-2 15,-13 3 1-15,13-4 0 16,4 1-2-16,-9-1 1 16,9-2 1-16,-4-3-2 15,4 3 1-15,-8-4-1 16,8 1 2-16,-5 4 0 15,-3 1-1-15,-5 1 5 16,9-1 1-16,-5-4-1 16,9 1 1-16,-4 0-3 15,4-3-2-15,0 2-1 16,-8 3-1-16,3-4 1 16,5 4-2-16,-8 1 2 15,-5 1-1-15,9 0 0 0,4-2 1 16,-9-3-1-16,5 2 0 15,4-1 1-15,-8-2-1 16,8 2-2-16,-5 1 1 16,5 1-3-16,-8 2 4 15,8-7 0-15,0 5 0 16,-4-3 0-16,-5 2 1 16,9 0 0-16,-4 0 0 15,-5-2-1-15,9 1 0 16,-4 0 1-16,4-3-1 15,-9 0 1-15,9 0-1 16,0 0 1-16,0 0-2 0,-8 3 1 16,4 0 0-16,-9 0 0 15,4 1 1-15,-3 1-1 16,-1 1 0-16,9-4 1 16,-9 0-1-16,4 1 1 15,9-3-1-15,-4 2 1 16,4-2-1-16,0 0 2 15,0 0-1-15,-8 0 0 16,8 0-1-16,-5 0 1 16,-3 0-1-16,4 0 0 15,-9 0 1-15,0 2-1 16,5-2 1-16,-5 0 0 16,8 0 1-16,-7 0 0 0,3 0-1 15,1 0 0-15,8 0-1 16,-5 0 0-16,5 0 1 15,-8 0-1-15,8 0 1 16,0 0 0-16,0 0 2 16,0 0-1-16,0 0 3 15,0 0 0-15,0 0-2 16,0 0 6-16,0 0 3 16,0 0-2-16,-4 0 0 15,4 0-3-15,0 0-3 16,0 0 3-16,0 0 0 15,0 0 3-15,0 0 5 0,-9 0 5 16,9 0 1-16,0 0-4 16,0 0-4-16,0 0-3 15,0 0-4-15,0 0-2 16,0 0 0-16,0 0-3 16,0 0 0-16,0 0-1 15,0 0 1-15,0 0-2 16,0 0 1-16,0 0 0 15,0 0-2-15,0 0-1 16,0 0-5-16,0 0-24 16,0 0-60-16,0-2-70 15,9-7-77-15,-5-2-44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11-25T18:18:47.2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08 0,'0'0'20'0,"0"0"17"16,0 0-13-16,0 0 3 15,0 0 10-15,0 0 2 16,13 6-4-16,-9-6 5 16,-4 0 0-16,9 2 2 15,-9 0 55-15,0-2-78 16,4 2 9-16,-4-2 4 15,9 0-1-15,-9 3-7 16,4-3-11-16,4 1 26 16,5-1-17-16,-8 0-17 15,-5 0 0-15,8 0 17 16,-4 0-11-16,5 0-1 16,-5 0-2-16,5 0 20 0,3 0-11 15,1 0-3-15,-9 0-1 16,9 0-9-16,-4 0-1 15,4 3-2-15,-5 1 1 16,5-4 0-16,0 0 4 16,-9 0 8-16,9 0 9 15,-5 0 3-15,-4 0 0 16,9 0-4-16,-4 0-5 16,-5 0-2-16,9 0 0 15,-5 0-6-15,5 0-2 0,-9 0-5 16,9 0-2-1,0 0 3-15,-5 0 0 0,-3 0 5 16,12 0 7-16,-13 0-2 16,9 0-3-16,-5 0-4 15,5 2-4-15,0 4 0 16,-9-2-1-16,9 1 1 16,-5-1 0-16,-3-2-1 15,7 1 0-15,-3-2 0 16,4 2 1-16,0-1 0 15,-1 2 1-15,1-2-1 16,-9 2 3-16,9 0-3 16,-4-2-1-16,-1 3 0 15,5-1 0-15,-9 0 0 16,5 1-1-16,-5-4 1 0,9 2 0 16,-5 1 0-16,-3-2 1 15,3 4-1-15,-4-1 0 16,5-4-1-16,-5 4 1 15,-4-1-1-15,13 0 1 16,-5-2-1-16,-3 2 1 16,7-1 0-16,-3-1-1 15,-5 2 1-15,5 2-1 16,4-1 0-16,-9-1 2 16,4 0-2-16,-3-2 1 15,7 3 0-15,-3-3 1 16,-1 2 1-16,5-2 1 0,0 3 0 15,-9-1 0-15,9-1-1 16,0 2-1-16,-5-1-2 16,5 1 1-16,-9-1-1 15,9 0 0-15,-4 1 1 16,3-2-1-16,1 4 1 16,-8-3-1-16,3 3 0 15,5-1 0-15,-9-2 1 16,5 2-1-16,3-3 0 15,-3 3 0-15,-9-2 0 16,4-2 1-16,5 1 0 16,-5 1-1-16,4-1-2 15,-3 0 2-15,3 3 0 16,-3-3 3-16,3 3-3 16,-4-2 0-16,5-2 1 0,-5 4-1 15,5-2 0-15,-5-1-1 16,9 3 2-16,-5-4 0 15,-4 5-1-15,5-4 1 16,4 6 0-16,-9-3 0 16,5 1 0-16,3-1 1 15,-7-2 1-15,3 1-1 16,5 1-1-16,-5 0 2 16,5 1-1-16,-9-4-1 15,9 2 0-15,0-1 2 16,-4 1 3-16,3-1-6 15,1 2 2-15,0 0 1 0,-9-2 3 16,17 1-5-16,-8 1 5 16,0-3-2-16,0 4 3 15,4-2-5-15,-9-1 2 16,14 0 0-16,-10 1-1 16,1-1 1-16,0-2 1 15,0 1-4-15,0 1 4 16,-9-1-5-16,4 0 1 15,-3 2 1-15,7-1-1 16,-12-1-1-16,9 2 2 16,-5 2-2-16,9-4 1 15,-5 1 0-15,-3 1-1 16,7 1 1-16,-3-2 1 0,-5 3 1 16,13-2-3-1,-12 2 2-15,3-1-2 0,5 1 4 16,-9 0-3-16,5-3 2 15,-5 2-3-15,4-2 1 16,5 1 1-16,-9-1-1 16,5 2 4-16,-5-1-5 15,5-1 1-15,-5 2 1 16,5-2-1-16,-5 2-1 16,4 1 2-16,5 0 0 15,-13-1-2-15,4-2 1 16,5 0-1-16,-5 0 1 0,5-1 0 15,-5 3 0 1,4-2-1-16,-8 1 5 0,5-1-2 16,3-3 2-16,-3 4-1 15,3-4-2-15,-8 2 2 16,13 1 0-16,-5 1-3 16,-8-2 3-16,13 0-3 15,-9 3-1-15,5-2 2 16,4 2-1-16,-9 1 0 15,4-3-1-15,-3 0 0 16,8 3 2-16,-5-1-1 16,5 0 1-16,0 1 0 15,-9-3-1-15,9 2 0 0,-5-2 0 16,5 1 0 0,-9 1-1-16,9 1 0 0,-4-2 2 15,-1-2-2-15,-4-1 1 16,5 3 0-16,4-1 0 15,-9-2 0-15,4 4 2 16,-3-1-1-16,3-1 0 16,-4 0-1-16,5 0 1 15,-5 2-1-15,5-1-1 16,-5 1 1-16,5 0 0 16,-5-2 0-16,4 3 1 15,-3-3 1-15,-5-1 0 16,8 4 2-16,-4-2-5 15,5 2 8-15,-5-1-6 0,5 0-1 16,-5 2 0-16,4-1-1 16,-3 1 1-16,3 3 1 15,-4-1-2-15,5 3 3 16,4-1-1-16,-5-1 0 16,-3 1 0-16,7-1-1 15,-3 3 0-15,-5-2 0 16,5 1-1-16,3 2 1 15,-7 1-1-15,3 0 0 16,5-2 0-16,-9 1 1 16,9-2-1-16,-4-2 0 15,-5 1 0-15,4-1 0 16,-3-3 1-16,3 2-2 0,-4-1 1 16,5-1 0-1,-5 1 1-15,5-1-1 0,3 5 0 16,-3-2 1-16,-5-1-1 15,9 1 0-15,-4 0 0 16,-5-3 0-16,9 2 0 16,-5 1 0-16,5 1 1 15,-9-1-1-15,9 2 0 16,-5-2 0-16,5-3 0 16,0 0 0-16,-9-1 1 15,5 1-1-15,4 1 0 16,-9-4-1-16,4 5 1 0,5-2 0 15,-9 0 0 1,5 3 1-16,-1-4-1 0,-3 0 0 16,3 2 1-16,-4-3-1 15,5 1 0-15,-5-1 0 16,5 0 0-16,-5 6 2 16,5-2-4-16,-5 2 4 15,4 0-1-15,-3-3 0 16,7 0 0-16,-3-1 0 15,-5 3 0-15,9 0 0 16,-5-3 0-16,5 3 3 16,-8-1-1-16,3-1-3 15,-4 2 3-15,9-1-3 16,-4-1 2-16,-5-1-1 16,4 3 0-16,-3-1 0 0,3 2 0 15,1-3 1-15,-5 1-1 16,4-1 0-16,5 0 4 15,-8 2-3-15,7-1 3 16,-3 2 0-16,-5 0-1 16,5-5-3-16,-5 4-1 15,4-2 2-15,-3 1-3 16,7 1 3-16,-3-3-1 16,-5 4-1-16,5-5 0 15,-5 2 0-15,4-3 0 16,-3 3 0-16,3-1-2 15,-3-1 5-15,3 0-3 0,-4 1 0 16,5-1 1 0,-5-4-1-16,5 3 0 0,-9-1 0 15,8-1 0-15,-4 0 1 16,-4 0-1-16,9 0 0 16,-9 0 0-16,0 1 0 15,4-5 2-15,-4 2-1 16,0 0 3-16,9 0-3 15,-5 5-1-15,-4-4 1 16,0 4 2-16,8 1-1 16,-3 1 0-16,3-1-2 15,-3 1 9-15,-5-3-7 16,8 3 2-16,-8-3 1 0,4 0-4 16,-4 0 0-16,9 1 1 15,-5 1 1-15,-4 1-3 16,9 0 2-16,-9-2 1 15,4 1 4-15,4-1-2 16,-8 0 0-16,5 1-1 16,3 1-2-16,-8-3 2 15,4 3-4-15,-4-1 6 16,9 1-5-16,-5-3 1 16,-4 3 4-16,9-1 0 15,-9 2-2-15,4 2 6 16,5-2-3-16,-5 2 3 0,-4-1-5 15,8 0-1-15,-8 1 0 16,0-1 5-16,5-1-7 16,-5-1 1-16,8-3 2 15,-8-2 2-15,0-1-3 16,9-1-2-16,-9-1 4 16,0-1-1-16,0 0-1 15,0 0-1-15,0 0 1 16,0 0 0-16,0 0-1 15,0 0-2-15,0 0 3 16,0 0-3-16,0 0-1 16,0 0 0-16,0 0 0 15,0 0 2-15,0 0-2 16,0 0-20-16,0-10-43 16,0-5-51-16,-9-3-118 0,-4-6-234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11-25T18:18:43.5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363 0,'0'0'164'15,"0"0"-16"-15,0 0-27 0,0 0-71 16,0 0-35 0,0 0-12-16,8 0-2 0,-8 0 3 15,0 0-3-15,0 0-1 16,9 0-10-16,-5 0-4 15,9 0-75-15,-5 0-101 16,5 0-159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11-25T18:16:06.9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8 429 132 0,'0'0'191'0,"0"0"-88"16,0 0-26-16,0 0-24 15,0 0-5-15,0 0-2 16,0 0 5-16,5-6 15 15,-5 6 6-15,0 0-3 16,0 0-4-16,0 0 7 16,0-2-11-16,0 2-13 15,0 0-9-15,0 0-6 16,0 0 0-16,0 0-4 0,0 0 4 16,0-2 3-16,0 2-4 15,0 0 0-15,0 0-2 16,0 0 0-16,0 0-6 15,0-2-8-15,0 0-5 16,0-3-5-16,0 1-6 16,0 0 4-16,0 2-3 15,0-3 0-15,0 1 1 16,0 4 1-16,0-2 6 16,-5 1 1-16,5-2 2 15,-8 1-3-15,8-5-3 16,-13 6-1-16,13-6-2 0,-8 3-2 15,8 0 1 1,-5-1 2-16,5 1-1 0,-8 2 4 16,4-2 1-16,4-1-3 15,-9 1 9-15,5-2-5 16,-9 2-3-16,4-2-1 16,5-1-3-16,-4 0 0 15,3 1-1-15,-3 2-1 16,4 0 3-16,4 2-2 15,-9 0 7-15,5 0 2 16,-5 0 3-16,9-3-3 16,-4 3-4-16,4-2-3 15,-8 0 1-15,3 0-3 16,-3-1 2-16,8 4-1 16,-4-4 2-16,4 3 1 0,-9 0-2 15,5-1-1-15,4 0 1 16,-9-2-2-16,5 3 0 15,4-4-1-15,-8 1 0 16,-5 1 0-16,13 0 0 16,0 0 0-16,-9 1 1 15,9 2 0-15,-4-2-2 16,-5 1 2-16,9-2-1 16,-4 2 0-16,4 0 1 15,-8-3-1-15,3 4 0 16,-3-4 0-16,4 1 1 15,4 2-1-15,0-1 0 0,-9 2-1 16,9-2 3-16,-4 1-2 16,4 1 0-16,-9-2 1 15,5-1 1-15,4 2-2 16,-8-3-1-16,3 1 1 16,-3 2 0-16,8 0 3 15,-4 0-2-15,4 2 0 16,-9-3 0-16,9 2-1 15,0-1 1-15,-4-1 0 16,-5 2 1-16,5-4-2 16,4 1 1-16,-8-1-1 15,3 1 0-15,-3 2 1 16,3 0-1-16,5 0 4 16,-8 0-1-16,8-2 0 15,-4 1-2-15,4 2 1 0,-9-4 1 16,9 3-3-16,-13 0 2 15,13 0-1-15,0-2 1 16,0 1 0-16,0 1-2 16,-8 1 0-16,4-2 4 15,4 1-1-15,0 0-2 16,-9 0-1-16,9 0 2 16,0 0-2-16,-4 0 0 15,4-1 0-15,-13 1-1 16,13 0 2-16,-8 0-1 15,3 0 0-15,5 0 1 16,0 2 2-16,-8 0-3 0,4-2 0 16,4-1 1-16,-9 3 0 15,5-1 1-15,4-2-1 16,-9 1 1-16,5 1-2 16,4-2-1-16,-9 3 1 15,5-2 0-15,-4 2 1 16,3 0 0-16,5 0 1 15,-8 0-2-15,8 0 2 16,-4-2-2-16,-5 0 0 16,5 2 1-16,-5-3 0 15,5 3-1-15,4-2 1 16,-13 2 0-16,13 0-1 16,-8 0 0-16,8 0 0 0,0 0 3 15,-13 0-3-15,13 0 0 16,0 0 3-16,0 0-2 15,-13 0-1-15,13-1 2 16,-8 1-1-16,8-3 1 16,-4 3-1-16,-5 0 2 15,5 0-4-15,-5 0 1 16,9-2 0-16,-4 2 0 16,-5-2 1-16,5 2 0 15,-4-2-1-15,-5 2 0 16,13 0 4-16,-4-3-4 15,-5 3 1-15,9 0 1 0,-4 0-2 16,4 0 2-16,0 0-2 16,0 0 0-16,-9 0 1 15,9 0 0-15,-4-1 0 16,4 1 2-16,-8 0-3 16,8 0 3-16,0 0-2 15,-5 0-1-15,5 0 4 16,-8 0 0-16,8 0-1 15,0 0-1-15,0 0 1 16,0 0 0-16,-4 0-2 16,4 0 0-16,0 0 1 15,0 0-1-15,0 0 0 16,0 0 4-16,-9 0-2 0,9 0 1 16,0 0-2-1,0 0-1-15,0 0 1 0,0 0-1 16,0 0 1-16,0 0 0 15,0 0-1-15,0 0 1 16,0 0 1-16,0 0-3 16,0 0 2-16,0 0-2 15,0 0 0-15,0 0 0 16,0 0 0-16,0 0 0 16,0 0-2-16,0 0-1 15,0 0-24-15,0 0-49 16,0 0-105-16,0-5-232 15,0-3-679-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11-25T18:15:36.7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0 157 0,'0'0'106'16,"0"0"-56"-16,0 0 0 15,0 0-10-15,0 0-3 16,0 0-1-16,0 0-1 16,0 0 0-16,0 0-14 0,0 0 4 15,0 0 4 1,0 0-7-16,0 0 5 0,0 0-11 16,0 0 4-16,0 0-3 15,0 0-3-15,0 0-5 16,0 0 3-16,0 0 1 15,0 0-4-15,0 0 2 16,0 0 7-16,0 0 6 16,0 0-5-16,0 0-11 15,0 0-6-15,0 0-1 16,0 0 0-16,0 0 0 16,0 0 2-16,0 0 1 0,0 0 4 15,0 0 2-15,0 0-6 16,0 0-1-16,0 0 3 15,0 0-4-15,0 0 0 16,0 0-1-16,0 0 0 16,0 0 5-16,0 1 3 15,0 1 14-15,0 1-8 16,0-3 0-16,0 0 5 16,0 0 4-16,0 0-1 15,0 0-3-15,0 0-5 16,0 0-11-16,0 0 1 15,0 0-3-15,0 0 1 16,0 4-2-16,0-2-1 0,0 2 2 16,0 1 0-1,0-4 0-15,0 2 3 0,0 1 1 16,0 0 0-16,0-2-2 16,5 5 0-16,-5-3 1 15,0 2-1-15,0 3 13 16,8-1 5-16,-8-1-10 15,0-3-1-15,0 0-3 16,4 0-2-16,-4 0-3 16,0 1-2-16,9 1 0 15,-5-2 3-15,5 3 1 16,-9-1 3-16,4-2-1 16,4 3-2-16,-3-3 3 15,3 0-4-15,-3-2 2 0,-5 4 0 16,8-2-1-16,-4 1 3 15,5-1-1-15,-5 2-6 16,5-3 0-16,-9 3 1 16,12 0-2-16,-12-2 5 15,22 1-1-15,-18-1 2 16,5 1-1-16,-9-1-3 16,12-1-1-16,-7 2-1 15,3-3 2-15,5 0 0 16,-9 1-1-16,5 0 2 15,-5 2 0-15,5-1 0 16,-9-1-2-16,4 0 0 16,4 1 3-16,-3 1-3 0,3-1 1 15,-4 0-1-15,5 1 0 16,-9 1-1-16,13 0 2 16,-9-2-1-16,-4 1 4 15,8 1 0-15,-3 0 2 16,3 1 1-16,-3 1 0 15,3-4-2-15,-8 1-2 16,0-1-3-16,13 0-1 16,-5 5 3-16,-3-1-2 15,3 1 0-15,-4-1 0 16,5-3 0-16,-5 1-1 16,-4 0 0-16,9-2 2 0,-5 2-1 15,-4 1 1 1,9-1 2-16,-5-1 2 0,-4 1 0 15,8 0 1-15,-3 1-3 16,3-1 3-16,-8 0-3 16,4-2 3-16,5 1-3 15,-5 1 0-15,5-2 0 16,-9 2 0-16,4 1-1 16,-4 0 1-16,8-1-3 15,-3 0 1-15,3 1 0 16,-8-1-1-16,5-2 0 15,3 1 0-15,-4-2-1 16,5 1 0-16,-9 1 0 16,4-1 1-16,5-2 0 15,-9 2 0-15,0 1 0 0,12-1 4 16,-12 2-2-16,9-2-1 16,-5 1 1-16,5 1-1 15,-5 1-1-15,5-1 0 16,3 3-1-16,-7-3 0 15,3-2 0-15,-4 0 0 16,5 0 3-16,-9 0-3 16,4-1 2-16,5 1-1 15,-5 0 0-15,4-2-1 16,-3 3 2-16,3-1 0 16,-3 0-2-16,3-2 1 15,-4 3-1-15,5-1 1 0,-5-2-1 16,5 2 0-16,-5 0 0 15,4 1 1-15,-3 1 0 16,3-4 0-16,-8 2 1 16,13 0-1-16,-4-2 1 15,-5 2-2-15,4 1 1 16,-3-3-1-16,7 2 1 16,-3 0-1-16,-5-1 0 15,9 1 2-15,-5-2 0 16,5 0 0-16,-8 0-1 15,7 0-1-15,-3 1 0 16,-5 0 1-16,5 0 0 16,-5-1-2-16,4 2 2 0,-3-1 0 15,3-2-1-15,-8 1 1 16,4 2 0-16,9-1 0 16,-4-1-1-16,-9 2 2 15,13 0-2-15,-5 1 0 16,-4-1 1-16,5-2-1 15,4 2 1-15,-9 1-1 16,9-1 7-16,-5-1-5 16,5 2-1-16,-9-1 0 15,9-1-1-15,-4 0 0 16,3 4 1-16,1-5-1 16,0 4 1-16,-9-1 0 0,9-3 0 15,-4 2 0-15,-5 0 0 16,4-1 0-16,-8 1-1 15,13-2 1-15,-13 0-1 16,13 2 0-16,-4-2 1 16,-5 3 0-16,9-1-1 15,-5 0 0-15,5 3 1 16,0-1-1-16,-1-2 4 16,1 2-3-16,0-1 0 15,-9-1 0-15,9 0 0 16,-4-2 0-16,-5 1 0 15,9 0 0-15,-5 0 0 16,5 1-1-16,-9 0 0 16,5 0 1-16,4 0-1 15,-5 1 0-15,5-3 0 0,0 0 2 16,-9 0-2-16,9 0 2 16,-5-2-2-16,5 5 0 15,-9-2 0-15,9 2 0 16,-4-1 0-16,-5-1 1 15,4-2-1-15,-3 1 0 16,3 1 1-16,-4-2-1 16,5 2 3-16,-5-1-3 15,5 0 2-15,-5-2-1 16,5 4 0-16,-5-2-1 16,4 3 6-16,5-3-4 15,-13 2-1-15,9-2-1 0,-5-2 1 16,9 2 1-16,-5 0-1 15,5 1-1-15,0-2 1 16,-9 4-2-16,5-3 2 16,3 0-1-16,-7 2 1 15,7 1-1-15,1-2 0 16,0 2 1-16,0-5-1 16,0 2 0-16,-5 0 1 15,5-2-1-15,-13 0 0 16,21 3 0-16,-16-3 0 15,3 3 0-15,-8 0 0 16,4-1 0-16,5-2 0 0,-5 0 0 16,5 0 1-16,3 2-1 15,1-2 1 1,0 2 0-16,0 0-1 0,0-2 0 16,-1 2 0-16,-7 0-1 15,-5 1 1-15,8-2 0 16,5 2 1-16,-9-3-1 15,5 4 1-15,4-2-1 16,-13 0 0-16,12 0 0 16,-12-2 1-16,13 2 0 15,-4 1-2-15,-5-3 2 16,4 2-1-16,-3 0 0 16,3-2 1-16,-3 2-1 15,3 0 0-15,5 0 0 16,-9 0 0-16,5 1 0 0,3 1 0 15,1-2 1-15,0 2-1 16,4-2 1-16,4 2 3 16,-8-1-2-16,0-1-2 15,-13 2 0-15,0-2 0 16,13 0 0-16,-5 0 1 16,-8 1-1-16,5-3 0 15,3 0 0-15,-8 0 1 16,4 0-1-16,-4 1 0 15,9 1 1-15,-9 1-1 0,4-3 0 16,5 0 0-16,-5 0 0 16,4 1 1-16,-3 2-1 15,3-1 0-15,-4 0 0 16,9 2 0-16,0 0 0 16,8 1 35-16,-8-1-34 15,0 0 2-15,-9-2-3 16,9-2 1-16,-4 3 1 15,12-3-2-15,-8 3 4 16,-1 0-4-16,-7-1 1 16,7 0-1-16,-3 3 0 15,4-4 0-15,0 4 1 16,-1-4-1-16,-7 2 0 16,7 1 0-16,1 0 1 15,0 0-1-15,0 3 0 0,0-3 0 16,-5 3 0-16,13-3 0 15,-16 0 0-15,7-2 0 16,1 3 0-16,0-4 0 16,0 2 1-16,8 0 0 15,-8 0-1-15,4 1 0 16,4-2 0-16,-16 1-1 16,7 0 1-16,-3 2 0 15,-5-1-1-15,5 0 1 16,-9-2 0-16,21 2 0 15,-4 1 1-15,-8-3-1 16,3 2 0-16,1-2 0 0,-9 3 0 16,18-1 0-16,-9-2 0 15,-1 0 0-15,-7 0 0 16,3 0-1-16,-4 1 3 16,5-2-3-16,-5 2 1 15,5-3 0-15,-5 2 0 16,-4-2 1-16,9 0 0 15,-5 1-1-15,9 2 0 16,-5 1 0-16,18-2 0 16,-14 3 0-16,10-4-1 15,-9 2 1-15,-1-1 1 16,5 0 0-16,-4 0-1 16,0-2 0-16,0 3-1 0,0-2 2 15,-1-1-1 1,-3 0 1-16,-5 2-2 0,5-2 1 15,-9 3 0-15,12-3 0 16,-3 1 0-16,8-1 0 16,-4 3 1-16,8-3-1 15,-4 0 0-15,5 0 0 16,-10 2 0-16,5 0 0 16,-4 0 0-16,-4 0 0 15,3-2 0-15,-7 3 0 16,3-2 0-16,-8 2 0 15,13-1 0-15,-4 0 0 16,3 0-1-16,1 2 2 16,13 1-1-16,-9 1 0 0,4 0-1 15,-8 0 1-15,4 1-1 16,4-3 1-16,-4 3-1 16,-8-3 0-16,16 0 2 15,-12 2-2-15,-4-4 2 16,-5 2-1-16,5-1 0 15,-5-1 0-15,9 0 0 16,-1 0 0-16,1 0 0 16,-4 1 1-16,-5 1-3 15,-4-2 3-15,13-1-1 16,-5 2 1-16,9-1-1 16,-4 2 1-16,0 0-1 15,-5-2-1-15,5 1 1 0,0-1 0 16,8 0 1-1,-8 0-1-15,0 2 1 0,-9-4-3 16,5 0 4-16,4 2-2 16,-13-2 0-16,4 3 0 15,4-2 1-15,9-1 0 16,5 0-1-16,-5 0 12 16,8 0-6-16,-3 3-6 15,-1-3 0-15,5 2 1 16,-9-2-1-16,-5 2 1 15,-3 0-1-15,4 0 1 16,-9-2 0-16,4 2-1 0,-3-2 0 16,3 0 1-1,-3 0-1-15,3 0 0 0,-4 0 0 16,5 5 1-16,-5-1-2 16,17 0 1-16,-8 0 0 15,9-1 1-15,-5 1-1 16,4-2 1-16,-8 2-2 15,4-2 2-15,4 0-1 16,-8-2 0-16,-9 2 0 16,5-2 0-16,-5 0 0 15,-4 3 1-15,8-3-1 16,-3 2 0-16,3-2 0 16,-8 0 0-16,13 0 1 0,-13 0-1 15,21 0 0-15,-16 0 0 16,7 0 0-16,-3 0-2 15,-9 0 2-15,4 0 1 16,-4 0 0-16,9 0-1 16,-5 0 0-16,4 0 0 15,-8 0 1-15,5 0-1 16,3 0-1-16,-3 1 1 16,-5-1 1-16,0 3-1 15,8-3 1-15,-8 0-2 16,4 0 2-16,5 0-1 15,-5 0 1-15,5 0 0 0,-5 0-1 16,4 0 0 0,-3 0 1-16,-5 0 1 0,8 0 2 15,-8 0 4-15,0 0 9 16,0 0-1-16,0 0 5 16,0 0-9-16,0 0-7 15,0 0-2-15,0 0-3 16,0 0-11-16,5-11-38 15,-5-2-94-15,0-1-144 16,0-3-394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11-25T18:16:59.19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 0 24 0,'0'0'132'15,"0"0"-122"-15,0 0 37 16,0 0 41-16,0 0 12 16,0 0-2-16,0 0-31 15,0 0-25-15,0 0-18 16,0 0-8-16,0 0-5 0,0 0-7 16,0 0-1-16,0 0-3 15,0 0 3-15,0 0 0 16,0 0 0-16,0 0 1 15,0 0-4-15,0 0 7 16,0 0-1-16,0 2 46 16,9 1-38-16,-9-2 5 15,0 2 1-15,4-3-8 16,-4 0-7-16,9 2 16 16,-5 0-8-16,-4 0-6 15,9 0 29-15,-5 0-22 0,4 3-3 16,5-2 3-1,-9 2-6-15,9-1 3 0,-4 0 2 16,-5 1-4-16,9-1 1 16,0-2-6-16,-1 2 3 15,1-2 2-15,0 1-6 16,8-2 5-16,-8 2-2 16,8-1 4-16,-8 0 4 15,4 0-9-15,-4 0 3 16,8 2 1-16,-4-1-3 15,5-1 7-15,-10 2 4 16,1-2-12-16,0 0 2 0,0 0-5 16,8 1 0-1,-4-2 2-15,-4 2-3 0,8-1 0 16,-8-1 4-16,4 2-1 16,4-1 3-16,-8 0 0 15,4 3 0-15,5-3 3 16,-10 2-2-16,14 0-3 15,0 0 2-15,-5 0-1 16,-4-1 1-16,4 1-7 16,-4 0 7-16,5-2-3 15,-5 3 0-15,4-1 5 16,5-1-1-16,-5 2-1 16,-4-3 1-16,4 3-5 15,-8-4 0-15,4 1 1 16,-4 3-2-16,8-1 3 0,-8-1 2 15,0 0 2-15,0 1-1 16,-1-1-3-16,10 1-2 16,-10 0 1-16,1-2-1 15,0 3 2-15,0-3-3 16,0 2 0-16,-1 2 1 16,1 1-3-16,0-1 3 15,4 0-2-15,-4 0 3 16,8 1-2-16,-17-1 0 15,5 1-2-15,12 0 1 16,-8-4-1-16,0 4 2 16,4-1-2-16,-4 0 1 0,8 5-1 15,-8 0 1 1,4-3 1-16,-4 2 0 0,-1-1-1 16,1 0 0-16,-4-2 0 15,-5 1 0-15,4-4-1 16,14 2 0-16,-9 0-1 15,-9 3 1-15,9-1 1 16,-1-1 0-16,10 1-1 16,-10 0 0-16,1-1 0 15,-8-1 0-15,7 0 0 16,1 1 0-16,-4 0-1 16,3-2 1-16,1 0 0 15,0 1 0-15,0-3 0 16,0 5 0-16,-1-4 0 15,1 2 0-15,0 1 1 0,0-5-2 16,-5 4 1-16,5-2 0 16,0 3 0-16,0-1 0 15,-1-2 0-15,5 1 1 16,-8-3-1-16,8 5 0 16,-8-1 0-16,12-3 0 15,-8 4 1-15,4-1 0 16,-4-1 0-16,-1 5-1 15,-3-4 0-15,8 3 1 16,-4-3-2-16,8 3 2 16,-4-1 0-16,4 0 1 15,-8 1 1-15,0 0 1 0,13-2-1 16,-14 5-1-16,10-1 15 16,-5-4-6-16,4 4-8 15,-4 2-2-15,4 0 1 16,-4-1 0-16,5-2-2 15,-10 3 1-15,14 1-1 16,-5-2 1-16,-4 1-1 16,5-5 3-16,-5 1-5 15,4 1 2-15,5 3 0 16,-9-2 0-16,4 1 1 16,0-1 0-16,-4 0-1 15,-4 4 0-15,9-8 0 0,-5 5 3 16,4-2-3-1,-4 0 0-15,4 1 1 0,-4-1 0 16,-4 1 1-16,8 2 0 16,5-3-2-16,-5 1 1 15,5 0 0-15,-9-3 18 16,4-2-14-16,-4 3-4 16,5-3-1-16,-10 0 4 15,1 1-4-15,0 1 2 16,13 0-2-16,-5 2 30 15,-4-5-26-15,4 1-2 16,-8 2-1-16,4-3-1 16,-4 2 1-16,0-3-1 0,8-1 1 15,-4 0 0 1,4 4 12-16,-8-3-13 0,8 2 3 16,-4 1-2-16,-4-3 0 15,0 2 0-15,8-2 14 16,-8 1-11-16,4-2-1 15,-4 2-3-15,0 0 2 16,8-2 0-16,-8 4-2 16,0-1 12-16,-1-1 7 15,10 0-17-15,-9-2 0 16,-1 1-2-16,1 3 2 16,4-4-2-16,-4 2 2 0,0 0 0 15,8-3-2 1,-17 1 1-16,9 4 0 0,-4-2-1 15,12-3 0-15,-8 5 1 16,4 1-1-16,4-3 11 16,-4 2-11-16,-4-3 1 15,8-1 0-15,-8 4 0 16,4-3 1-16,-4 1 25 16,0-1-24-16,-5 1 0 15,14-4-2-15,-10 4 0 16,1-3 1-16,0 3 1 15,4-2-1-15,-4 1-1 16,0 3 0-16,-1-3 0 16,1 0 0-16,0 1-1 15,0-3 13-15,-1 4-9 0,1-1-1 16,0-1-1-16,-4-2-2 16,3 2 0-16,1-2 1 15,-4 1 0-15,8 1 7 16,-4-1-7-16,-1 2 3 15,10 2-2-15,-10-1-1 16,5-1 1-16,5 3 8 16,-5-1-6-16,4-2-3 15,0 1 0-15,-3-1 3 16,-6 1-4-16,10-1 1 16,-5 0 0-16,-5 4 0 15,10 0 2-15,-9-3 0 0,-1 0-3 16,5 1 1-16,5 1 3 15,-1 0-1-15,-4 1 5 16,4-3-4-16,-8 0-3 16,4 4-1-16,5-2 0 15,-5-2 5-15,4 2-5 16,-4 1 3-16,4-1-3 16,1 3 2-16,-5-3-2 15,4 2 1-15,-8-1 11 16,4-2-11-16,-4-1 0 15,-1 1 1-15,1-2 0 16,-4-4-2-16,-5 3 0 16,4 0 3-16,5 1-3 15,-8-2 0-15,7 2 3 16,-3 2-3-16,4-1 1 0,-1 0 2 16,1-2-2-16,0 2-1 15,-4-1 2-15,3 1-2 16,1-2 2-16,0 3 2 15,-9-1-2-15,9 2-2 16,8 1 0-16,-8 1 0 16,0 2 10-16,4-5-10 15,4 2 3-15,-8 0-3 16,0-1 2-16,8 3-2 16,-8-1 2-16,4-2-1 15,4 1 0-15,-8 1 0 16,4-1-1-16,-4 2 0 0,8-1 1 15,-4-2 1-15,5 2 0 16,-1-3 0-16,-8-2-2 16,-1 2 0-16,6 0 1 15,-6-2-1-15,10 1 2 16,-10 3-2-16,5-2 0 16,5 0 1-16,-9 0-1 15,-1 0 4-15,14-2-2 16,-13 3-2-16,8-5 2 15,-4 3-1-15,-4 3-1 16,8-5 1-16,-4 2-1 16,5 3 0-16,-5 0 0 15,-5-2 3-15,10 2 3 0,3 0-6 16,-12-3 1 0,8 3 2-16,-4-3-3 0,5 3 1 15,3 1-1-15,-8 2 8 16,5-3-7-16,-5 0 1 15,4 0-1-15,0-2 1 16,-4-2 1-16,5 1 2 16,-9-2-4-16,-1 0 0 15,1 1 1-15,-9-1-2 16,9 2 1-16,0-6-2 16,-5 2 2-16,-3 3 0 15,8-3-1-15,-1 3 1 0,10 0 0 16,-10 3 1-16,10-5-2 15,-5 1 1-15,4 1-1 16,-8 1 1-16,12 2-1 16,1 1 0-16,0-1 4 15,-1 1-3-15,1-3 0 16,-1 3-1-16,1-3 1 16,-1 3 1-16,1-5-2 15,0 4 0-15,-5-1 1 16,5-1-2-16,-1 3 2 15,-4-6-2-15,5 4 2 16,-9 1-1-16,9 0 0 16,-5 1 0-16,5 0 1 0,-1-3-1 15,1 0 0 1,-1 3-1-16,1-3 2 0,-5 3-1 16,5-3 0-16,-1 0 2 15,1-2-3-15,-5 3 1 16,5-1 0-16,-9 1 0 15,4-1 1-15,-4 0-1 16,4 1 0-16,-8-3 3 16,0 0-2-16,-9-2-1 15,9 1-2-15,-4-1 1 16,-5-1 2-16,4 2-1 16,-8 1 0-16,13 0 1 15,0 0 0-15,0 0 0 16,0 1-1-16,-5-1 0 0,5-2 1 15,-9 2-1-15,5-1 0 16,3-1 0-16,1 2 0 16,4 0 0-16,5 2 0 15,-5 0 0-15,4 2 0 16,5-2-1-16,-5 0 1 16,-4 0 2-16,4 1-1 15,-4-1-1-15,5-2 1 16,-5 2-1-16,4-1 1 15,-8-1-2-15,0 0 2 16,-1-2-1-16,1-2 0 16,0 4 1-16,-5-4-1 15,5 0 0-15,-8 5 1 0,7-3-1 16,-3 0 0-16,4 3-1 16,-9 1 1-16,9-5 1 15,-1 6 0-15,-3-5-1 16,-5 0 0-16,5-2 0 15,-5 0 1-15,-4 0-1 16,9 2 1-16,-9-2-1 16,4 5 0-16,4-3 0 15,-3 0 0-15,3-2 0 16,-4 2 0-16,-4-2 1 16,0 0-2-16,9 0 0 15,-9 2 1-15,8 0 2 0,-8-2-1 16,0 2-2-1,5-2 1-15,3 0-1 0,-3 3 2 16,3-2-2-16,-4 2 2 16,5 1-2-16,4-2 2 15,-9 0-1-15,4 2 2 16,-3 1-2-16,3-4 0 16,-4 4 1-16,5-3-1 15,-5 0 0-15,5 2 2 16,-5-2-1-16,-4 1-1 15,9-1 0-15,-5 0 0 16,4 3 0-16,-3-4 1 16,3 1 0-16,-4 1-1 15,5 1 2-15,-5 0-2 16,5 0 0-16,-9-2 1 0,4 0-1 16,4 1 0-16,-8 1 0 15,0 0 1-15,0 0-1 16,13 0 0-16,-4 1 0 15,-5-5 1-15,-4 1 2 16,9 2-3-16,-9-3 0 16,0 4 0-16,0-4 0 15,0 0 1-15,4 2 0 16,-4-2 2-16,0 0-3 16,0 0 1-16,0 0 3 0,0 0-1 15,0 0-1 1,0 0-2-16,0 0 0 0,0 0 4 15,0 0-3-15,0 0-1 16,0 0 1-16,0 0-1 16,0 0 0-16,0 0-14 15,0-9-24-15,0-9-34 16,-13-11-102-16,-13-1-181 16,5 4-479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11-25T18:16:39.9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 289 0,'0'0'134'16,"0"0"-48"-16,0 0 33 16,0 0-18-16,0 0-22 15,0 0-17-15,0 0-4 0,12 0 8 16,-12 0-2-16,0 0-28 16,0 0-10-16,0 0 0 15,0 0 3-15,0 0 1 16,0 0 5-16,0 0-14 15,0 0-5-15,0 0-13 16,0 0-1-16,0 0-1 16,0 0-1-16,0 0 0 15,0 0-20-15,9-2-50 16,-5-2-52-16,-4-1-147 16,0-2-397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BCE4-3179-427B-91BD-20F9152E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59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DF MFF UK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a Gřondilová</dc:creator>
  <cp:keywords/>
  <dc:description/>
  <cp:lastModifiedBy>Microsoft account</cp:lastModifiedBy>
  <cp:revision>3</cp:revision>
  <cp:lastPrinted>2008-12-01T16:41:00Z</cp:lastPrinted>
  <dcterms:created xsi:type="dcterms:W3CDTF">2024-11-25T18:02:00Z</dcterms:created>
  <dcterms:modified xsi:type="dcterms:W3CDTF">2024-11-25T18:18:00Z</dcterms:modified>
</cp:coreProperties>
</file>